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4670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346705">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335.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E3463" w:rsidRDefault="00CE3463"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CE3463" w:rsidRPr="00A9639A" w:rsidRDefault="00A9639A" w:rsidP="008D24E5">
                  <w:pPr>
                    <w:rPr>
                      <w:rFonts w:ascii="Tahoma" w:hAnsi="Tahoma" w:cs="Tahoma"/>
                      <w:b/>
                      <w:color w:val="C00000"/>
                      <w:sz w:val="28"/>
                      <w:szCs w:val="28"/>
                    </w:rPr>
                  </w:pPr>
                  <w:r w:rsidRPr="00A9639A">
                    <w:rPr>
                      <w:rFonts w:ascii="Tahoma" w:hAnsi="Tahoma" w:cs="Tahoma"/>
                      <w:b/>
                      <w:color w:val="C00000"/>
                      <w:sz w:val="28"/>
                      <w:szCs w:val="28"/>
                    </w:rPr>
                    <w:t>18</w:t>
                  </w:r>
                  <w:r w:rsidR="00CE3463" w:rsidRPr="00A9639A">
                    <w:rPr>
                      <w:rFonts w:ascii="Tahoma" w:hAnsi="Tahoma" w:cs="Tahoma"/>
                      <w:b/>
                      <w:color w:val="C00000"/>
                      <w:sz w:val="28"/>
                      <w:szCs w:val="28"/>
                    </w:rPr>
                    <w:t xml:space="preserve"> IX</w:t>
                  </w:r>
                </w:p>
                <w:p w:rsidR="00CE3463" w:rsidRDefault="007C14F7" w:rsidP="008D24E5">
                  <w:pPr>
                    <w:rPr>
                      <w:rFonts w:ascii="Tahoma" w:hAnsi="Tahoma" w:cs="Tahoma"/>
                      <w:sz w:val="28"/>
                      <w:szCs w:val="28"/>
                    </w:rPr>
                  </w:pPr>
                  <w:r>
                    <w:rPr>
                      <w:rFonts w:ascii="Tahoma" w:hAnsi="Tahoma" w:cs="Tahoma"/>
                      <w:sz w:val="28"/>
                      <w:szCs w:val="28"/>
                    </w:rPr>
                    <w:t xml:space="preserve">Święty </w:t>
                  </w:r>
                  <w:r w:rsidR="00CE3463" w:rsidRPr="00A9639A">
                    <w:rPr>
                      <w:rFonts w:ascii="Tahoma" w:hAnsi="Tahoma" w:cs="Tahoma"/>
                      <w:sz w:val="28"/>
                      <w:szCs w:val="28"/>
                    </w:rPr>
                    <w:t xml:space="preserve">Stanisław </w:t>
                  </w:r>
                  <w:r>
                    <w:rPr>
                      <w:rFonts w:ascii="Tahoma" w:hAnsi="Tahoma" w:cs="Tahoma"/>
                      <w:sz w:val="28"/>
                      <w:szCs w:val="28"/>
                    </w:rPr>
                    <w:t>Kostka /1550-1568/, polski jezuita, jeden z patronów Polski, a ponadto patron ministrantów, polskich dzieci i młodzieży, stowarzyszenia pod nazwą Katolickie Stowarzyszenie Młodzieży oraz święty Kościoła katolickiego</w:t>
                  </w:r>
                </w:p>
                <w:p w:rsidR="007C14F7" w:rsidRPr="007C14F7" w:rsidRDefault="00A9639A" w:rsidP="00A9639A">
                  <w:pPr>
                    <w:rPr>
                      <w:rFonts w:ascii="Tahoma" w:hAnsi="Tahoma" w:cs="Tahoma"/>
                      <w:b/>
                      <w:color w:val="C00000"/>
                      <w:sz w:val="28"/>
                      <w:szCs w:val="28"/>
                    </w:rPr>
                  </w:pPr>
                  <w:r w:rsidRPr="007C14F7">
                    <w:rPr>
                      <w:rFonts w:ascii="Tahoma" w:hAnsi="Tahoma" w:cs="Tahoma"/>
                      <w:b/>
                      <w:color w:val="C00000"/>
                      <w:sz w:val="28"/>
                      <w:szCs w:val="28"/>
                    </w:rPr>
                    <w:t xml:space="preserve">20 </w:t>
                  </w:r>
                  <w:r w:rsidR="007C14F7" w:rsidRPr="007C14F7">
                    <w:rPr>
                      <w:rFonts w:ascii="Tahoma" w:hAnsi="Tahoma" w:cs="Tahoma"/>
                      <w:b/>
                      <w:color w:val="C00000"/>
                      <w:sz w:val="28"/>
                      <w:szCs w:val="28"/>
                    </w:rPr>
                    <w:t>IX</w:t>
                  </w:r>
                </w:p>
                <w:p w:rsidR="00A9639A" w:rsidRPr="00A9639A" w:rsidRDefault="00A9639A" w:rsidP="00A9639A">
                  <w:pPr>
                    <w:rPr>
                      <w:rFonts w:ascii="Tahoma" w:hAnsi="Tahoma" w:cs="Tahoma"/>
                      <w:sz w:val="28"/>
                      <w:szCs w:val="28"/>
                    </w:rPr>
                  </w:pPr>
                  <w:r w:rsidRPr="00A9639A">
                    <w:rPr>
                      <w:rFonts w:ascii="Tahoma" w:hAnsi="Tahoma" w:cs="Tahoma"/>
                      <w:sz w:val="28"/>
                      <w:szCs w:val="28"/>
                    </w:rPr>
                    <w:t xml:space="preserve">Świeci Andrzej Kim </w:t>
                  </w:r>
                  <w:proofErr w:type="spellStart"/>
                  <w:r w:rsidRPr="00A9639A">
                    <w:rPr>
                      <w:rFonts w:ascii="Tahoma" w:hAnsi="Tahoma" w:cs="Tahoma"/>
                      <w:sz w:val="28"/>
                      <w:szCs w:val="28"/>
                    </w:rPr>
                    <w:t>Taegon</w:t>
                  </w:r>
                  <w:proofErr w:type="spellEnd"/>
                  <w:r w:rsidRPr="00A9639A">
                    <w:rPr>
                      <w:rFonts w:ascii="Tahoma" w:hAnsi="Tahoma" w:cs="Tahoma"/>
                      <w:sz w:val="28"/>
                      <w:szCs w:val="28"/>
                    </w:rPr>
                    <w:t xml:space="preserve"> (1821-1846), prezbiter oraz Paweł </w:t>
                  </w:r>
                  <w:proofErr w:type="spellStart"/>
                  <w:r w:rsidRPr="00A9639A">
                    <w:rPr>
                      <w:rFonts w:ascii="Tahoma" w:hAnsi="Tahoma" w:cs="Tahoma"/>
                      <w:sz w:val="28"/>
                      <w:szCs w:val="28"/>
                    </w:rPr>
                    <w:t>Chong</w:t>
                  </w:r>
                  <w:proofErr w:type="spellEnd"/>
                  <w:r w:rsidRPr="00A9639A">
                    <w:rPr>
                      <w:rFonts w:ascii="Tahoma" w:hAnsi="Tahoma" w:cs="Tahoma"/>
                      <w:sz w:val="28"/>
                      <w:szCs w:val="28"/>
                    </w:rPr>
                    <w:t xml:space="preserve"> </w:t>
                  </w:r>
                  <w:proofErr w:type="spellStart"/>
                  <w:r w:rsidRPr="00A9639A">
                    <w:rPr>
                      <w:rFonts w:ascii="Tahoma" w:hAnsi="Tahoma" w:cs="Tahoma"/>
                      <w:sz w:val="28"/>
                      <w:szCs w:val="28"/>
                    </w:rPr>
                    <w:t>Hasang</w:t>
                  </w:r>
                  <w:proofErr w:type="spellEnd"/>
                  <w:r w:rsidRPr="00A9639A">
                    <w:rPr>
                      <w:rFonts w:ascii="Tahoma" w:hAnsi="Tahoma" w:cs="Tahoma"/>
                      <w:sz w:val="28"/>
                      <w:szCs w:val="28"/>
                    </w:rPr>
                    <w:t xml:space="preserve"> (1795-1839) i towarzysze, męczennicy koreańscy z XIX wieku;</w:t>
                  </w:r>
                </w:p>
                <w:p w:rsidR="007C14F7" w:rsidRPr="007C14F7" w:rsidRDefault="00A9639A" w:rsidP="00A9639A">
                  <w:pPr>
                    <w:rPr>
                      <w:rFonts w:ascii="Tahoma" w:hAnsi="Tahoma" w:cs="Tahoma"/>
                      <w:b/>
                      <w:color w:val="C00000"/>
                      <w:sz w:val="28"/>
                      <w:szCs w:val="28"/>
                    </w:rPr>
                  </w:pPr>
                  <w:r w:rsidRPr="007C14F7">
                    <w:rPr>
                      <w:rFonts w:ascii="Tahoma" w:hAnsi="Tahoma" w:cs="Tahoma"/>
                      <w:b/>
                      <w:color w:val="C00000"/>
                      <w:sz w:val="28"/>
                      <w:szCs w:val="28"/>
                    </w:rPr>
                    <w:t xml:space="preserve">21 </w:t>
                  </w:r>
                  <w:r w:rsidR="007C14F7" w:rsidRPr="007C14F7">
                    <w:rPr>
                      <w:rFonts w:ascii="Tahoma" w:hAnsi="Tahoma" w:cs="Tahoma"/>
                      <w:b/>
                      <w:color w:val="C00000"/>
                      <w:sz w:val="28"/>
                      <w:szCs w:val="28"/>
                    </w:rPr>
                    <w:t xml:space="preserve">IX </w:t>
                  </w:r>
                </w:p>
                <w:p w:rsidR="00A9639A" w:rsidRPr="00A9639A" w:rsidRDefault="00A9639A" w:rsidP="00A9639A">
                  <w:pPr>
                    <w:rPr>
                      <w:rFonts w:ascii="Tahoma" w:hAnsi="Tahoma" w:cs="Tahoma"/>
                      <w:sz w:val="28"/>
                      <w:szCs w:val="28"/>
                    </w:rPr>
                  </w:pPr>
                  <w:r w:rsidRPr="00A9639A">
                    <w:rPr>
                      <w:rFonts w:ascii="Tahoma" w:hAnsi="Tahoma" w:cs="Tahoma"/>
                      <w:sz w:val="28"/>
                      <w:szCs w:val="28"/>
                    </w:rPr>
                    <w:t>Święty Mateusz Apostoł i Ewangelista, nawrócony celnik z </w:t>
                  </w:r>
                  <w:proofErr w:type="spellStart"/>
                  <w:r w:rsidRPr="00A9639A">
                    <w:rPr>
                      <w:rFonts w:ascii="Tahoma" w:hAnsi="Tahoma" w:cs="Tahoma"/>
                      <w:sz w:val="28"/>
                      <w:szCs w:val="28"/>
                    </w:rPr>
                    <w:t>Kafarnaum</w:t>
                  </w:r>
                  <w:proofErr w:type="spellEnd"/>
                  <w:r w:rsidRPr="00A9639A">
                    <w:rPr>
                      <w:rFonts w:ascii="Tahoma" w:hAnsi="Tahoma" w:cs="Tahoma"/>
                      <w:sz w:val="28"/>
                      <w:szCs w:val="28"/>
                    </w:rPr>
                    <w:t>, uczeń Jezusa i autor jednej z Ewangelii;</w:t>
                  </w:r>
                </w:p>
                <w:p w:rsidR="007C14F7" w:rsidRPr="007C14F7" w:rsidRDefault="00A9639A" w:rsidP="00A9639A">
                  <w:pPr>
                    <w:rPr>
                      <w:rFonts w:ascii="Tahoma" w:hAnsi="Tahoma" w:cs="Tahoma"/>
                      <w:b/>
                      <w:color w:val="C00000"/>
                      <w:sz w:val="28"/>
                      <w:szCs w:val="28"/>
                    </w:rPr>
                  </w:pPr>
                  <w:r w:rsidRPr="007C14F7">
                    <w:rPr>
                      <w:rFonts w:ascii="Tahoma" w:hAnsi="Tahoma" w:cs="Tahoma"/>
                      <w:b/>
                      <w:color w:val="C00000"/>
                      <w:sz w:val="28"/>
                      <w:szCs w:val="28"/>
                    </w:rPr>
                    <w:t xml:space="preserve">23 </w:t>
                  </w:r>
                  <w:r w:rsidR="007C14F7" w:rsidRPr="007C14F7">
                    <w:rPr>
                      <w:rFonts w:ascii="Tahoma" w:hAnsi="Tahoma" w:cs="Tahoma"/>
                      <w:b/>
                      <w:color w:val="C00000"/>
                      <w:sz w:val="28"/>
                      <w:szCs w:val="28"/>
                    </w:rPr>
                    <w:t>IX</w:t>
                  </w:r>
                </w:p>
                <w:p w:rsidR="00A9639A" w:rsidRPr="00A9639A" w:rsidRDefault="00A9639A" w:rsidP="00A9639A">
                  <w:pPr>
                    <w:rPr>
                      <w:rFonts w:ascii="Tahoma" w:hAnsi="Tahoma" w:cs="Tahoma"/>
                      <w:sz w:val="28"/>
                      <w:szCs w:val="28"/>
                    </w:rPr>
                  </w:pPr>
                  <w:r w:rsidRPr="00A9639A">
                    <w:rPr>
                      <w:rFonts w:ascii="Tahoma" w:hAnsi="Tahoma" w:cs="Tahoma"/>
                      <w:sz w:val="28"/>
                      <w:szCs w:val="28"/>
                    </w:rPr>
                    <w:t xml:space="preserve">Święty Pio z </w:t>
                  </w:r>
                  <w:proofErr w:type="spellStart"/>
                  <w:r w:rsidRPr="00A9639A">
                    <w:rPr>
                      <w:rFonts w:ascii="Tahoma" w:hAnsi="Tahoma" w:cs="Tahoma"/>
                      <w:sz w:val="28"/>
                      <w:szCs w:val="28"/>
                    </w:rPr>
                    <w:t>Pietrelciny</w:t>
                  </w:r>
                  <w:proofErr w:type="spellEnd"/>
                  <w:r w:rsidRPr="00A9639A">
                    <w:rPr>
                      <w:rFonts w:ascii="Tahoma" w:hAnsi="Tahoma" w:cs="Tahoma"/>
                      <w:sz w:val="28"/>
                      <w:szCs w:val="28"/>
                    </w:rPr>
                    <w:t xml:space="preserve"> (1887-1968), włoski kapucyn, stygmatyk, rozkochany w  Eucharystii</w:t>
                  </w:r>
                </w:p>
              </w:txbxContent>
            </v:textbox>
            <w10:wrap type="square"/>
          </v:shape>
        </w:pict>
      </w:r>
      <w:r w:rsidRPr="00346705">
        <w:rPr>
          <w:rFonts w:ascii="Arial" w:hAnsi="Arial" w:cs="Arial"/>
          <w:b/>
          <w:bCs/>
          <w:noProof/>
          <w:color w:val="92742A"/>
          <w:sz w:val="36"/>
          <w:szCs w:val="36"/>
        </w:rPr>
        <w:pict>
          <v:shape id="Pole tekstowe 2" o:spid="_x0000_s1026" type="#_x0000_t202" style="position:absolute;margin-left:370.2pt;margin-top:25.15pt;width:171.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E3463" w:rsidRPr="00B06A70" w:rsidRDefault="00CE346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E3463" w:rsidRPr="0062531B" w:rsidRDefault="00A9639A"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psałterzu i służeniu</w:t>
                  </w:r>
                </w:p>
                <w:p w:rsidR="00CE3463" w:rsidRDefault="00CE3463" w:rsidP="003B5900">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8"/>
                      <w:lang w:eastAsia="pl-PL"/>
                    </w:rPr>
                    <w:tab/>
                  </w:r>
                  <w:r w:rsidR="00A9639A">
                    <w:rPr>
                      <w:rFonts w:ascii="Tahoma" w:hAnsi="Tahoma" w:cs="Tahoma"/>
                      <w:spacing w:val="5"/>
                      <w:sz w:val="28"/>
                      <w:szCs w:val="26"/>
                      <w:lang w:eastAsia="pl-PL"/>
                    </w:rPr>
                    <w:t>Jeden z braci prosił św. Franciszka z Asyżu, aby mógł posiadać psałterz. Franciszek nie pozwolił, argumentując w ten sposób:</w:t>
                  </w:r>
                  <w:r w:rsidR="00A9639A">
                    <w:rPr>
                      <w:rFonts w:ascii="Tahoma" w:hAnsi="Tahoma" w:cs="Tahoma"/>
                      <w:spacing w:val="5"/>
                      <w:sz w:val="28"/>
                      <w:szCs w:val="26"/>
                      <w:lang w:eastAsia="pl-PL"/>
                    </w:rPr>
                    <w:tab/>
                  </w:r>
                  <w:r w:rsidR="00A9639A">
                    <w:rPr>
                      <w:rFonts w:ascii="Tahoma" w:hAnsi="Tahoma" w:cs="Tahoma"/>
                      <w:spacing w:val="5"/>
                      <w:sz w:val="28"/>
                      <w:szCs w:val="26"/>
                      <w:lang w:eastAsia="pl-PL"/>
                    </w:rPr>
                    <w:tab/>
                  </w:r>
                  <w:r w:rsidR="00A9639A">
                    <w:rPr>
                      <w:rFonts w:ascii="Tahoma" w:hAnsi="Tahoma" w:cs="Tahoma"/>
                      <w:spacing w:val="5"/>
                      <w:sz w:val="28"/>
                      <w:szCs w:val="26"/>
                      <w:lang w:eastAsia="pl-PL"/>
                    </w:rPr>
                    <w:tab/>
                  </w:r>
                  <w:r w:rsidR="00A9639A">
                    <w:rPr>
                      <w:rFonts w:ascii="Tahoma" w:hAnsi="Tahoma" w:cs="Tahoma"/>
                      <w:spacing w:val="5"/>
                      <w:sz w:val="28"/>
                      <w:szCs w:val="26"/>
                      <w:lang w:eastAsia="pl-PL"/>
                    </w:rPr>
                    <w:tab/>
                    <w:t>- Jeżeli będziesz miał psałterz, przyjdzie ci ochota na brewiarz, mając brewiarz, zajmiesz miejsce w stallach jak wielki prałat, do swojego zaś brata powiesz: przynieś mi mój brewiarz!</w:t>
                  </w:r>
                </w:p>
                <w:p w:rsidR="00CE3463" w:rsidRPr="00212CC5" w:rsidRDefault="00A9639A" w:rsidP="00212CC5">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Alikwoty</w:t>
                  </w:r>
                  <w:r w:rsidR="00CE3463">
                    <w:rPr>
                      <w:rFonts w:ascii="Tahoma" w:hAnsi="Tahoma" w:cs="Tahoma"/>
                      <w:spacing w:val="5"/>
                      <w:sz w:val="24"/>
                      <w:szCs w:val="26"/>
                      <w:lang w:eastAsia="pl-PL"/>
                    </w:rPr>
                    <w:t>/</w:t>
                  </w:r>
                </w:p>
              </w:txbxContent>
            </v:textbox>
            <w10:wrap type="square"/>
          </v:shape>
        </w:pict>
      </w:r>
      <w:r w:rsidRPr="00346705">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E3463" w:rsidRPr="00A56BD5" w:rsidRDefault="00CE3463" w:rsidP="00A56BD5">
                  <w:pPr>
                    <w:jc w:val="center"/>
                  </w:pPr>
                </w:p>
              </w:txbxContent>
            </v:textbox>
          </v:shape>
        </w:pict>
      </w:r>
    </w:p>
    <w:p w:rsidR="00776950" w:rsidRPr="00012515" w:rsidRDefault="00346705">
      <w:pPr>
        <w:pageBreakBefore/>
        <w:spacing w:before="840"/>
        <w:jc w:val="center"/>
        <w:rPr>
          <w:color w:val="385623" w:themeColor="accent6" w:themeShade="80"/>
        </w:rPr>
      </w:pPr>
      <w:r w:rsidRPr="00346705">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73.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E3463" w:rsidRPr="005653CA" w:rsidRDefault="00CE3463" w:rsidP="00722479">
                  <w:pPr>
                    <w:pStyle w:val="Nagwek2"/>
                    <w:shd w:val="clear" w:color="auto" w:fill="FFFFFF"/>
                    <w:spacing w:before="300" w:after="150" w:line="240" w:lineRule="auto"/>
                    <w:jc w:val="both"/>
                    <w:rPr>
                      <w:rFonts w:ascii="Tahoma" w:hAnsi="Tahoma" w:cs="Tahoma"/>
                      <w:color w:val="0070C0"/>
                      <w:sz w:val="22"/>
                      <w:szCs w:val="24"/>
                    </w:rPr>
                  </w:pPr>
                  <w:proofErr w:type="spellStart"/>
                  <w:r w:rsidRPr="005653CA">
                    <w:rPr>
                      <w:rFonts w:ascii="Tahoma" w:hAnsi="Tahoma" w:cs="Tahoma"/>
                      <w:color w:val="FF0000"/>
                      <w:sz w:val="32"/>
                      <w:szCs w:val="32"/>
                    </w:rPr>
                    <w:t>Łk</w:t>
                  </w:r>
                  <w:proofErr w:type="spellEnd"/>
                  <w:r w:rsidRPr="005653CA">
                    <w:rPr>
                      <w:rFonts w:ascii="Tahoma" w:hAnsi="Tahoma" w:cs="Tahoma"/>
                      <w:color w:val="FF0000"/>
                      <w:sz w:val="32"/>
                      <w:szCs w:val="32"/>
                    </w:rPr>
                    <w:t xml:space="preserve"> 16, 1-13 </w:t>
                  </w:r>
                  <w:proofErr w:type="spellStart"/>
                  <w:r w:rsidRPr="005653CA">
                    <w:rPr>
                      <w:rFonts w:ascii="Tahoma" w:hAnsi="Tahoma" w:cs="Tahoma"/>
                      <w:color w:val="0070C0"/>
                      <w:szCs w:val="24"/>
                    </w:rPr>
                    <w:t>/</w:t>
                  </w:r>
                  <w:r w:rsidRPr="005653CA">
                    <w:rPr>
                      <w:rFonts w:ascii="Tahoma" w:hAnsi="Tahoma" w:cs="Tahoma"/>
                      <w:bCs w:val="0"/>
                      <w:color w:val="0070C0"/>
                    </w:rPr>
                    <w:t>A</w:t>
                  </w:r>
                  <w:proofErr w:type="spellEnd"/>
                  <w:r w:rsidRPr="005653CA">
                    <w:rPr>
                      <w:rFonts w:ascii="Tahoma" w:hAnsi="Tahoma" w:cs="Tahoma"/>
                      <w:bCs w:val="0"/>
                      <w:color w:val="0070C0"/>
                    </w:rPr>
                    <w:t xml:space="preserve">m 8, 4-7; </w:t>
                  </w:r>
                  <w:proofErr w:type="spellStart"/>
                  <w:r w:rsidRPr="005653CA">
                    <w:rPr>
                      <w:rFonts w:ascii="Tahoma" w:hAnsi="Tahoma" w:cs="Tahoma"/>
                      <w:bCs w:val="0"/>
                      <w:color w:val="0070C0"/>
                    </w:rPr>
                    <w:t>Ps</w:t>
                  </w:r>
                  <w:proofErr w:type="spellEnd"/>
                  <w:r w:rsidRPr="005653CA">
                    <w:rPr>
                      <w:rFonts w:ascii="Tahoma" w:hAnsi="Tahoma" w:cs="Tahoma"/>
                      <w:bCs w:val="0"/>
                      <w:color w:val="0070C0"/>
                    </w:rPr>
                    <w:t xml:space="preserve"> 113; 1 Tm 2,/</w:t>
                  </w:r>
                </w:p>
                <w:p w:rsidR="00CE3463" w:rsidRPr="005653CA" w:rsidRDefault="00CE3463" w:rsidP="005653CA">
                  <w:pPr>
                    <w:pStyle w:val="Nagwek2"/>
                    <w:shd w:val="clear" w:color="auto" w:fill="FFFFFF"/>
                    <w:spacing w:before="300" w:after="150" w:line="240" w:lineRule="auto"/>
                    <w:ind w:firstLine="708"/>
                    <w:jc w:val="both"/>
                    <w:rPr>
                      <w:rFonts w:ascii="Tahoma" w:hAnsi="Tahoma" w:cs="Tahoma"/>
                      <w:b w:val="0"/>
                      <w:color w:val="000000"/>
                    </w:rPr>
                  </w:pPr>
                  <w:r w:rsidRPr="005653CA">
                    <w:rPr>
                      <w:rFonts w:ascii="Tahoma" w:hAnsi="Tahoma" w:cs="Tahoma"/>
                      <w:b w:val="0"/>
                      <w:i/>
                      <w:color w:val="FF0000"/>
                      <w:sz w:val="28"/>
                      <w:szCs w:val="28"/>
                    </w:rPr>
                    <w:t>Nie możecie służyć Bogu i Mamonie</w:t>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Pr>
                      <w:rFonts w:ascii="Tahoma" w:hAnsi="Tahoma" w:cs="Tahoma"/>
                      <w:b w:val="0"/>
                      <w:i/>
                      <w:color w:val="FF0000"/>
                      <w:sz w:val="28"/>
                      <w:szCs w:val="28"/>
                    </w:rPr>
                    <w:tab/>
                  </w:r>
                  <w:r w:rsidRPr="005653CA">
                    <w:rPr>
                      <w:rFonts w:ascii="Tahoma" w:hAnsi="Tahoma" w:cs="Tahoma"/>
                      <w:b w:val="0"/>
                      <w:color w:val="000000"/>
                    </w:rPr>
                    <w:t>Jezus powiedział do uczniów: «Pewien bogaty człowiek miał rządcę, którego oskarżono przed nim, że trwoni jego majątek. Przywołał więc go do siebie i rzekł mu: „Cóż to słyszę o tobie? Zdaj sprawę z twego zarządzania, bo już nie będziesz mógł zarządzać”.</w:t>
                  </w:r>
                  <w:r w:rsidRPr="005653CA">
                    <w:rPr>
                      <w:rFonts w:ascii="Tahoma" w:hAnsi="Tahoma" w:cs="Tahoma"/>
                      <w:b w:val="0"/>
                      <w:color w:val="000000"/>
                    </w:rPr>
                    <w:tab/>
                  </w:r>
                  <w:r>
                    <w:rPr>
                      <w:rFonts w:ascii="Tahoma" w:hAnsi="Tahoma" w:cs="Tahoma"/>
                      <w:b w:val="0"/>
                      <w:color w:val="000000"/>
                    </w:rPr>
                    <w:tab/>
                  </w:r>
                  <w:r>
                    <w:rPr>
                      <w:rFonts w:ascii="Tahoma" w:hAnsi="Tahoma" w:cs="Tahoma"/>
                      <w:b w:val="0"/>
                      <w:color w:val="000000"/>
                    </w:rPr>
                    <w:tab/>
                  </w:r>
                  <w:r>
                    <w:rPr>
                      <w:rFonts w:ascii="Tahoma" w:hAnsi="Tahoma" w:cs="Tahoma"/>
                      <w:b w:val="0"/>
                      <w:color w:val="000000"/>
                    </w:rPr>
                    <w:tab/>
                  </w:r>
                  <w:r>
                    <w:rPr>
                      <w:rFonts w:ascii="Tahoma" w:hAnsi="Tahoma" w:cs="Tahoma"/>
                      <w:b w:val="0"/>
                      <w:color w:val="000000"/>
                    </w:rPr>
                    <w:tab/>
                  </w:r>
                  <w:r>
                    <w:rPr>
                      <w:rFonts w:ascii="Tahoma" w:hAnsi="Tahoma" w:cs="Tahoma"/>
                      <w:b w:val="0"/>
                      <w:color w:val="000000"/>
                    </w:rPr>
                    <w:tab/>
                  </w:r>
                  <w:r w:rsidRPr="005653CA">
                    <w:rPr>
                      <w:rFonts w:ascii="Tahoma" w:hAnsi="Tahoma" w:cs="Tahoma"/>
                      <w:b w:val="0"/>
                      <w:color w:val="000000"/>
                    </w:rPr>
                    <w:t>Na to rządca rzekł sam do siebie: „Co ja pocznę, skoro mój pan odbiera mi zarządzanie? Kopać nie mogę, żebrać się wstydzę. Wiem już, co uczynię, żeby mnie ludzie przyjęli do swoich domów, gdy będę odsunięty od zarządzania”.</w:t>
                  </w:r>
                  <w:r>
                    <w:rPr>
                      <w:rFonts w:ascii="Tahoma" w:hAnsi="Tahoma" w:cs="Tahoma"/>
                      <w:b w:val="0"/>
                      <w:color w:val="000000"/>
                    </w:rPr>
                    <w:tab/>
                  </w:r>
                  <w:r>
                    <w:rPr>
                      <w:rFonts w:ascii="Tahoma" w:hAnsi="Tahoma" w:cs="Tahoma"/>
                      <w:b w:val="0"/>
                      <w:color w:val="000000"/>
                    </w:rPr>
                    <w:tab/>
                  </w:r>
                  <w:r>
                    <w:rPr>
                      <w:rFonts w:ascii="Tahoma" w:hAnsi="Tahoma" w:cs="Tahoma"/>
                      <w:b w:val="0"/>
                      <w:color w:val="000000"/>
                    </w:rPr>
                    <w:tab/>
                  </w:r>
                  <w:r w:rsidRPr="005653CA">
                    <w:rPr>
                      <w:rFonts w:ascii="Tahoma" w:hAnsi="Tahoma" w:cs="Tahoma"/>
                      <w:b w:val="0"/>
                      <w:color w:val="000000"/>
                    </w:rPr>
                    <w:t>Przywołał więc do siebie każdego z dłużników swego pana i zapytał pierwszego: „Ile jesteś winien mojemu panu?” Ten odpowiedział: „Sto beczek oliwy”. On mu rzekł: „Weź swoje zobowiązanie, siadaj prędko i napisz: pięćdziesiąt”. Następnie pytał drugiego: „A ty ile jesteś winien?” Ten odrzekł: „Sto korców pszenicy”. Mówi mu: „Weź swoje zobowiązanie i napisz: osiemdziesiąt”.</w:t>
                  </w:r>
                  <w:r w:rsidRPr="005653CA">
                    <w:rPr>
                      <w:rFonts w:ascii="Tahoma" w:hAnsi="Tahoma" w:cs="Tahoma"/>
                      <w:b w:val="0"/>
                      <w:color w:val="000000"/>
                    </w:rPr>
                    <w:tab/>
                  </w:r>
                  <w:r w:rsidRPr="005653CA">
                    <w:rPr>
                      <w:rFonts w:ascii="Tahoma" w:hAnsi="Tahoma" w:cs="Tahoma"/>
                      <w:b w:val="0"/>
                      <w:color w:val="000000"/>
                    </w:rPr>
                    <w:tab/>
                  </w:r>
                  <w:r>
                    <w:rPr>
                      <w:rFonts w:ascii="Tahoma" w:hAnsi="Tahoma" w:cs="Tahoma"/>
                      <w:b w:val="0"/>
                      <w:color w:val="000000"/>
                    </w:rPr>
                    <w:tab/>
                  </w:r>
                  <w:r>
                    <w:rPr>
                      <w:rFonts w:ascii="Tahoma" w:hAnsi="Tahoma" w:cs="Tahoma"/>
                      <w:b w:val="0"/>
                      <w:color w:val="000000"/>
                    </w:rPr>
                    <w:tab/>
                  </w:r>
                  <w:r w:rsidRPr="005653CA">
                    <w:rPr>
                      <w:rFonts w:ascii="Tahoma" w:hAnsi="Tahoma" w:cs="Tahoma"/>
                      <w:b w:val="0"/>
                      <w:color w:val="000000"/>
                    </w:rPr>
                    <w:t>Pan pochwalił nieuczciwego rządcę, że roztropnie postąpił. Bo synowie tego świata roztropniejsi są w stosunkach z podobnymi sobie ludźmi niż synowie światłości. Ja też wam powiadam: Pozyskujcie sobie przyjaciół niegodziwą mamoną, aby gdy wszystko się skończy, przyjęto was do wiecznych przybytków.</w:t>
                  </w:r>
                  <w:r w:rsidRPr="005653CA">
                    <w:rPr>
                      <w:rFonts w:ascii="Tahoma" w:hAnsi="Tahoma" w:cs="Tahoma"/>
                      <w:b w:val="0"/>
                      <w:color w:val="000000"/>
                    </w:rPr>
                    <w:tab/>
                  </w:r>
                  <w:r w:rsidRPr="005653CA">
                    <w:rPr>
                      <w:rFonts w:ascii="Tahoma" w:hAnsi="Tahoma" w:cs="Tahoma"/>
                      <w:b w:val="0"/>
                      <w:color w:val="000000"/>
                    </w:rPr>
                    <w:tab/>
                  </w:r>
                  <w:r w:rsidRPr="005653CA">
                    <w:rPr>
                      <w:rFonts w:ascii="Tahoma" w:hAnsi="Tahoma" w:cs="Tahoma"/>
                      <w:b w:val="0"/>
                      <w:color w:val="000000"/>
                    </w:rPr>
                    <w:tab/>
                  </w:r>
                  <w:r>
                    <w:rPr>
                      <w:rFonts w:ascii="Tahoma" w:hAnsi="Tahoma" w:cs="Tahoma"/>
                      <w:b w:val="0"/>
                      <w:color w:val="000000"/>
                    </w:rPr>
                    <w:tab/>
                  </w:r>
                  <w:r>
                    <w:rPr>
                      <w:rFonts w:ascii="Tahoma" w:hAnsi="Tahoma" w:cs="Tahoma"/>
                      <w:b w:val="0"/>
                      <w:color w:val="000000"/>
                    </w:rPr>
                    <w:tab/>
                  </w:r>
                  <w:r>
                    <w:rPr>
                      <w:rFonts w:ascii="Tahoma" w:hAnsi="Tahoma" w:cs="Tahoma"/>
                      <w:b w:val="0"/>
                      <w:color w:val="000000"/>
                    </w:rPr>
                    <w:tab/>
                  </w:r>
                  <w:r>
                    <w:rPr>
                      <w:rFonts w:ascii="Tahoma" w:hAnsi="Tahoma" w:cs="Tahoma"/>
                      <w:b w:val="0"/>
                      <w:color w:val="000000"/>
                    </w:rPr>
                    <w:tab/>
                  </w:r>
                  <w:r w:rsidRPr="005653CA">
                    <w:rPr>
                      <w:rFonts w:ascii="Tahoma" w:hAnsi="Tahoma" w:cs="Tahoma"/>
                      <w:b w:val="0"/>
                      <w:color w:val="000000"/>
                    </w:rPr>
                    <w:t>Kto w bardzo małej sprawie jest wierny, ten i w wielkiej będzie wierny; a kto w bardzo małej sprawie jest nieuczciwy, ten i w wielkiej nieuczciwy będzie. Jeśli więc w zarządzaniu niegodziwą mamoną nie okazaliście się wierni, to kto wam prawdziwe dobro powierzy? Jeśli w zarządzaniu cudzym dobrem nie okazaliście się wierni, to któż wam da wasze?</w:t>
                  </w:r>
                  <w:r>
                    <w:rPr>
                      <w:rFonts w:ascii="Tahoma" w:hAnsi="Tahoma" w:cs="Tahoma"/>
                      <w:b w:val="0"/>
                      <w:color w:val="000000"/>
                    </w:rPr>
                    <w:tab/>
                  </w:r>
                  <w:r>
                    <w:rPr>
                      <w:rFonts w:ascii="Tahoma" w:hAnsi="Tahoma" w:cs="Tahoma"/>
                      <w:b w:val="0"/>
                      <w:color w:val="000000"/>
                    </w:rPr>
                    <w:tab/>
                  </w:r>
                  <w:r w:rsidRPr="005653CA">
                    <w:rPr>
                      <w:rFonts w:ascii="Tahoma" w:hAnsi="Tahoma" w:cs="Tahoma"/>
                      <w:b w:val="0"/>
                      <w:color w:val="000000"/>
                    </w:rPr>
                    <w:t>Żaden sługa nie może dwom panom służyć. Gdyż albo jednego będzie nienawidził, a drugiego miłował;</w:t>
                  </w:r>
                  <w:r w:rsidRPr="005653CA">
                    <w:rPr>
                      <w:rFonts w:ascii="Tahoma" w:hAnsi="Tahoma" w:cs="Tahoma"/>
                      <w:color w:val="000000"/>
                    </w:rPr>
                    <w:t xml:space="preserve"> </w:t>
                  </w:r>
                  <w:r w:rsidRPr="005653CA">
                    <w:rPr>
                      <w:rFonts w:ascii="Tahoma" w:hAnsi="Tahoma" w:cs="Tahoma"/>
                      <w:b w:val="0"/>
                      <w:color w:val="000000"/>
                    </w:rPr>
                    <w:t>albo z tamtym będzie trzymał, a tym wzgardzi. Nie możecie służyć Bogu i Mamonie!»</w:t>
                  </w:r>
                </w:p>
                <w:p w:rsidR="00CE3463" w:rsidRPr="005505B9" w:rsidRDefault="00CE3463" w:rsidP="005505B9">
                  <w:pPr>
                    <w:pStyle w:val="indent"/>
                    <w:spacing w:before="450" w:beforeAutospacing="0" w:after="450" w:afterAutospacing="0" w:line="330" w:lineRule="atLeast"/>
                    <w:ind w:firstLine="708"/>
                    <w:jc w:val="both"/>
                    <w:rPr>
                      <w:rFonts w:ascii="Tahoma" w:hAnsi="Tahoma" w:cs="Tahoma"/>
                      <w:color w:val="000000"/>
                      <w:sz w:val="32"/>
                      <w:szCs w:val="21"/>
                    </w:rPr>
                  </w:pPr>
                </w:p>
                <w:p w:rsidR="00CE3463" w:rsidRPr="00CC104C" w:rsidRDefault="00CE3463" w:rsidP="00CC104C">
                  <w:pPr>
                    <w:suppressAutoHyphens w:val="0"/>
                    <w:autoSpaceDN/>
                    <w:spacing w:before="450" w:after="450"/>
                    <w:ind w:firstLine="708"/>
                    <w:jc w:val="both"/>
                    <w:textAlignment w:val="auto"/>
                    <w:rPr>
                      <w:rFonts w:ascii="Tahoma" w:hAnsi="Tahoma" w:cs="Tahoma"/>
                      <w:color w:val="000000"/>
                      <w:sz w:val="28"/>
                      <w:szCs w:val="16"/>
                      <w:lang w:eastAsia="pl-PL"/>
                    </w:rPr>
                  </w:pPr>
                </w:p>
              </w:txbxContent>
            </v:textbox>
            <w10:wrap type="square"/>
          </v:shape>
        </w:pict>
      </w:r>
      <w:r w:rsidRPr="00346705">
        <w:rPr>
          <w:rFonts w:ascii="Tahoma" w:hAnsi="Tahoma" w:cs="Tahoma"/>
          <w:b/>
          <w:bCs/>
          <w:noProof/>
          <w:color w:val="385623" w:themeColor="accent6" w:themeShade="80"/>
          <w:sz w:val="36"/>
          <w:szCs w:val="36"/>
        </w:rPr>
        <w:pict>
          <v:shape id="Pole tekstowe 141" o:spid="_x0000_s1029" type="#_x0000_t202" style="position:absolute;left:0;text-align:left;margin-left:387.45pt;margin-top:79.35pt;width:159pt;height:60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E3463" w:rsidRPr="006030AF" w:rsidRDefault="00CE3463"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CE3463" w:rsidRPr="005505B9" w:rsidRDefault="00CE3463" w:rsidP="00A7769E">
                  <w:pPr>
                    <w:ind w:firstLine="709"/>
                    <w:jc w:val="both"/>
                    <w:rPr>
                      <w:rFonts w:ascii="Tahoma" w:hAnsi="Tahoma" w:cs="Tahoma"/>
                      <w:sz w:val="20"/>
                      <w:szCs w:val="26"/>
                    </w:rPr>
                  </w:pPr>
                  <w:r w:rsidRPr="005505B9">
                    <w:rPr>
                      <w:rStyle w:val="size"/>
                      <w:rFonts w:ascii="Tahoma" w:hAnsi="Tahoma" w:cs="Tahoma"/>
                      <w:sz w:val="24"/>
                    </w:rPr>
                    <w:t>Posiadanie pieniędzy lub ich brak wiąże się z silnymi emocjami, jak też z pychą, zazdrością czy lękiem o utratę majątku. Niektórzy jednak potrafią trwonić majątek, w dodatku nie należący do nich. Jak ewangeliczny rządca, który chciał zaskarbić sobie życzliwość dłużników. Ostatecznie został pochwalony za roztropne postępowanie. Chociaż trudno Jezusa podejrzewać o sprzyjanie oszustwom i kradzieży, to jednak potrafi On dostrzec – nawet w działaniach zasługujących na negatywną ocenę – pozytywne aspekty. Roztropne jest myślenie o przyszłości. A relacje z ludźmi dużo ważniejsze od samego majątku.</w:t>
                  </w:r>
                </w:p>
                <w:p w:rsidR="00CE3463" w:rsidRPr="00320777" w:rsidRDefault="00CE3463" w:rsidP="00320777">
                  <w:pPr>
                    <w:pStyle w:val="Akapitzlist"/>
                    <w:ind w:left="0"/>
                    <w:jc w:val="both"/>
                    <w:rPr>
                      <w:rFonts w:ascii="Tahoma" w:hAnsi="Tahoma" w:cs="Tahoma"/>
                      <w:color w:val="7030A0"/>
                      <w:sz w:val="24"/>
                      <w:szCs w:val="26"/>
                    </w:rPr>
                  </w:pPr>
                  <w:r w:rsidRPr="002D455F">
                    <w:rPr>
                      <w:rFonts w:ascii="Tahoma" w:hAnsi="Tahoma" w:cs="Tahoma"/>
                      <w:color w:val="FF0000"/>
                      <w:sz w:val="24"/>
                      <w:szCs w:val="26"/>
                    </w:rPr>
                    <w:t>Odpo</w:t>
                  </w:r>
                  <w:r>
                    <w:rPr>
                      <w:rFonts w:ascii="Tahoma" w:hAnsi="Tahoma" w:cs="Tahoma"/>
                      <w:color w:val="FF0000"/>
                      <w:sz w:val="24"/>
                      <w:szCs w:val="26"/>
                    </w:rPr>
                    <w:t xml:space="preserve">wiedzi: Na Malcie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28,1 / Na Cyprze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4,36 / Hagar – Rdz 21,9-14 / Jeremiasz – 2 </w:t>
                  </w:r>
                  <w:proofErr w:type="spellStart"/>
                  <w:r>
                    <w:rPr>
                      <w:rFonts w:ascii="Tahoma" w:hAnsi="Tahoma" w:cs="Tahoma"/>
                      <w:color w:val="FF0000"/>
                      <w:sz w:val="24"/>
                      <w:szCs w:val="26"/>
                    </w:rPr>
                    <w:t>Krn</w:t>
                  </w:r>
                  <w:proofErr w:type="spellEnd"/>
                  <w:r>
                    <w:rPr>
                      <w:rFonts w:ascii="Tahoma" w:hAnsi="Tahoma" w:cs="Tahoma"/>
                      <w:color w:val="FF0000"/>
                      <w:sz w:val="24"/>
                      <w:szCs w:val="26"/>
                    </w:rPr>
                    <w:t xml:space="preserve"> 35,25 / W Księdze S</w:t>
                  </w:r>
                  <w:r>
                    <w:rPr>
                      <w:rFonts w:ascii="Tahoma" w:hAnsi="Tahoma" w:cs="Tahoma"/>
                      <w:color w:val="FF0000"/>
                      <w:sz w:val="24"/>
                      <w:szCs w:val="26"/>
                    </w:rPr>
                    <w:t>ę</w:t>
                  </w:r>
                  <w:r>
                    <w:rPr>
                      <w:rFonts w:ascii="Tahoma" w:hAnsi="Tahoma" w:cs="Tahoma"/>
                      <w:color w:val="FF0000"/>
                      <w:sz w:val="24"/>
                      <w:szCs w:val="26"/>
                    </w:rPr>
                    <w:t>dziów / Apokryfy /</w:t>
                  </w:r>
                </w:p>
                <w:p w:rsidR="00CE3463" w:rsidRDefault="00CE3463"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CE3463" w:rsidRPr="001157AB" w:rsidRDefault="00CE3463" w:rsidP="001157AB">
                  <w:pPr>
                    <w:ind w:firstLine="708"/>
                    <w:jc w:val="both"/>
                    <w:rPr>
                      <w:rFonts w:ascii="Tahoma" w:hAnsi="Tahoma" w:cs="Tahoma"/>
                      <w:sz w:val="26"/>
                      <w:szCs w:val="26"/>
                    </w:rPr>
                  </w:pPr>
                </w:p>
                <w:p w:rsidR="00CE3463" w:rsidRPr="000275B1" w:rsidRDefault="00CE3463"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346705" w:rsidP="00782F8A">
      <w:pPr>
        <w:pageBreakBefore/>
        <w:spacing w:before="840"/>
        <w:jc w:val="center"/>
        <w:rPr>
          <w:rFonts w:ascii="Tahoma" w:hAnsi="Tahoma" w:cs="Tahoma"/>
          <w:b/>
          <w:color w:val="70AD47" w:themeColor="accent6"/>
        </w:rPr>
      </w:pPr>
      <w:r w:rsidRPr="00346705">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346705" w:rsidP="009E159F">
      <w:pPr>
        <w:spacing w:before="360" w:line="240" w:lineRule="auto"/>
        <w:jc w:val="center"/>
        <w:rPr>
          <w:rFonts w:ascii="Tahoma" w:hAnsi="Tahoma" w:cs="Tahoma"/>
          <w:b/>
          <w:bCs/>
          <w:color w:val="92742A"/>
          <w:sz w:val="40"/>
          <w:szCs w:val="36"/>
        </w:rPr>
      </w:pPr>
      <w:r w:rsidRPr="00346705">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CE3463" w:rsidRPr="004A3DFB" w:rsidRDefault="00CE3463"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CE3463" w:rsidRDefault="00CE3463"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CE3463" w:rsidRDefault="00CE3463" w:rsidP="004E3135">
                  <w:pPr>
                    <w:ind w:firstLine="708"/>
                    <w:jc w:val="both"/>
                    <w:rPr>
                      <w:rFonts w:ascii="Tahoma" w:hAnsi="Tahoma" w:cs="Tahoma"/>
                      <w:sz w:val="28"/>
                      <w:szCs w:val="28"/>
                    </w:rPr>
                  </w:pPr>
                  <w:r>
                    <w:rPr>
                      <w:rFonts w:ascii="Monotype Corsiva" w:hAnsi="Monotype Corsiva" w:cs="Tahoma"/>
                      <w:b/>
                      <w:color w:val="002060"/>
                      <w:sz w:val="40"/>
                      <w:szCs w:val="28"/>
                    </w:rPr>
                    <w:t>Proroctwo</w:t>
                  </w:r>
                  <w:r>
                    <w:rPr>
                      <w:rFonts w:ascii="Tahoma" w:hAnsi="Tahoma" w:cs="Tahoma"/>
                      <w:sz w:val="28"/>
                      <w:szCs w:val="28"/>
                    </w:rPr>
                    <w:t xml:space="preserve"> – </w:t>
                  </w:r>
                  <w:r>
                    <w:rPr>
                      <w:rFonts w:ascii="Tahoma" w:hAnsi="Tahoma" w:cs="Tahoma"/>
                      <w:color w:val="FF0000"/>
                      <w:sz w:val="24"/>
                      <w:szCs w:val="28"/>
                    </w:rPr>
                    <w:t>/kontynuacja</w:t>
                  </w:r>
                  <w:r w:rsidRPr="008B25F2">
                    <w:rPr>
                      <w:rFonts w:ascii="Tahoma" w:hAnsi="Tahoma" w:cs="Tahoma"/>
                      <w:color w:val="FF0000"/>
                      <w:sz w:val="24"/>
                      <w:szCs w:val="28"/>
                    </w:rPr>
                    <w:t>/</w:t>
                  </w:r>
                  <w:r>
                    <w:rPr>
                      <w:rFonts w:ascii="Tahoma" w:hAnsi="Tahoma" w:cs="Tahoma"/>
                      <w:color w:val="FF0000"/>
                      <w:sz w:val="24"/>
                      <w:szCs w:val="28"/>
                    </w:rPr>
                    <w:t xml:space="preserve"> </w:t>
                  </w:r>
                  <w:r>
                    <w:rPr>
                      <w:rFonts w:ascii="Tahoma" w:hAnsi="Tahoma" w:cs="Tahoma"/>
                      <w:sz w:val="28"/>
                      <w:szCs w:val="28"/>
                    </w:rPr>
                    <w:t>Większość proroctw odnosiła się do sytuacji współczesnych prorokowi. Zatem ważne jest, by czytać je wraz z historycznymi relacjami z tego samego okresu. Proroctwa spełniały się za czasów proroka, często także wskazywały na dzień w przyszłości, w którym Bóg wkroczy do historii świata. Zatem niektóre z proroctw  Starego Testamentu są odniesione przez autorów Nowego Testamentu do Chryst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d momentu zesłania Ducha Świętego słowo Boże może głosić każdy wierny. Mimo to w Nowym Testamencie nadal wspomina się dar wygładzania proroctw. Jest to jeden ze specjalnych darów Bożych, przekazywanych różnym członkom Kościoła, aby go budowa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oroctwa z Księgi Apokalipsy, podobnie jak proroctwa z Księgi Daniela w Starym Testamencie, należą do literatury zwanej „apokaliptyczną”. Charakteryzują się one specjalnym rodzajem obrazowania i symbolizmem, który można zrozumieć, jeśli odniesie się go do czasów, w których dana księga była pisan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Am</w:t>
                  </w:r>
                  <w:proofErr w:type="spellEnd"/>
                  <w:r>
                    <w:rPr>
                      <w:rFonts w:ascii="Tahoma" w:hAnsi="Tahoma" w:cs="Tahoma"/>
                      <w:sz w:val="28"/>
                      <w:szCs w:val="28"/>
                    </w:rPr>
                    <w:t xml:space="preserve"> 7,14-15; 3,7; </w:t>
                  </w:r>
                  <w:proofErr w:type="spellStart"/>
                  <w:r>
                    <w:rPr>
                      <w:rFonts w:ascii="Tahoma" w:hAnsi="Tahoma" w:cs="Tahoma"/>
                      <w:sz w:val="28"/>
                      <w:szCs w:val="28"/>
                    </w:rPr>
                    <w:t>Pwt</w:t>
                  </w:r>
                  <w:proofErr w:type="spellEnd"/>
                  <w:r>
                    <w:rPr>
                      <w:rFonts w:ascii="Tahoma" w:hAnsi="Tahoma" w:cs="Tahoma"/>
                      <w:sz w:val="28"/>
                      <w:szCs w:val="28"/>
                    </w:rPr>
                    <w:t xml:space="preserve"> 13,1-5; 18,20-22; J 5,39; </w:t>
                  </w:r>
                  <w:proofErr w:type="spellStart"/>
                  <w:r>
                    <w:rPr>
                      <w:rFonts w:ascii="Tahoma" w:hAnsi="Tahoma" w:cs="Tahoma"/>
                      <w:sz w:val="28"/>
                      <w:szCs w:val="28"/>
                    </w:rPr>
                    <w:t>Dz</w:t>
                  </w:r>
                  <w:proofErr w:type="spellEnd"/>
                  <w:r>
                    <w:rPr>
                      <w:rFonts w:ascii="Tahoma" w:hAnsi="Tahoma" w:cs="Tahoma"/>
                      <w:sz w:val="28"/>
                      <w:szCs w:val="28"/>
                    </w:rPr>
                    <w:t xml:space="preserve"> 2,17; 1 Kor 11,5; 14,24-29; </w:t>
                  </w:r>
                  <w:proofErr w:type="spellStart"/>
                  <w:r>
                    <w:rPr>
                      <w:rFonts w:ascii="Tahoma" w:hAnsi="Tahoma" w:cs="Tahoma"/>
                      <w:sz w:val="28"/>
                      <w:szCs w:val="28"/>
                    </w:rPr>
                    <w:t>Dz</w:t>
                  </w:r>
                  <w:proofErr w:type="spellEnd"/>
                  <w:r>
                    <w:rPr>
                      <w:rFonts w:ascii="Tahoma" w:hAnsi="Tahoma" w:cs="Tahoma"/>
                      <w:sz w:val="28"/>
                      <w:szCs w:val="28"/>
                    </w:rPr>
                    <w:t xml:space="preserve"> 11,17-28; 1 Kor 12,10.29; Większość proroctw Starego Testamentu zawarta jest w księgach proroków, od Izajasza do </w:t>
                  </w:r>
                  <w:proofErr w:type="spellStart"/>
                  <w:r>
                    <w:rPr>
                      <w:rFonts w:ascii="Tahoma" w:hAnsi="Tahoma" w:cs="Tahoma"/>
                      <w:sz w:val="28"/>
                      <w:szCs w:val="28"/>
                    </w:rPr>
                    <w:t>Malachiasza</w:t>
                  </w:r>
                  <w:proofErr w:type="spellEnd"/>
                  <w:r>
                    <w:rPr>
                      <w:rFonts w:ascii="Tahoma" w:hAnsi="Tahoma" w:cs="Tahoma"/>
                      <w:sz w:val="28"/>
                      <w:szCs w:val="28"/>
                    </w:rPr>
                    <w:t>.</w:t>
                  </w:r>
                </w:p>
                <w:p w:rsidR="00CE3463" w:rsidRPr="00AE4DA3" w:rsidRDefault="00CE3463" w:rsidP="004E3135">
                  <w:pPr>
                    <w:ind w:firstLine="708"/>
                    <w:jc w:val="both"/>
                    <w:rPr>
                      <w:rFonts w:ascii="Tahoma" w:hAnsi="Tahoma" w:cs="Tahoma"/>
                      <w:sz w:val="28"/>
                      <w:szCs w:val="28"/>
                    </w:rPr>
                  </w:pPr>
                  <w:r>
                    <w:rPr>
                      <w:rFonts w:ascii="Monotype Corsiva" w:hAnsi="Monotype Corsiva" w:cs="Tahoma"/>
                      <w:b/>
                      <w:color w:val="002060"/>
                      <w:sz w:val="40"/>
                      <w:szCs w:val="28"/>
                    </w:rPr>
                    <w:t>Przebaczenie</w:t>
                  </w:r>
                  <w:r>
                    <w:rPr>
                      <w:rFonts w:ascii="Tahoma" w:hAnsi="Tahoma" w:cs="Tahoma"/>
                      <w:sz w:val="28"/>
                      <w:szCs w:val="28"/>
                    </w:rPr>
                    <w:t xml:space="preserve"> –</w:t>
                  </w:r>
                  <w:r>
                    <w:rPr>
                      <w:rFonts w:ascii="Tahoma" w:hAnsi="Tahoma" w:cs="Tahoma"/>
                      <w:color w:val="FF0000"/>
                      <w:sz w:val="24"/>
                      <w:szCs w:val="28"/>
                    </w:rPr>
                    <w:t xml:space="preserve"> </w:t>
                  </w:r>
                  <w:r>
                    <w:rPr>
                      <w:rFonts w:ascii="Tahoma" w:hAnsi="Tahoma" w:cs="Tahoma"/>
                      <w:sz w:val="28"/>
                      <w:szCs w:val="28"/>
                    </w:rPr>
                    <w:t>jedną z najbardziej niezwykłych rzeczy jest to, że Bóg kocha grzeszne istoty ludzkie i chętnie im przebacza. „Jeśli zachowasz pamięć o grzechach, Panie, któż się ostoi? Ale Ty udzielasz przebaczenia, aby Cie otaczano bojaźnią”.</w:t>
                  </w:r>
                  <w:r>
                    <w:rPr>
                      <w:rFonts w:ascii="Tahoma" w:hAnsi="Tahoma" w:cs="Tahoma"/>
                      <w:sz w:val="28"/>
                      <w:szCs w:val="28"/>
                    </w:rPr>
                    <w:tab/>
                  </w:r>
                  <w:r>
                    <w:rPr>
                      <w:rFonts w:ascii="Tahoma" w:hAnsi="Tahoma" w:cs="Tahoma"/>
                      <w:sz w:val="28"/>
                      <w:szCs w:val="28"/>
                    </w:rPr>
                    <w:tab/>
                    <w:t xml:space="preserve">Od samego początku Biblia mówi wyraźnie, że kiedy pokutujemy, zawracamy z grzesznej drogi i kierujemy się ku Bogu – On nam wybaczy.      </w:t>
                  </w:r>
                  <w:r w:rsidRPr="008B25F2">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4670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CE3463" w:rsidRDefault="00CE346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CE3463" w:rsidRDefault="00CE346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CE3463" w:rsidRPr="00542F88" w:rsidRDefault="00CE346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CE3463" w:rsidRPr="00542F88" w:rsidRDefault="00CE346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CE3463" w:rsidRPr="00542F88" w:rsidRDefault="00CE346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CE3463" w:rsidRDefault="00CE3463"/>
              </w:txbxContent>
            </v:textbox>
          </v:shape>
        </w:pict>
      </w:r>
    </w:p>
    <w:p w:rsidR="009A7CFB" w:rsidRDefault="0034670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E3463" w:rsidRPr="004629B5" w:rsidRDefault="00CE346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E3463" w:rsidRDefault="00CE346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346705"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CE3463" w:rsidRPr="00EF2C73" w:rsidRDefault="00CE3463" w:rsidP="00C47B92">
                  <w:pPr>
                    <w:spacing w:after="0"/>
                    <w:jc w:val="both"/>
                    <w:rPr>
                      <w:rFonts w:ascii="Monotype Corsiva" w:hAnsi="Monotype Corsiva"/>
                      <w:sz w:val="36"/>
                      <w:szCs w:val="36"/>
                    </w:rPr>
                  </w:pPr>
                  <w:r>
                    <w:rPr>
                      <w:rFonts w:ascii="Monotype Corsiva" w:hAnsi="Monotype Corsiva"/>
                      <w:sz w:val="36"/>
                      <w:szCs w:val="36"/>
                    </w:rPr>
                    <w:t>…woda nie podlewała ścian. Odczyszczono kościół wewnątrz i naprawiono odpadający tynk. W dzwonnicy założono cementową podłogę, zasłonięto okno szatką, w ten sposób przygotowano ją na pomieszczenie dla flag i obrazów /feretronów/. Pocynowano dach na kościele i dzwonnicy.  Zrobiono i założono chodnik do kościoła, wmontowano wycieraczkę przed kościołem, by piach nie wnosił się do kościoła. W ołtarzu założono nowe ogniotrwałe tabernakulum. Ogrodzono podwórze plebanii, odmalowano wszystkie okna, wykonano dwa szamba, ochraniające /mury/ fundamenty plebanii, ogrodzono frontową stronę cmentarza, przystąpiono do uporządkowania cmentarz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969</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święcenie puszki do Najświętszego Sakramentu. W niedzielę, 26 stycznia, odbyło się uroczyste poświecenie puszki do Najświętszego Sakramentu i polskiego mszału. Fundatorami puszki byli parafianie z Zarąb, a polski mszał otrzymała parafia z Francji, aby w czasie Najświętszej Ofiary chwalić Boga w języku zrozumiałym dla wszystkich parafian.</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ekolekcje Wielkopostne. Od 9 do 12 marca były rekolekcje Wielkopostne. Kazania głosił Ojciec Władysław Pasjonista z Przasnysza. Około 90 % parafian przystąpiło do Sakramentów Świętych. Postanowienie: Cześć do Najświętszego Sakramentu.  W każdą pierwszą niedzielę miesiąca, adoracja Najświętszego Sakrament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iedziela Palmowa. Przepiękna była procesja w niedzielę palmową…</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34670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E3463" w:rsidRPr="00134AF8" w:rsidRDefault="00CE346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E3463" w:rsidRPr="00134AF8" w:rsidRDefault="00CE346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34670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CE3463" w:rsidRPr="00967C17" w:rsidRDefault="00CE3463"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CE3463" w:rsidRPr="00944EEC" w:rsidRDefault="00CE3463" w:rsidP="00225CD6">
                  <w:pPr>
                    <w:spacing w:after="30" w:line="240" w:lineRule="auto"/>
                    <w:jc w:val="center"/>
                    <w:rPr>
                      <w:rFonts w:ascii="Tahoma" w:hAnsi="Tahoma" w:cs="Tahoma"/>
                      <w:b/>
                      <w:i/>
                      <w:color w:val="C00000"/>
                      <w:sz w:val="32"/>
                      <w:szCs w:val="34"/>
                    </w:rPr>
                  </w:pPr>
                  <w:r w:rsidRPr="00944EEC">
                    <w:rPr>
                      <w:rFonts w:ascii="Tahoma" w:hAnsi="Tahoma" w:cs="Tahoma"/>
                      <w:b/>
                      <w:i/>
                      <w:color w:val="C00000"/>
                      <w:sz w:val="32"/>
                      <w:szCs w:val="34"/>
                    </w:rPr>
                    <w:t>Poziom IV</w:t>
                  </w:r>
                </w:p>
                <w:p w:rsidR="00CE3463" w:rsidRDefault="00CE3463" w:rsidP="00961F8F">
                  <w:pPr>
                    <w:spacing w:after="30" w:line="240" w:lineRule="auto"/>
                    <w:rPr>
                      <w:rFonts w:ascii="Tahoma" w:hAnsi="Tahoma" w:cs="Tahoma"/>
                      <w:sz w:val="32"/>
                      <w:szCs w:val="34"/>
                    </w:rPr>
                  </w:pPr>
                </w:p>
                <w:p w:rsidR="00CE3463" w:rsidRDefault="00CE3463" w:rsidP="007E7C38">
                  <w:pPr>
                    <w:spacing w:after="30" w:line="240" w:lineRule="auto"/>
                    <w:rPr>
                      <w:rFonts w:ascii="Tahoma" w:hAnsi="Tahoma" w:cs="Tahoma"/>
                      <w:sz w:val="28"/>
                      <w:szCs w:val="28"/>
                    </w:rPr>
                  </w:pPr>
                  <w:r>
                    <w:rPr>
                      <w:rFonts w:ascii="Tahoma" w:hAnsi="Tahoma" w:cs="Tahoma"/>
                      <w:sz w:val="28"/>
                      <w:szCs w:val="28"/>
                    </w:rPr>
                    <w:t>40.</w:t>
                  </w:r>
                </w:p>
                <w:p w:rsidR="00CE3463" w:rsidRDefault="00CE3463" w:rsidP="007E7C38">
                  <w:pPr>
                    <w:spacing w:after="30" w:line="240" w:lineRule="auto"/>
                    <w:jc w:val="center"/>
                    <w:rPr>
                      <w:rFonts w:ascii="Tahoma" w:hAnsi="Tahoma" w:cs="Tahoma"/>
                      <w:sz w:val="28"/>
                      <w:szCs w:val="28"/>
                    </w:rPr>
                  </w:pPr>
                  <w:r>
                    <w:rPr>
                      <w:rFonts w:ascii="Tahoma" w:hAnsi="Tahoma" w:cs="Tahoma"/>
                      <w:sz w:val="28"/>
                      <w:szCs w:val="28"/>
                    </w:rPr>
                    <w:t>Na jakiej wyspie rozbiła się łódź, w której płynął Paweł?</w:t>
                  </w:r>
                </w:p>
                <w:p w:rsidR="00CE3463" w:rsidRPr="00FA314E" w:rsidRDefault="00CE3463" w:rsidP="009033B2">
                  <w:pPr>
                    <w:spacing w:after="30" w:line="240" w:lineRule="auto"/>
                    <w:rPr>
                      <w:rFonts w:ascii="Tahoma" w:hAnsi="Tahoma" w:cs="Tahoma"/>
                      <w:sz w:val="28"/>
                      <w:szCs w:val="28"/>
                    </w:rPr>
                  </w:pPr>
                  <w:r>
                    <w:rPr>
                      <w:rFonts w:ascii="Tahoma" w:hAnsi="Tahoma" w:cs="Tahoma"/>
                      <w:sz w:val="28"/>
                      <w:szCs w:val="28"/>
                    </w:rPr>
                    <w:t>41</w:t>
                  </w:r>
                  <w:r w:rsidRPr="00FA314E">
                    <w:rPr>
                      <w:rFonts w:ascii="Tahoma" w:hAnsi="Tahoma" w:cs="Tahoma"/>
                      <w:sz w:val="28"/>
                      <w:szCs w:val="28"/>
                    </w:rPr>
                    <w:t xml:space="preserve">. </w:t>
                  </w:r>
                </w:p>
                <w:p w:rsidR="00CE3463" w:rsidRPr="00FA314E" w:rsidRDefault="00CE3463" w:rsidP="009033B2">
                  <w:pPr>
                    <w:spacing w:after="30" w:line="240" w:lineRule="auto"/>
                    <w:jc w:val="center"/>
                    <w:rPr>
                      <w:rFonts w:ascii="Tahoma" w:hAnsi="Tahoma" w:cs="Tahoma"/>
                      <w:sz w:val="28"/>
                      <w:szCs w:val="28"/>
                    </w:rPr>
                  </w:pPr>
                  <w:r>
                    <w:rPr>
                      <w:rFonts w:ascii="Tahoma" w:hAnsi="Tahoma" w:cs="Tahoma"/>
                      <w:sz w:val="28"/>
                      <w:szCs w:val="28"/>
                    </w:rPr>
                    <w:t>Gdzie urodził się Barnaba?</w:t>
                  </w:r>
                </w:p>
                <w:p w:rsidR="00CE3463" w:rsidRPr="00FA314E" w:rsidRDefault="00CE3463" w:rsidP="009033B2">
                  <w:pPr>
                    <w:spacing w:after="30" w:line="240" w:lineRule="auto"/>
                    <w:rPr>
                      <w:rFonts w:ascii="Tahoma" w:hAnsi="Tahoma" w:cs="Tahoma"/>
                      <w:sz w:val="28"/>
                      <w:szCs w:val="28"/>
                    </w:rPr>
                  </w:pPr>
                  <w:r>
                    <w:rPr>
                      <w:rFonts w:ascii="Tahoma" w:hAnsi="Tahoma" w:cs="Tahoma"/>
                      <w:sz w:val="28"/>
                      <w:szCs w:val="28"/>
                    </w:rPr>
                    <w:t>42</w:t>
                  </w:r>
                  <w:r w:rsidRPr="00FA314E">
                    <w:rPr>
                      <w:rFonts w:ascii="Tahoma" w:hAnsi="Tahoma" w:cs="Tahoma"/>
                      <w:sz w:val="28"/>
                      <w:szCs w:val="28"/>
                    </w:rPr>
                    <w:t xml:space="preserve">. </w:t>
                  </w:r>
                </w:p>
                <w:p w:rsidR="00CE3463" w:rsidRPr="00FA314E" w:rsidRDefault="00CE3463" w:rsidP="009033B2">
                  <w:pPr>
                    <w:spacing w:after="30" w:line="240" w:lineRule="auto"/>
                    <w:jc w:val="center"/>
                    <w:rPr>
                      <w:rFonts w:ascii="Tahoma" w:hAnsi="Tahoma" w:cs="Tahoma"/>
                      <w:sz w:val="28"/>
                      <w:szCs w:val="28"/>
                    </w:rPr>
                  </w:pPr>
                  <w:r>
                    <w:rPr>
                      <w:rFonts w:ascii="Tahoma" w:hAnsi="Tahoma" w:cs="Tahoma"/>
                      <w:sz w:val="28"/>
                      <w:szCs w:val="28"/>
                    </w:rPr>
                    <w:t>Jak nazywała się kobieta, która wraz ze swoim synem została wypędzona na pustynię?</w:t>
                  </w:r>
                </w:p>
                <w:p w:rsidR="00CE3463" w:rsidRPr="00FA314E" w:rsidRDefault="00CE3463" w:rsidP="009033B2">
                  <w:pPr>
                    <w:spacing w:after="30" w:line="240" w:lineRule="auto"/>
                    <w:rPr>
                      <w:rFonts w:ascii="Tahoma" w:hAnsi="Tahoma" w:cs="Tahoma"/>
                      <w:sz w:val="28"/>
                      <w:szCs w:val="28"/>
                    </w:rPr>
                  </w:pPr>
                  <w:r>
                    <w:rPr>
                      <w:rFonts w:ascii="Tahoma" w:hAnsi="Tahoma" w:cs="Tahoma"/>
                      <w:sz w:val="28"/>
                      <w:szCs w:val="28"/>
                    </w:rPr>
                    <w:t>43</w:t>
                  </w:r>
                  <w:r w:rsidRPr="00FA314E">
                    <w:rPr>
                      <w:rFonts w:ascii="Tahoma" w:hAnsi="Tahoma" w:cs="Tahoma"/>
                      <w:sz w:val="28"/>
                      <w:szCs w:val="28"/>
                    </w:rPr>
                    <w:t>.</w:t>
                  </w:r>
                </w:p>
                <w:p w:rsidR="00CE3463" w:rsidRDefault="00CE3463" w:rsidP="00BA35AE">
                  <w:pPr>
                    <w:spacing w:after="30" w:line="240" w:lineRule="auto"/>
                    <w:jc w:val="center"/>
                    <w:rPr>
                      <w:rFonts w:ascii="Tahoma" w:hAnsi="Tahoma" w:cs="Tahoma"/>
                      <w:sz w:val="28"/>
                      <w:szCs w:val="28"/>
                    </w:rPr>
                  </w:pPr>
                  <w:r>
                    <w:rPr>
                      <w:rFonts w:ascii="Tahoma" w:hAnsi="Tahoma" w:cs="Tahoma"/>
                      <w:sz w:val="28"/>
                      <w:szCs w:val="28"/>
                    </w:rPr>
                    <w:t>Kto napisał księgę Lamentacji /Treny/?</w:t>
                  </w:r>
                </w:p>
                <w:p w:rsidR="00CE3463" w:rsidRDefault="00CE3463" w:rsidP="00BA35AE">
                  <w:pPr>
                    <w:spacing w:after="30" w:line="240" w:lineRule="auto"/>
                    <w:rPr>
                      <w:rFonts w:ascii="Tahoma" w:hAnsi="Tahoma" w:cs="Tahoma"/>
                      <w:sz w:val="28"/>
                      <w:szCs w:val="28"/>
                    </w:rPr>
                  </w:pPr>
                  <w:r>
                    <w:rPr>
                      <w:rFonts w:ascii="Tahoma" w:hAnsi="Tahoma" w:cs="Tahoma"/>
                      <w:sz w:val="28"/>
                      <w:szCs w:val="28"/>
                    </w:rPr>
                    <w:t>44.</w:t>
                  </w:r>
                </w:p>
                <w:p w:rsidR="00CE3463" w:rsidRDefault="00CE3463" w:rsidP="00F80383">
                  <w:pPr>
                    <w:spacing w:after="30" w:line="240" w:lineRule="auto"/>
                    <w:jc w:val="center"/>
                    <w:rPr>
                      <w:rFonts w:ascii="Tahoma" w:hAnsi="Tahoma" w:cs="Tahoma"/>
                      <w:sz w:val="28"/>
                      <w:szCs w:val="28"/>
                    </w:rPr>
                  </w:pPr>
                  <w:r>
                    <w:rPr>
                      <w:rFonts w:ascii="Tahoma" w:hAnsi="Tahoma" w:cs="Tahoma"/>
                      <w:sz w:val="28"/>
                      <w:szCs w:val="28"/>
                    </w:rPr>
                    <w:t>W której biblijnej księdze można znaleźć historię Samsona?</w:t>
                  </w:r>
                </w:p>
                <w:p w:rsidR="00CE3463" w:rsidRDefault="00CE3463" w:rsidP="00BB7874">
                  <w:pPr>
                    <w:spacing w:after="30" w:line="240" w:lineRule="auto"/>
                    <w:rPr>
                      <w:rFonts w:ascii="Tahoma" w:hAnsi="Tahoma" w:cs="Tahoma"/>
                      <w:sz w:val="28"/>
                      <w:szCs w:val="28"/>
                    </w:rPr>
                  </w:pPr>
                  <w:r>
                    <w:rPr>
                      <w:rFonts w:ascii="Tahoma" w:hAnsi="Tahoma" w:cs="Tahoma"/>
                      <w:sz w:val="28"/>
                      <w:szCs w:val="28"/>
                    </w:rPr>
                    <w:t>45.</w:t>
                  </w:r>
                </w:p>
                <w:p w:rsidR="00CE3463" w:rsidRDefault="00CE3463" w:rsidP="00BB7874">
                  <w:pPr>
                    <w:spacing w:after="30" w:line="240" w:lineRule="auto"/>
                    <w:jc w:val="center"/>
                    <w:rPr>
                      <w:rFonts w:ascii="Tahoma" w:hAnsi="Tahoma" w:cs="Tahoma"/>
                      <w:sz w:val="28"/>
                      <w:szCs w:val="28"/>
                    </w:rPr>
                  </w:pPr>
                  <w:r>
                    <w:rPr>
                      <w:rFonts w:ascii="Tahoma" w:hAnsi="Tahoma" w:cs="Tahoma"/>
                      <w:sz w:val="28"/>
                      <w:szCs w:val="28"/>
                    </w:rPr>
                    <w:t>Jak nazywają się księgi niezaliczane do kanonu biblijnego?</w:t>
                  </w:r>
                </w:p>
                <w:p w:rsidR="00CE3463" w:rsidRPr="00D41DD5" w:rsidRDefault="00CE3463" w:rsidP="00A858B6">
                  <w:pPr>
                    <w:spacing w:after="30" w:line="240" w:lineRule="auto"/>
                    <w:jc w:val="center"/>
                    <w:rPr>
                      <w:rFonts w:ascii="Tahoma" w:hAnsi="Tahoma" w:cs="Tahoma"/>
                      <w:color w:val="FF0000"/>
                      <w:sz w:val="40"/>
                      <w:szCs w:val="26"/>
                    </w:rPr>
                  </w:pPr>
                </w:p>
                <w:p w:rsidR="00CE3463" w:rsidRDefault="00CE3463"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CE3463" w:rsidRPr="00134AF8" w:rsidRDefault="00CE3463" w:rsidP="00B010FD">
                  <w:pPr>
                    <w:spacing w:after="30" w:line="240" w:lineRule="auto"/>
                    <w:ind w:firstLine="708"/>
                    <w:jc w:val="both"/>
                    <w:rPr>
                      <w:rFonts w:ascii="Tahoma" w:hAnsi="Tahoma" w:cs="Tahoma"/>
                      <w:i/>
                      <w:color w:val="FF0000"/>
                      <w:sz w:val="24"/>
                      <w:szCs w:val="26"/>
                    </w:rPr>
                  </w:pPr>
                </w:p>
                <w:p w:rsidR="00CE3463" w:rsidRDefault="00CE3463" w:rsidP="00E57538">
                  <w:pPr>
                    <w:spacing w:after="30" w:line="240" w:lineRule="auto"/>
                    <w:rPr>
                      <w:rFonts w:ascii="Tahoma" w:hAnsi="Tahoma" w:cs="Tahoma"/>
                      <w:sz w:val="24"/>
                      <w:szCs w:val="26"/>
                    </w:rPr>
                  </w:pPr>
                </w:p>
                <w:p w:rsidR="00CE3463" w:rsidRPr="00134AF8" w:rsidRDefault="00CE3463" w:rsidP="00E57538">
                  <w:pPr>
                    <w:spacing w:after="30" w:line="240" w:lineRule="auto"/>
                    <w:jc w:val="center"/>
                    <w:rPr>
                      <w:rFonts w:ascii="Tahoma" w:hAnsi="Tahoma" w:cs="Tahoma"/>
                      <w:sz w:val="24"/>
                      <w:szCs w:val="26"/>
                    </w:rPr>
                  </w:pPr>
                </w:p>
                <w:p w:rsidR="00CE3463" w:rsidRPr="00827AF5" w:rsidRDefault="00CE346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CE3463" w:rsidRPr="00301BA5" w:rsidRDefault="00CE3463" w:rsidP="00301BA5">
                  <w:pPr>
                    <w:spacing w:before="100" w:beforeAutospacing="1" w:after="100" w:afterAutospacing="1"/>
                    <w:jc w:val="both"/>
                    <w:outlineLvl w:val="4"/>
                    <w:rPr>
                      <w:rFonts w:ascii="Tahoma" w:hAnsi="Tahoma" w:cs="Tahoma"/>
                      <w:sz w:val="24"/>
                      <w:szCs w:val="20"/>
                    </w:rPr>
                  </w:pPr>
                </w:p>
                <w:p w:rsidR="00CE3463" w:rsidRDefault="00CE3463"/>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CE3463" w:rsidRPr="00967C17" w:rsidRDefault="00CE346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E3463" w:rsidRDefault="00CE3463"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CE3463" w:rsidRPr="0020587C" w:rsidRDefault="00CE3463" w:rsidP="00896BC5">
                  <w:pPr>
                    <w:jc w:val="center"/>
                    <w:rPr>
                      <w:rFonts w:ascii="Lucida Handwriting" w:hAnsi="Lucida Handwriting"/>
                      <w:b/>
                    </w:rPr>
                  </w:pPr>
                  <w:r w:rsidRPr="0020587C">
                    <w:rPr>
                      <w:rFonts w:ascii="Lucida Handwriting" w:hAnsi="Lucida Handwriting"/>
                      <w:b/>
                    </w:rPr>
                    <w:t>TRUDNY ENTUZJASTYCZNY KATECHIZM JEZUSA</w:t>
                  </w:r>
                </w:p>
                <w:p w:rsidR="00CE3463" w:rsidRDefault="00CE3463" w:rsidP="00B010FD">
                  <w:pPr>
                    <w:jc w:val="center"/>
                    <w:rPr>
                      <w:noProof/>
                      <w:lang w:eastAsia="pl-PL"/>
                    </w:rPr>
                  </w:pPr>
                  <w:r>
                    <w:rPr>
                      <w:noProof/>
                      <w:lang w:eastAsia="pl-PL"/>
                    </w:rPr>
                    <w:drawing>
                      <wp:inline distT="0" distB="0" distL="0" distR="0">
                        <wp:extent cx="3582376" cy="6047568"/>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582376" cy="604756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 xml:space="preserve">Michael </w:t>
      </w:r>
      <w:proofErr w:type="spellStart"/>
      <w:r w:rsidRPr="00FA4678">
        <w:rPr>
          <w:rFonts w:ascii="Monotype Corsiva" w:hAnsi="Monotype Corsiva" w:cs="Tahoma"/>
          <w:b/>
          <w:color w:val="833C0B" w:themeColor="accent2" w:themeShade="80"/>
          <w:sz w:val="44"/>
          <w:szCs w:val="24"/>
        </w:rPr>
        <w:t>Dubruiel</w:t>
      </w:r>
      <w:proofErr w:type="spellEnd"/>
      <w:r w:rsidRPr="00FA4678">
        <w:rPr>
          <w:rFonts w:ascii="Monotype Corsiva" w:hAnsi="Monotype Corsiva" w:cs="Tahoma"/>
          <w:b/>
          <w:color w:val="833C0B" w:themeColor="accent2" w:themeShade="80"/>
          <w:sz w:val="44"/>
          <w:szCs w:val="24"/>
        </w:rPr>
        <w:t xml:space="preserve"> – MSZA ŚWIĘTA – Instrukcja obsługi</w:t>
      </w:r>
    </w:p>
    <w:p w:rsidR="00FA4678" w:rsidRPr="00FA4678" w:rsidRDefault="00346705" w:rsidP="00FA4678">
      <w:pPr>
        <w:jc w:val="center"/>
        <w:rPr>
          <w:rFonts w:ascii="Times New Roman" w:hAnsi="Times New Roman"/>
          <w:b/>
          <w:color w:val="833C0B" w:themeColor="accent2" w:themeShade="80"/>
          <w:sz w:val="28"/>
          <w:szCs w:val="24"/>
        </w:rPr>
      </w:pPr>
      <w:r w:rsidRPr="00346705">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CE3463" w:rsidRDefault="00CE3463" w:rsidP="00485B9E">
                  <w:pPr>
                    <w:jc w:val="center"/>
                    <w:rPr>
                      <w:rFonts w:ascii="Tahoma" w:hAnsi="Tahoma" w:cs="Tahoma"/>
                      <w:color w:val="FF0000"/>
                      <w:sz w:val="28"/>
                      <w:szCs w:val="26"/>
                    </w:rPr>
                  </w:pPr>
                  <w:r>
                    <w:rPr>
                      <w:rFonts w:ascii="Tahoma" w:hAnsi="Tahoma" w:cs="Tahoma"/>
                      <w:sz w:val="28"/>
                      <w:szCs w:val="26"/>
                    </w:rPr>
                    <w:t xml:space="preserve">Różnice </w:t>
                  </w:r>
                  <w:r w:rsidRPr="005D343E">
                    <w:rPr>
                      <w:rFonts w:ascii="Tahoma" w:hAnsi="Tahoma" w:cs="Tahoma"/>
                      <w:color w:val="FF0000"/>
                      <w:sz w:val="28"/>
                      <w:szCs w:val="26"/>
                    </w:rPr>
                    <w:t>/kontynuacja/</w:t>
                  </w:r>
                </w:p>
                <w:p w:rsidR="00CE3463" w:rsidRDefault="00CE3463" w:rsidP="00FE61DB">
                  <w:pPr>
                    <w:ind w:firstLine="708"/>
                    <w:jc w:val="both"/>
                    <w:rPr>
                      <w:rFonts w:ascii="Tahoma" w:hAnsi="Tahoma" w:cs="Tahoma"/>
                      <w:sz w:val="28"/>
                      <w:szCs w:val="26"/>
                    </w:rPr>
                  </w:pPr>
                  <w:r>
                    <w:rPr>
                      <w:rFonts w:ascii="Tahoma" w:hAnsi="Tahoma" w:cs="Tahoma"/>
                      <w:sz w:val="28"/>
                      <w:szCs w:val="26"/>
                    </w:rPr>
                    <w:t>Jest to trudne, ale stanowi znakomity sposób, aby zmienić negatywne doświadczenia w pozytywne, duchowe. Jeśli naruszenie obrzędu mszy świętej jest poważne, zwróć się do proboszcza. Jeśli jest kontynuowane, zgłoś do diecezjalnego referenta ds. Kultu i Sakramentów albo do biskupa, ale najpierw upewnij się, że to jest rzeczywiste nadużyc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amiętając o tych różnicach, starałem się włączyć w ten przewodnik pewne warianty, które są dozwolone, nawet jeśli mogłyby wydawać się dziwne, zwłaszcza jeśli większość życia chodzisz do tej samej parafii.</w:t>
                  </w:r>
                </w:p>
                <w:p w:rsidR="00CE3463" w:rsidRDefault="00CE3463" w:rsidP="00B77094">
                  <w:pPr>
                    <w:jc w:val="center"/>
                    <w:rPr>
                      <w:rFonts w:ascii="Tahoma" w:hAnsi="Tahoma" w:cs="Tahoma"/>
                      <w:sz w:val="28"/>
                      <w:szCs w:val="26"/>
                    </w:rPr>
                  </w:pPr>
                  <w:r>
                    <w:rPr>
                      <w:rFonts w:ascii="Tahoma" w:hAnsi="Tahoma" w:cs="Tahoma"/>
                      <w:sz w:val="28"/>
                      <w:szCs w:val="26"/>
                    </w:rPr>
                    <w:t>Spotkanie z Jezusem we mszy świętej</w:t>
                  </w:r>
                </w:p>
                <w:p w:rsidR="00CE3463" w:rsidRPr="00FE0590" w:rsidRDefault="00CE3463" w:rsidP="00FE61DB">
                  <w:pPr>
                    <w:ind w:firstLine="708"/>
                    <w:jc w:val="both"/>
                    <w:rPr>
                      <w:rFonts w:ascii="Tahoma" w:hAnsi="Tahoma" w:cs="Tahoma"/>
                      <w:b/>
                      <w:sz w:val="32"/>
                      <w:szCs w:val="26"/>
                      <w:lang w:bidi="he-IL"/>
                    </w:rPr>
                  </w:pPr>
                  <w:r>
                    <w:rPr>
                      <w:rFonts w:ascii="Tahoma" w:hAnsi="Tahoma" w:cs="Tahoma"/>
                      <w:sz w:val="28"/>
                      <w:szCs w:val="26"/>
                    </w:rPr>
                    <w:t>Na kolejnych stronach znajduje się znacznie więcej niż tylko suche przedstawienie elementów celebrowanej mszy świętej. Opisywane jest, w jaki sposób uczestniczyć, aby za każdym razem uczynić ją przestrzenią spotkania z Jezusem Chrystusem. Katolicy od urodzenia mogli tak przyzwyczaić się do obrzędów, że bezmyślnie przechodzą przez wszystkie znaki i odkrywają, że ich umysł często zajmuje się czymś innym. Nowicjusze, z drugiej strony, mogą czuć się przygnieceni przez wszystko to, co nieznane, i nie rozpoznać Chrystusa w tym szczególnym momenc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Każde spotkanie z Jezusem jest wyjątkowe. Kiedy uczniowie dostrzegli Jezusa kroczącego po wodzie, zlękli się. Piotr zapytał naszego Pana, czy to rzeczywiście On, czy duch. Nasz Pan powiedział apostołom, żeby się nie lękali. Piotr, odzyskawszy spokój, zapytał, czy może dołączyć do Jezusa w Jego wieczornym spacerze po wodz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zus powiedział mu, żeby wyszedł z łodzi, Piotr to zrobił. I Piotr także szedł po wodzie. Przez kilki chwil. Ale zauważył…</w:t>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F71ADD">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C7558F">
        <w:rPr>
          <w:rFonts w:ascii="Tahoma" w:hAnsi="Tahoma" w:cs="Tahoma"/>
          <w:b/>
          <w:bCs/>
          <w:color w:val="C00000"/>
          <w:sz w:val="36"/>
          <w:szCs w:val="34"/>
        </w:rPr>
        <w:t>18</w:t>
      </w:r>
      <w:r w:rsidR="00721C85">
        <w:rPr>
          <w:rFonts w:ascii="Tahoma" w:hAnsi="Tahoma" w:cs="Tahoma"/>
          <w:b/>
          <w:bCs/>
          <w:color w:val="C00000"/>
          <w:sz w:val="36"/>
          <w:szCs w:val="34"/>
        </w:rPr>
        <w:t>.09</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C7558F">
        <w:rPr>
          <w:rFonts w:ascii="Tahoma" w:hAnsi="Tahoma" w:cs="Tahoma"/>
          <w:b/>
          <w:bCs/>
          <w:color w:val="C00000"/>
          <w:sz w:val="36"/>
          <w:szCs w:val="34"/>
        </w:rPr>
        <w:t>25</w:t>
      </w:r>
      <w:r w:rsidR="00746FB3" w:rsidRPr="007939E9">
        <w:rPr>
          <w:rFonts w:ascii="Tahoma" w:hAnsi="Tahoma" w:cs="Tahoma"/>
          <w:b/>
          <w:bCs/>
          <w:color w:val="C00000"/>
          <w:sz w:val="36"/>
          <w:szCs w:val="34"/>
        </w:rPr>
        <w:t>.</w:t>
      </w:r>
      <w:r w:rsidR="00F61DFC">
        <w:rPr>
          <w:rFonts w:ascii="Tahoma" w:hAnsi="Tahoma" w:cs="Tahoma"/>
          <w:b/>
          <w:bCs/>
          <w:color w:val="C00000"/>
          <w:sz w:val="36"/>
          <w:szCs w:val="34"/>
        </w:rPr>
        <w:t>09</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E3463" w:rsidRDefault="00F50C98" w:rsidP="00CE3463">
            <w:pPr>
              <w:spacing w:after="0" w:line="240" w:lineRule="auto"/>
              <w:jc w:val="center"/>
              <w:rPr>
                <w:rFonts w:ascii="Tahoma" w:hAnsi="Tahoma" w:cs="Tahoma"/>
                <w:b/>
                <w:bCs/>
                <w:color w:val="C00000"/>
                <w:sz w:val="26"/>
                <w:szCs w:val="26"/>
              </w:rPr>
            </w:pPr>
            <w:r w:rsidRPr="00CE3463">
              <w:rPr>
                <w:rFonts w:ascii="Tahoma" w:hAnsi="Tahoma" w:cs="Tahoma"/>
                <w:b/>
                <w:bCs/>
                <w:color w:val="C00000"/>
                <w:sz w:val="26"/>
                <w:szCs w:val="26"/>
              </w:rPr>
              <w:t>18</w:t>
            </w:r>
            <w:r w:rsidR="00327CD1" w:rsidRPr="00CE3463">
              <w:rPr>
                <w:rFonts w:ascii="Tahoma" w:hAnsi="Tahoma" w:cs="Tahoma"/>
                <w:b/>
                <w:bCs/>
                <w:color w:val="C00000"/>
                <w:sz w:val="26"/>
                <w:szCs w:val="26"/>
              </w:rPr>
              <w:t>.</w:t>
            </w:r>
            <w:r w:rsidR="00721C85" w:rsidRPr="00CE3463">
              <w:rPr>
                <w:rFonts w:ascii="Tahoma" w:hAnsi="Tahoma" w:cs="Tahoma"/>
                <w:b/>
                <w:bCs/>
                <w:color w:val="C00000"/>
                <w:sz w:val="26"/>
                <w:szCs w:val="26"/>
              </w:rPr>
              <w:t>09</w:t>
            </w:r>
            <w:r w:rsidR="00B470BD" w:rsidRPr="00CE3463">
              <w:rPr>
                <w:rFonts w:ascii="Tahoma" w:hAnsi="Tahoma" w:cs="Tahoma"/>
                <w:b/>
                <w:bCs/>
                <w:color w:val="C00000"/>
                <w:sz w:val="26"/>
                <w:szCs w:val="26"/>
              </w:rPr>
              <w:t xml:space="preserve"> </w:t>
            </w:r>
            <w:r w:rsidR="00EF2C73" w:rsidRPr="00CE3463">
              <w:rPr>
                <w:rFonts w:ascii="Tahoma" w:hAnsi="Tahoma" w:cs="Tahoma"/>
                <w:b/>
                <w:bCs/>
                <w:color w:val="C00000"/>
                <w:sz w:val="26"/>
                <w:szCs w:val="26"/>
              </w:rPr>
              <w:t>–</w:t>
            </w:r>
            <w:r w:rsidR="00B470BD" w:rsidRPr="00CE3463">
              <w:rPr>
                <w:rFonts w:ascii="Tahoma" w:hAnsi="Tahoma" w:cs="Tahoma"/>
                <w:b/>
                <w:bCs/>
                <w:color w:val="C00000"/>
                <w:sz w:val="26"/>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8F" w:rsidRPr="00CE3463" w:rsidRDefault="00C7558F" w:rsidP="00CE3463">
            <w:pPr>
              <w:spacing w:after="0" w:line="240" w:lineRule="auto"/>
              <w:ind w:left="567"/>
              <w:rPr>
                <w:rFonts w:ascii="Tahoma" w:hAnsi="Tahoma" w:cs="Tahoma"/>
                <w:sz w:val="26"/>
                <w:szCs w:val="26"/>
              </w:rPr>
            </w:pPr>
            <w:r w:rsidRPr="00CE3463">
              <w:rPr>
                <w:rFonts w:ascii="Tahoma" w:hAnsi="Tahoma" w:cs="Tahoma"/>
                <w:sz w:val="26"/>
                <w:szCs w:val="26"/>
              </w:rPr>
              <w:t xml:space="preserve">08.00 – + Stanisław i Stanisław </w:t>
            </w:r>
            <w:proofErr w:type="spellStart"/>
            <w:r w:rsidRPr="00CE3463">
              <w:rPr>
                <w:rFonts w:ascii="Tahoma" w:hAnsi="Tahoma" w:cs="Tahoma"/>
                <w:sz w:val="26"/>
                <w:szCs w:val="26"/>
              </w:rPr>
              <w:t>Merchel</w:t>
            </w:r>
            <w:proofErr w:type="spellEnd"/>
          </w:p>
          <w:p w:rsidR="00C7558F" w:rsidRPr="00CE3463" w:rsidRDefault="00C7558F" w:rsidP="00CE3463">
            <w:pPr>
              <w:spacing w:after="0" w:line="240" w:lineRule="auto"/>
              <w:ind w:left="567"/>
              <w:rPr>
                <w:rFonts w:ascii="Tahoma" w:hAnsi="Tahoma" w:cs="Tahoma"/>
                <w:sz w:val="26"/>
                <w:szCs w:val="26"/>
                <w:u w:val="single"/>
              </w:rPr>
            </w:pPr>
            <w:r w:rsidRPr="00CE3463">
              <w:rPr>
                <w:rFonts w:ascii="Tahoma" w:hAnsi="Tahoma" w:cs="Tahoma"/>
                <w:sz w:val="26"/>
                <w:szCs w:val="26"/>
              </w:rPr>
              <w:t xml:space="preserve">08.00 – + Stanisław Grabowski /2 rocz. </w:t>
            </w:r>
            <w:proofErr w:type="spellStart"/>
            <w:r w:rsidRPr="00CE3463">
              <w:rPr>
                <w:rFonts w:ascii="Tahoma" w:hAnsi="Tahoma" w:cs="Tahoma"/>
                <w:sz w:val="26"/>
                <w:szCs w:val="26"/>
              </w:rPr>
              <w:t>śm</w:t>
            </w:r>
            <w:proofErr w:type="spellEnd"/>
            <w:r w:rsidRPr="00CE3463">
              <w:rPr>
                <w:rFonts w:ascii="Tahoma" w:hAnsi="Tahoma" w:cs="Tahoma"/>
                <w:sz w:val="26"/>
                <w:szCs w:val="26"/>
              </w:rPr>
              <w:t xml:space="preserve">./–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p w:rsidR="00C7558F" w:rsidRPr="00CE3463" w:rsidRDefault="00C7558F" w:rsidP="00CE3463">
            <w:pPr>
              <w:spacing w:after="0" w:line="240" w:lineRule="auto"/>
              <w:ind w:left="567"/>
              <w:rPr>
                <w:rFonts w:ascii="Tahoma" w:hAnsi="Tahoma" w:cs="Tahoma"/>
                <w:sz w:val="26"/>
                <w:szCs w:val="26"/>
              </w:rPr>
            </w:pPr>
            <w:r w:rsidRPr="00CE3463">
              <w:rPr>
                <w:rFonts w:ascii="Tahoma" w:hAnsi="Tahoma" w:cs="Tahoma"/>
                <w:sz w:val="26"/>
                <w:szCs w:val="26"/>
              </w:rPr>
              <w:t xml:space="preserve">08.00 – + Zdzisław Kruszewski – intencja od Rady Pedagogicznej z PSP w Zarębach –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p w:rsidR="00C7558F" w:rsidRPr="00CE3463" w:rsidRDefault="00C7558F" w:rsidP="00CE3463">
            <w:pPr>
              <w:spacing w:after="0" w:line="240" w:lineRule="auto"/>
              <w:ind w:left="567"/>
              <w:rPr>
                <w:rFonts w:ascii="Tahoma" w:hAnsi="Tahoma" w:cs="Tahoma"/>
                <w:sz w:val="26"/>
                <w:szCs w:val="26"/>
                <w:u w:val="single"/>
              </w:rPr>
            </w:pPr>
            <w:r w:rsidRPr="00CE3463">
              <w:rPr>
                <w:rFonts w:ascii="Tahoma" w:hAnsi="Tahoma" w:cs="Tahoma"/>
                <w:sz w:val="26"/>
                <w:szCs w:val="26"/>
              </w:rPr>
              <w:t>11.00 – + Aniela i Paweł Matusiak</w:t>
            </w:r>
          </w:p>
          <w:p w:rsidR="00C7558F" w:rsidRPr="00CE3463" w:rsidRDefault="00C7558F" w:rsidP="00CE3463">
            <w:pPr>
              <w:spacing w:after="0" w:line="240" w:lineRule="auto"/>
              <w:ind w:left="567"/>
              <w:rPr>
                <w:rFonts w:ascii="Tahoma" w:hAnsi="Tahoma" w:cs="Tahoma"/>
                <w:sz w:val="26"/>
                <w:szCs w:val="26"/>
                <w:u w:val="single"/>
              </w:rPr>
            </w:pPr>
            <w:r w:rsidRPr="00CE3463">
              <w:rPr>
                <w:rFonts w:ascii="Tahoma" w:hAnsi="Tahoma" w:cs="Tahoma"/>
                <w:sz w:val="26"/>
                <w:szCs w:val="26"/>
              </w:rPr>
              <w:t>11.00 – + Stanisława Kijewska /</w:t>
            </w:r>
            <w:proofErr w:type="spellStart"/>
            <w:r w:rsidRPr="00CE3463">
              <w:rPr>
                <w:rFonts w:ascii="Tahoma" w:hAnsi="Tahoma" w:cs="Tahoma"/>
                <w:sz w:val="26"/>
                <w:szCs w:val="26"/>
              </w:rPr>
              <w:t>greg</w:t>
            </w:r>
            <w:proofErr w:type="spellEnd"/>
            <w:r w:rsidRPr="00CE3463">
              <w:rPr>
                <w:rFonts w:ascii="Tahoma" w:hAnsi="Tahoma" w:cs="Tahoma"/>
                <w:sz w:val="26"/>
                <w:szCs w:val="26"/>
              </w:rPr>
              <w:t xml:space="preserve">/ –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p w:rsidR="00976048" w:rsidRPr="00CE3463" w:rsidRDefault="00C7558F" w:rsidP="00CE3463">
            <w:pPr>
              <w:spacing w:after="0" w:line="240" w:lineRule="auto"/>
              <w:ind w:left="567"/>
              <w:rPr>
                <w:rFonts w:ascii="Tahoma" w:hAnsi="Tahoma" w:cs="Tahoma"/>
                <w:sz w:val="26"/>
                <w:szCs w:val="26"/>
                <w:u w:val="single"/>
              </w:rPr>
            </w:pPr>
            <w:r w:rsidRPr="00CE3463">
              <w:rPr>
                <w:rFonts w:ascii="Tahoma" w:hAnsi="Tahoma" w:cs="Tahoma"/>
                <w:sz w:val="26"/>
                <w:szCs w:val="26"/>
              </w:rPr>
              <w:t xml:space="preserve">11.00 – + Mariusz </w:t>
            </w:r>
            <w:proofErr w:type="spellStart"/>
            <w:r w:rsidRPr="00CE3463">
              <w:rPr>
                <w:rFonts w:ascii="Tahoma" w:hAnsi="Tahoma" w:cs="Tahoma"/>
                <w:sz w:val="26"/>
                <w:szCs w:val="26"/>
              </w:rPr>
              <w:t>Manerowski</w:t>
            </w:r>
            <w:proofErr w:type="spellEnd"/>
            <w:r w:rsidRPr="00CE3463">
              <w:rPr>
                <w:rFonts w:ascii="Tahoma" w:hAnsi="Tahoma" w:cs="Tahoma"/>
                <w:sz w:val="26"/>
                <w:szCs w:val="26"/>
              </w:rPr>
              <w:t xml:space="preserve"> –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E3463" w:rsidRDefault="00F50C98" w:rsidP="00CE3463">
            <w:pPr>
              <w:spacing w:after="0" w:line="240" w:lineRule="auto"/>
              <w:jc w:val="center"/>
              <w:rPr>
                <w:rFonts w:ascii="Tahoma" w:hAnsi="Tahoma" w:cs="Tahoma"/>
                <w:b/>
                <w:bCs/>
                <w:sz w:val="26"/>
                <w:szCs w:val="26"/>
              </w:rPr>
            </w:pPr>
            <w:r w:rsidRPr="00CE3463">
              <w:rPr>
                <w:rFonts w:ascii="Tahoma" w:hAnsi="Tahoma" w:cs="Tahoma"/>
                <w:b/>
                <w:bCs/>
                <w:sz w:val="26"/>
                <w:szCs w:val="26"/>
              </w:rPr>
              <w:t>19</w:t>
            </w:r>
            <w:r w:rsidR="00431C59" w:rsidRPr="00CE3463">
              <w:rPr>
                <w:rFonts w:ascii="Tahoma" w:hAnsi="Tahoma" w:cs="Tahoma"/>
                <w:b/>
                <w:bCs/>
                <w:sz w:val="26"/>
                <w:szCs w:val="26"/>
              </w:rPr>
              <w:t>.0</w:t>
            </w:r>
            <w:r w:rsidR="00721C85" w:rsidRPr="00CE3463">
              <w:rPr>
                <w:rFonts w:ascii="Tahoma" w:hAnsi="Tahoma" w:cs="Tahoma"/>
                <w:b/>
                <w:bCs/>
                <w:sz w:val="26"/>
                <w:szCs w:val="26"/>
              </w:rPr>
              <w:t>9</w:t>
            </w:r>
            <w:r w:rsidR="00434AAB" w:rsidRPr="00CE3463">
              <w:rPr>
                <w:rFonts w:ascii="Tahoma" w:hAnsi="Tahoma" w:cs="Tahoma"/>
                <w:b/>
                <w:bCs/>
                <w:sz w:val="26"/>
                <w:szCs w:val="26"/>
              </w:rPr>
              <w:t xml:space="preserve"> </w:t>
            </w:r>
            <w:r w:rsidRPr="00CE3463">
              <w:rPr>
                <w:rFonts w:ascii="Tahoma" w:hAnsi="Tahoma" w:cs="Tahoma"/>
                <w:b/>
                <w:bCs/>
                <w:sz w:val="26"/>
                <w:szCs w:val="26"/>
              </w:rPr>
              <w:t>–</w:t>
            </w:r>
            <w:r w:rsidR="00434AAB" w:rsidRPr="00CE3463">
              <w:rPr>
                <w:rFonts w:ascii="Tahoma" w:hAnsi="Tahoma" w:cs="Tahoma"/>
                <w:b/>
                <w:bCs/>
                <w:sz w:val="26"/>
                <w:szCs w:val="26"/>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AB9" w:rsidRPr="00CE3463" w:rsidRDefault="00F120DF" w:rsidP="00CE3463">
            <w:pPr>
              <w:spacing w:after="0" w:line="240" w:lineRule="auto"/>
              <w:ind w:left="567"/>
              <w:rPr>
                <w:rFonts w:ascii="Tahoma" w:hAnsi="Tahoma" w:cs="Tahoma"/>
                <w:sz w:val="26"/>
                <w:szCs w:val="26"/>
              </w:rPr>
            </w:pPr>
            <w:r w:rsidRPr="00CE3463">
              <w:rPr>
                <w:rFonts w:ascii="Tahoma" w:hAnsi="Tahoma" w:cs="Tahoma"/>
                <w:sz w:val="26"/>
                <w:szCs w:val="26"/>
              </w:rPr>
              <w:t>07.3</w:t>
            </w:r>
            <w:r w:rsidR="00096B65" w:rsidRPr="00CE3463">
              <w:rPr>
                <w:rFonts w:ascii="Tahoma" w:hAnsi="Tahoma" w:cs="Tahoma"/>
                <w:sz w:val="26"/>
                <w:szCs w:val="26"/>
              </w:rPr>
              <w:t>0</w:t>
            </w:r>
            <w:r w:rsidR="00434AAB" w:rsidRPr="00CE3463">
              <w:rPr>
                <w:rFonts w:ascii="Tahoma" w:hAnsi="Tahoma" w:cs="Tahoma"/>
                <w:sz w:val="26"/>
                <w:szCs w:val="26"/>
              </w:rPr>
              <w:t xml:space="preserve"> –</w:t>
            </w:r>
            <w:r w:rsidR="00C7558F" w:rsidRPr="00CE3463">
              <w:rPr>
                <w:rFonts w:ascii="Tahoma" w:hAnsi="Tahoma" w:cs="Tahoma"/>
                <w:sz w:val="26"/>
                <w:szCs w:val="26"/>
              </w:rPr>
              <w:t xml:space="preserve"> + Kazimierz i Michał Piórkowscy</w:t>
            </w:r>
          </w:p>
          <w:p w:rsidR="00EF26C4" w:rsidRPr="00CE3463" w:rsidRDefault="00F120DF" w:rsidP="00CE3463">
            <w:pPr>
              <w:spacing w:after="0" w:line="240" w:lineRule="auto"/>
              <w:ind w:left="567"/>
              <w:rPr>
                <w:rFonts w:ascii="Tahoma" w:hAnsi="Tahoma" w:cs="Tahoma"/>
                <w:sz w:val="26"/>
                <w:szCs w:val="26"/>
              </w:rPr>
            </w:pPr>
            <w:r w:rsidRPr="00CE3463">
              <w:rPr>
                <w:rFonts w:ascii="Tahoma" w:hAnsi="Tahoma" w:cs="Tahoma"/>
                <w:sz w:val="26"/>
                <w:szCs w:val="26"/>
              </w:rPr>
              <w:t>08</w:t>
            </w:r>
            <w:r w:rsidR="00F75393" w:rsidRPr="00CE3463">
              <w:rPr>
                <w:rFonts w:ascii="Tahoma" w:hAnsi="Tahoma" w:cs="Tahoma"/>
                <w:sz w:val="26"/>
                <w:szCs w:val="26"/>
              </w:rPr>
              <w:t>.0</w:t>
            </w:r>
            <w:r w:rsidR="00C14A0D" w:rsidRPr="00CE3463">
              <w:rPr>
                <w:rFonts w:ascii="Tahoma" w:hAnsi="Tahoma" w:cs="Tahoma"/>
                <w:sz w:val="26"/>
                <w:szCs w:val="26"/>
              </w:rPr>
              <w:t>0 –</w:t>
            </w:r>
            <w:r w:rsidR="00143BCA" w:rsidRPr="00CE3463">
              <w:rPr>
                <w:rFonts w:ascii="Tahoma" w:hAnsi="Tahoma" w:cs="Tahoma"/>
                <w:sz w:val="26"/>
                <w:szCs w:val="26"/>
              </w:rPr>
              <w:t xml:space="preserve"> </w:t>
            </w:r>
            <w:r w:rsidR="0041647D" w:rsidRPr="00CE3463">
              <w:rPr>
                <w:rFonts w:ascii="Tahoma" w:hAnsi="Tahoma" w:cs="Tahoma"/>
                <w:sz w:val="26"/>
                <w:szCs w:val="26"/>
              </w:rPr>
              <w:t>+ Stanisława Kijewska</w:t>
            </w:r>
            <w:r w:rsidR="00983161" w:rsidRPr="00CE3463">
              <w:rPr>
                <w:rFonts w:ascii="Tahoma" w:hAnsi="Tahoma" w:cs="Tahoma"/>
                <w:sz w:val="26"/>
                <w:szCs w:val="26"/>
              </w:rPr>
              <w:t xml:space="preserve"> /</w:t>
            </w:r>
            <w:proofErr w:type="spellStart"/>
            <w:r w:rsidR="00983161" w:rsidRPr="00CE3463">
              <w:rPr>
                <w:rFonts w:ascii="Tahoma" w:hAnsi="Tahoma" w:cs="Tahoma"/>
                <w:sz w:val="26"/>
                <w:szCs w:val="26"/>
              </w:rPr>
              <w:t>greg</w:t>
            </w:r>
            <w:proofErr w:type="spellEnd"/>
            <w:r w:rsidR="00983161" w:rsidRPr="00CE3463">
              <w:rPr>
                <w:rFonts w:ascii="Tahoma" w:hAnsi="Tahoma" w:cs="Tahoma"/>
                <w:sz w:val="26"/>
                <w:szCs w:val="26"/>
              </w:rPr>
              <w:t>/</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E3463" w:rsidRDefault="00F50C98" w:rsidP="00CE3463">
            <w:pPr>
              <w:spacing w:after="0" w:line="240" w:lineRule="auto"/>
              <w:jc w:val="center"/>
              <w:rPr>
                <w:rFonts w:ascii="Tahoma" w:hAnsi="Tahoma" w:cs="Tahoma"/>
                <w:b/>
                <w:bCs/>
                <w:sz w:val="26"/>
                <w:szCs w:val="26"/>
              </w:rPr>
            </w:pPr>
            <w:r w:rsidRPr="00CE3463">
              <w:rPr>
                <w:rFonts w:ascii="Tahoma" w:hAnsi="Tahoma" w:cs="Tahoma"/>
                <w:b/>
                <w:bCs/>
                <w:sz w:val="26"/>
                <w:szCs w:val="26"/>
              </w:rPr>
              <w:t>20</w:t>
            </w:r>
            <w:r w:rsidR="00721C85" w:rsidRPr="00CE3463">
              <w:rPr>
                <w:rFonts w:ascii="Tahoma" w:hAnsi="Tahoma" w:cs="Tahoma"/>
                <w:b/>
                <w:bCs/>
                <w:sz w:val="26"/>
                <w:szCs w:val="26"/>
              </w:rPr>
              <w:t>.09</w:t>
            </w:r>
            <w:r w:rsidR="00434AAB" w:rsidRPr="00CE3463">
              <w:rPr>
                <w:rFonts w:ascii="Tahoma" w:hAnsi="Tahoma" w:cs="Tahoma"/>
                <w:b/>
                <w:bCs/>
                <w:sz w:val="26"/>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CE3463" w:rsidRDefault="00983161" w:rsidP="00CE3463">
            <w:pPr>
              <w:spacing w:after="0" w:line="240" w:lineRule="auto"/>
              <w:ind w:left="567"/>
              <w:rPr>
                <w:rFonts w:ascii="Tahoma" w:hAnsi="Tahoma" w:cs="Tahoma"/>
                <w:sz w:val="26"/>
                <w:szCs w:val="26"/>
              </w:rPr>
            </w:pPr>
            <w:r w:rsidRPr="00CE3463">
              <w:rPr>
                <w:rFonts w:ascii="Tahoma" w:hAnsi="Tahoma" w:cs="Tahoma"/>
                <w:sz w:val="26"/>
                <w:szCs w:val="26"/>
              </w:rPr>
              <w:t>07</w:t>
            </w:r>
            <w:r w:rsidR="001D2ACF" w:rsidRPr="00CE3463">
              <w:rPr>
                <w:rFonts w:ascii="Tahoma" w:hAnsi="Tahoma" w:cs="Tahoma"/>
                <w:sz w:val="26"/>
                <w:szCs w:val="26"/>
              </w:rPr>
              <w:t>.3</w:t>
            </w:r>
            <w:r w:rsidR="00096B65" w:rsidRPr="00CE3463">
              <w:rPr>
                <w:rFonts w:ascii="Tahoma" w:hAnsi="Tahoma" w:cs="Tahoma"/>
                <w:sz w:val="26"/>
                <w:szCs w:val="26"/>
              </w:rPr>
              <w:t>0</w:t>
            </w:r>
            <w:r w:rsidR="003A01E3" w:rsidRPr="00CE3463">
              <w:rPr>
                <w:rFonts w:ascii="Tahoma" w:hAnsi="Tahoma" w:cs="Tahoma"/>
                <w:sz w:val="26"/>
                <w:szCs w:val="26"/>
              </w:rPr>
              <w:t xml:space="preserve"> –</w:t>
            </w:r>
            <w:r w:rsidR="00950128" w:rsidRPr="00CE3463">
              <w:rPr>
                <w:rFonts w:ascii="Tahoma" w:hAnsi="Tahoma" w:cs="Tahoma"/>
                <w:sz w:val="26"/>
                <w:szCs w:val="26"/>
              </w:rPr>
              <w:t xml:space="preserve"> </w:t>
            </w:r>
            <w:r w:rsidR="00C7558F" w:rsidRPr="00CE3463">
              <w:rPr>
                <w:rFonts w:ascii="Tahoma" w:hAnsi="Tahoma" w:cs="Tahoma"/>
                <w:sz w:val="26"/>
                <w:szCs w:val="26"/>
              </w:rPr>
              <w:t>+ Helena Kostrzewa /rocznicowa/</w:t>
            </w:r>
          </w:p>
          <w:p w:rsidR="00C7558F" w:rsidRPr="00CE3463" w:rsidRDefault="00983161" w:rsidP="00CE3463">
            <w:pPr>
              <w:spacing w:after="0" w:line="240" w:lineRule="auto"/>
              <w:ind w:left="567"/>
              <w:rPr>
                <w:rFonts w:ascii="Tahoma" w:hAnsi="Tahoma" w:cs="Tahoma"/>
                <w:sz w:val="26"/>
                <w:szCs w:val="26"/>
              </w:rPr>
            </w:pPr>
            <w:r w:rsidRPr="00CE3463">
              <w:rPr>
                <w:rFonts w:ascii="Tahoma" w:hAnsi="Tahoma" w:cs="Tahoma"/>
                <w:sz w:val="26"/>
                <w:szCs w:val="26"/>
              </w:rPr>
              <w:t>08</w:t>
            </w:r>
            <w:r w:rsidR="004369FB" w:rsidRPr="00CE3463">
              <w:rPr>
                <w:rFonts w:ascii="Tahoma" w:hAnsi="Tahoma" w:cs="Tahoma"/>
                <w:sz w:val="26"/>
                <w:szCs w:val="26"/>
              </w:rPr>
              <w:t xml:space="preserve">.00 – </w:t>
            </w:r>
            <w:r w:rsidR="00E80E71" w:rsidRPr="00CE3463">
              <w:rPr>
                <w:rFonts w:ascii="Tahoma" w:hAnsi="Tahoma" w:cs="Tahoma"/>
                <w:sz w:val="26"/>
                <w:szCs w:val="26"/>
              </w:rPr>
              <w:t xml:space="preserve">+ </w:t>
            </w:r>
            <w:r w:rsidR="0041647D" w:rsidRPr="00CE3463">
              <w:rPr>
                <w:rFonts w:ascii="Tahoma" w:hAnsi="Tahoma" w:cs="Tahoma"/>
                <w:sz w:val="26"/>
                <w:szCs w:val="26"/>
              </w:rPr>
              <w:t>Stanisława Kijewska /</w:t>
            </w:r>
            <w:proofErr w:type="spellStart"/>
            <w:r w:rsidR="0041647D" w:rsidRPr="00CE3463">
              <w:rPr>
                <w:rFonts w:ascii="Tahoma" w:hAnsi="Tahoma" w:cs="Tahoma"/>
                <w:sz w:val="26"/>
                <w:szCs w:val="26"/>
              </w:rPr>
              <w:t>greg</w:t>
            </w:r>
            <w:proofErr w:type="spellEnd"/>
            <w:r w:rsidR="0041647D" w:rsidRPr="00CE3463">
              <w:rPr>
                <w:rFonts w:ascii="Tahoma" w:hAnsi="Tahoma" w:cs="Tahoma"/>
                <w:sz w:val="26"/>
                <w:szCs w:val="26"/>
              </w:rPr>
              <w:t>/</w:t>
            </w:r>
          </w:p>
          <w:p w:rsidR="00C65AB9" w:rsidRPr="00CE3463" w:rsidRDefault="00C7558F" w:rsidP="00CE3463">
            <w:pPr>
              <w:spacing w:after="0" w:line="240" w:lineRule="auto"/>
              <w:ind w:left="567"/>
              <w:rPr>
                <w:rFonts w:ascii="Tahoma" w:hAnsi="Tahoma" w:cs="Tahoma"/>
                <w:sz w:val="26"/>
                <w:szCs w:val="26"/>
              </w:rPr>
            </w:pPr>
            <w:r w:rsidRPr="00CE3463">
              <w:rPr>
                <w:rFonts w:ascii="Tahoma" w:hAnsi="Tahoma" w:cs="Tahoma"/>
                <w:sz w:val="26"/>
                <w:szCs w:val="26"/>
              </w:rPr>
              <w:t xml:space="preserve">08.00 – + Antoni Kuligowski /24 rocz. </w:t>
            </w:r>
            <w:proofErr w:type="spellStart"/>
            <w:r w:rsidRPr="00CE3463">
              <w:rPr>
                <w:rFonts w:ascii="Tahoma" w:hAnsi="Tahoma" w:cs="Tahoma"/>
                <w:sz w:val="26"/>
                <w:szCs w:val="26"/>
              </w:rPr>
              <w:t>śm</w:t>
            </w:r>
            <w:proofErr w:type="spellEnd"/>
            <w:r w:rsidRPr="00CE3463">
              <w:rPr>
                <w:rFonts w:ascii="Tahoma" w:hAnsi="Tahoma" w:cs="Tahoma"/>
                <w:sz w:val="26"/>
                <w:szCs w:val="26"/>
              </w:rPr>
              <w:t xml:space="preserve">./–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E3463" w:rsidRDefault="00F50C98" w:rsidP="00CE3463">
            <w:pPr>
              <w:spacing w:after="0" w:line="240" w:lineRule="auto"/>
              <w:jc w:val="center"/>
              <w:rPr>
                <w:rFonts w:ascii="Tahoma" w:hAnsi="Tahoma" w:cs="Tahoma"/>
                <w:b/>
                <w:bCs/>
                <w:sz w:val="26"/>
                <w:szCs w:val="26"/>
              </w:rPr>
            </w:pPr>
            <w:r w:rsidRPr="00CE3463">
              <w:rPr>
                <w:rFonts w:ascii="Tahoma" w:hAnsi="Tahoma" w:cs="Tahoma"/>
                <w:b/>
                <w:bCs/>
                <w:sz w:val="26"/>
                <w:szCs w:val="26"/>
              </w:rPr>
              <w:t>21</w:t>
            </w:r>
            <w:r w:rsidR="00721C85" w:rsidRPr="00CE3463">
              <w:rPr>
                <w:rFonts w:ascii="Tahoma" w:hAnsi="Tahoma" w:cs="Tahoma"/>
                <w:b/>
                <w:bCs/>
                <w:sz w:val="26"/>
                <w:szCs w:val="26"/>
              </w:rPr>
              <w:t>.09</w:t>
            </w:r>
            <w:r w:rsidR="00434AAB" w:rsidRPr="00CE3463">
              <w:rPr>
                <w:rFonts w:ascii="Tahoma" w:hAnsi="Tahoma" w:cs="Tahoma"/>
                <w:b/>
                <w:bCs/>
                <w:sz w:val="26"/>
                <w:szCs w:val="26"/>
              </w:rPr>
              <w:t xml:space="preserve"> – Środa</w:t>
            </w:r>
          </w:p>
          <w:p w:rsidR="000A765A" w:rsidRPr="00CE3463" w:rsidRDefault="000A765A" w:rsidP="00CE3463">
            <w:pPr>
              <w:spacing w:after="0" w:line="240" w:lineRule="auto"/>
              <w:jc w:val="center"/>
              <w:rPr>
                <w:rFonts w:ascii="Tahoma" w:hAnsi="Tahoma" w:cs="Tahoma"/>
                <w:b/>
                <w:bCs/>
                <w:color w:val="C00000"/>
                <w:sz w:val="26"/>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CE3463" w:rsidRDefault="00543AB0" w:rsidP="00CE3463">
            <w:pPr>
              <w:spacing w:after="0" w:line="240" w:lineRule="auto"/>
              <w:ind w:left="567"/>
              <w:jc w:val="center"/>
              <w:rPr>
                <w:rFonts w:ascii="Tahoma" w:hAnsi="Tahoma" w:cs="Tahoma"/>
                <w:color w:val="FF0000"/>
                <w:sz w:val="26"/>
                <w:szCs w:val="26"/>
              </w:rPr>
            </w:pPr>
            <w:r w:rsidRPr="00CE3463">
              <w:rPr>
                <w:rFonts w:ascii="Tahoma" w:hAnsi="Tahoma" w:cs="Tahoma"/>
                <w:color w:val="FF0000"/>
                <w:sz w:val="26"/>
                <w:szCs w:val="26"/>
              </w:rPr>
              <w:t>07</w:t>
            </w:r>
            <w:r w:rsidR="00130DBC" w:rsidRPr="00CE3463">
              <w:rPr>
                <w:rFonts w:ascii="Tahoma" w:hAnsi="Tahoma" w:cs="Tahoma"/>
                <w:color w:val="FF0000"/>
                <w:sz w:val="26"/>
                <w:szCs w:val="26"/>
              </w:rPr>
              <w:t>.</w:t>
            </w:r>
            <w:r w:rsidRPr="00CE3463">
              <w:rPr>
                <w:rFonts w:ascii="Tahoma" w:hAnsi="Tahoma" w:cs="Tahoma"/>
                <w:color w:val="FF0000"/>
                <w:sz w:val="26"/>
                <w:szCs w:val="26"/>
              </w:rPr>
              <w:t>2</w:t>
            </w:r>
            <w:r w:rsidR="00753A3B" w:rsidRPr="00CE3463">
              <w:rPr>
                <w:rFonts w:ascii="Tahoma" w:hAnsi="Tahoma" w:cs="Tahoma"/>
                <w:color w:val="FF0000"/>
                <w:sz w:val="26"/>
                <w:szCs w:val="26"/>
              </w:rPr>
              <w:t>0</w:t>
            </w:r>
            <w:r w:rsidR="000A7695" w:rsidRPr="00CE3463">
              <w:rPr>
                <w:rFonts w:ascii="Tahoma" w:hAnsi="Tahoma" w:cs="Tahoma"/>
                <w:color w:val="FF0000"/>
                <w:sz w:val="26"/>
                <w:szCs w:val="26"/>
              </w:rPr>
              <w:t xml:space="preserve"> – Nowenna do św. Józefa</w:t>
            </w:r>
          </w:p>
          <w:p w:rsidR="00950128" w:rsidRPr="00CE3463" w:rsidRDefault="00753A3B" w:rsidP="00CE3463">
            <w:pPr>
              <w:spacing w:after="0" w:line="240" w:lineRule="auto"/>
              <w:ind w:left="567"/>
              <w:rPr>
                <w:rFonts w:ascii="Tahoma" w:hAnsi="Tahoma" w:cs="Tahoma"/>
                <w:sz w:val="26"/>
                <w:szCs w:val="26"/>
              </w:rPr>
            </w:pPr>
            <w:r w:rsidRPr="00CE3463">
              <w:rPr>
                <w:rFonts w:ascii="Tahoma" w:hAnsi="Tahoma" w:cs="Tahoma"/>
                <w:sz w:val="26"/>
                <w:szCs w:val="26"/>
              </w:rPr>
              <w:t>0</w:t>
            </w:r>
            <w:r w:rsidR="00543AB0" w:rsidRPr="00CE3463">
              <w:rPr>
                <w:rFonts w:ascii="Tahoma" w:hAnsi="Tahoma" w:cs="Tahoma"/>
                <w:sz w:val="26"/>
                <w:szCs w:val="26"/>
              </w:rPr>
              <w:t>7.3</w:t>
            </w:r>
            <w:r w:rsidR="00F50C98" w:rsidRPr="00CE3463">
              <w:rPr>
                <w:rFonts w:ascii="Tahoma" w:hAnsi="Tahoma" w:cs="Tahoma"/>
                <w:sz w:val="26"/>
                <w:szCs w:val="26"/>
              </w:rPr>
              <w:t>0 – + Stanisława, Stanisław i Ryszard Rosińscy, z-li z rodziny Rosińskich</w:t>
            </w:r>
          </w:p>
          <w:p w:rsidR="008C70EA" w:rsidRPr="00CE3463" w:rsidRDefault="008C70EA" w:rsidP="00CE3463">
            <w:pPr>
              <w:spacing w:after="0" w:line="240" w:lineRule="auto"/>
              <w:ind w:left="567"/>
              <w:jc w:val="center"/>
              <w:rPr>
                <w:rFonts w:ascii="Tahoma" w:hAnsi="Tahoma" w:cs="Tahoma"/>
                <w:color w:val="0070C0"/>
                <w:sz w:val="26"/>
                <w:szCs w:val="26"/>
              </w:rPr>
            </w:pPr>
            <w:r w:rsidRPr="00CE3463">
              <w:rPr>
                <w:rFonts w:ascii="Tahoma" w:hAnsi="Tahoma" w:cs="Tahoma"/>
                <w:color w:val="0070C0"/>
                <w:sz w:val="26"/>
                <w:szCs w:val="26"/>
              </w:rPr>
              <w:t>Nowenna do Matki Bożej Nieustającej Pomocy</w:t>
            </w:r>
          </w:p>
          <w:p w:rsidR="008B2E00" w:rsidRPr="00CE3463" w:rsidRDefault="00650418" w:rsidP="00CE3463">
            <w:pPr>
              <w:spacing w:after="0" w:line="240" w:lineRule="auto"/>
              <w:ind w:left="567"/>
              <w:rPr>
                <w:rFonts w:ascii="Tahoma" w:hAnsi="Tahoma" w:cs="Tahoma"/>
                <w:sz w:val="26"/>
                <w:szCs w:val="26"/>
              </w:rPr>
            </w:pPr>
            <w:r w:rsidRPr="00CE3463">
              <w:rPr>
                <w:rFonts w:ascii="Tahoma" w:hAnsi="Tahoma" w:cs="Tahoma"/>
                <w:sz w:val="26"/>
                <w:szCs w:val="26"/>
              </w:rPr>
              <w:t>08.00 – +</w:t>
            </w:r>
            <w:r w:rsidR="0041647D" w:rsidRPr="00CE3463">
              <w:rPr>
                <w:rFonts w:ascii="Tahoma" w:hAnsi="Tahoma" w:cs="Tahoma"/>
                <w:sz w:val="26"/>
                <w:szCs w:val="26"/>
              </w:rPr>
              <w:t xml:space="preserve"> Stanisława Kijewska /</w:t>
            </w:r>
            <w:proofErr w:type="spellStart"/>
            <w:r w:rsidR="0041647D" w:rsidRPr="00CE3463">
              <w:rPr>
                <w:rFonts w:ascii="Tahoma" w:hAnsi="Tahoma" w:cs="Tahoma"/>
                <w:sz w:val="26"/>
                <w:szCs w:val="26"/>
              </w:rPr>
              <w:t>greg</w:t>
            </w:r>
            <w:proofErr w:type="spellEnd"/>
            <w:r w:rsidR="0041647D" w:rsidRPr="00CE3463">
              <w:rPr>
                <w:rFonts w:ascii="Tahoma" w:hAnsi="Tahoma" w:cs="Tahoma"/>
                <w:sz w:val="26"/>
                <w:szCs w:val="26"/>
              </w:rPr>
              <w:t>/</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E3463" w:rsidRDefault="00F50C98" w:rsidP="00CE3463">
            <w:pPr>
              <w:spacing w:after="0" w:line="240" w:lineRule="auto"/>
              <w:jc w:val="center"/>
              <w:rPr>
                <w:rFonts w:ascii="Tahoma" w:hAnsi="Tahoma" w:cs="Tahoma"/>
                <w:b/>
                <w:bCs/>
                <w:sz w:val="26"/>
                <w:szCs w:val="26"/>
              </w:rPr>
            </w:pPr>
            <w:r w:rsidRPr="00CE3463">
              <w:rPr>
                <w:rFonts w:ascii="Tahoma" w:hAnsi="Tahoma" w:cs="Tahoma"/>
                <w:b/>
                <w:bCs/>
                <w:sz w:val="26"/>
                <w:szCs w:val="26"/>
              </w:rPr>
              <w:t>22</w:t>
            </w:r>
            <w:r w:rsidR="00627232" w:rsidRPr="00CE3463">
              <w:rPr>
                <w:rFonts w:ascii="Tahoma" w:hAnsi="Tahoma" w:cs="Tahoma"/>
                <w:b/>
                <w:bCs/>
                <w:sz w:val="26"/>
                <w:szCs w:val="26"/>
              </w:rPr>
              <w:t>.</w:t>
            </w:r>
            <w:r w:rsidR="0008538A" w:rsidRPr="00CE3463">
              <w:rPr>
                <w:rFonts w:ascii="Tahoma" w:hAnsi="Tahoma" w:cs="Tahoma"/>
                <w:b/>
                <w:bCs/>
                <w:sz w:val="26"/>
                <w:szCs w:val="26"/>
              </w:rPr>
              <w:t>0</w:t>
            </w:r>
            <w:r w:rsidR="00F61DFC" w:rsidRPr="00CE3463">
              <w:rPr>
                <w:rFonts w:ascii="Tahoma" w:hAnsi="Tahoma" w:cs="Tahoma"/>
                <w:b/>
                <w:bCs/>
                <w:sz w:val="26"/>
                <w:szCs w:val="26"/>
              </w:rPr>
              <w:t>9</w:t>
            </w:r>
            <w:r w:rsidR="00434AAB" w:rsidRPr="00CE3463">
              <w:rPr>
                <w:rFonts w:ascii="Tahoma" w:hAnsi="Tahoma" w:cs="Tahoma"/>
                <w:b/>
                <w:bCs/>
                <w:sz w:val="26"/>
                <w:szCs w:val="26"/>
              </w:rPr>
              <w:t xml:space="preserve"> </w:t>
            </w:r>
            <w:r w:rsidR="008E61A4" w:rsidRPr="00CE3463">
              <w:rPr>
                <w:rFonts w:ascii="Tahoma" w:hAnsi="Tahoma" w:cs="Tahoma"/>
                <w:b/>
                <w:bCs/>
                <w:sz w:val="26"/>
                <w:szCs w:val="26"/>
              </w:rPr>
              <w:t>–</w:t>
            </w:r>
            <w:r w:rsidR="00434AAB" w:rsidRPr="00CE3463">
              <w:rPr>
                <w:rFonts w:ascii="Tahoma" w:hAnsi="Tahoma" w:cs="Tahoma"/>
                <w:b/>
                <w:bCs/>
                <w:sz w:val="26"/>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6C4" w:rsidRPr="00CE3463" w:rsidRDefault="00983161" w:rsidP="00CE3463">
            <w:pPr>
              <w:spacing w:after="0" w:line="240" w:lineRule="auto"/>
              <w:ind w:left="567"/>
              <w:rPr>
                <w:rFonts w:ascii="Tahoma" w:hAnsi="Tahoma" w:cs="Tahoma"/>
                <w:sz w:val="26"/>
                <w:szCs w:val="26"/>
              </w:rPr>
            </w:pPr>
            <w:r w:rsidRPr="00CE3463">
              <w:rPr>
                <w:rFonts w:ascii="Tahoma" w:hAnsi="Tahoma" w:cs="Tahoma"/>
                <w:sz w:val="26"/>
                <w:szCs w:val="26"/>
              </w:rPr>
              <w:t>07.3</w:t>
            </w:r>
            <w:r w:rsidR="00753A3B" w:rsidRPr="00CE3463">
              <w:rPr>
                <w:rFonts w:ascii="Tahoma" w:hAnsi="Tahoma" w:cs="Tahoma"/>
                <w:sz w:val="26"/>
                <w:szCs w:val="26"/>
              </w:rPr>
              <w:t xml:space="preserve">0 </w:t>
            </w:r>
            <w:r w:rsidR="00F50C98" w:rsidRPr="00CE3463">
              <w:rPr>
                <w:rFonts w:ascii="Tahoma" w:hAnsi="Tahoma" w:cs="Tahoma"/>
                <w:sz w:val="26"/>
                <w:szCs w:val="26"/>
              </w:rPr>
              <w:t xml:space="preserve">– + Janina </w:t>
            </w:r>
            <w:proofErr w:type="spellStart"/>
            <w:r w:rsidR="00F50C98" w:rsidRPr="00CE3463">
              <w:rPr>
                <w:rFonts w:ascii="Tahoma" w:hAnsi="Tahoma" w:cs="Tahoma"/>
                <w:sz w:val="26"/>
                <w:szCs w:val="26"/>
              </w:rPr>
              <w:t>Pyśk</w:t>
            </w:r>
            <w:proofErr w:type="spellEnd"/>
            <w:r w:rsidR="00F50C98" w:rsidRPr="00CE3463">
              <w:rPr>
                <w:rFonts w:ascii="Tahoma" w:hAnsi="Tahoma" w:cs="Tahoma"/>
                <w:sz w:val="26"/>
                <w:szCs w:val="26"/>
              </w:rPr>
              <w:t xml:space="preserve"> /</w:t>
            </w:r>
            <w:proofErr w:type="spellStart"/>
            <w:r w:rsidR="00F50C98" w:rsidRPr="00CE3463">
              <w:rPr>
                <w:rFonts w:ascii="Tahoma" w:hAnsi="Tahoma" w:cs="Tahoma"/>
                <w:sz w:val="26"/>
                <w:szCs w:val="26"/>
              </w:rPr>
              <w:t>up</w:t>
            </w:r>
            <w:proofErr w:type="spellEnd"/>
            <w:r w:rsidR="00F50C98" w:rsidRPr="00CE3463">
              <w:rPr>
                <w:rFonts w:ascii="Tahoma" w:hAnsi="Tahoma" w:cs="Tahoma"/>
                <w:sz w:val="26"/>
                <w:szCs w:val="26"/>
              </w:rPr>
              <w:t>/</w:t>
            </w:r>
          </w:p>
          <w:p w:rsidR="00107B3D" w:rsidRPr="00CE3463" w:rsidRDefault="00983161" w:rsidP="00CE3463">
            <w:pPr>
              <w:spacing w:after="0" w:line="240" w:lineRule="auto"/>
              <w:ind w:left="567"/>
              <w:rPr>
                <w:rFonts w:ascii="Tahoma" w:hAnsi="Tahoma" w:cs="Tahoma"/>
                <w:sz w:val="26"/>
                <w:szCs w:val="26"/>
              </w:rPr>
            </w:pPr>
            <w:r w:rsidRPr="00CE3463">
              <w:rPr>
                <w:rFonts w:ascii="Tahoma" w:hAnsi="Tahoma" w:cs="Tahoma"/>
                <w:sz w:val="26"/>
                <w:szCs w:val="26"/>
              </w:rPr>
              <w:t>08.0</w:t>
            </w:r>
            <w:r w:rsidR="00A17787" w:rsidRPr="00CE3463">
              <w:rPr>
                <w:rFonts w:ascii="Tahoma" w:hAnsi="Tahoma" w:cs="Tahoma"/>
                <w:sz w:val="26"/>
                <w:szCs w:val="26"/>
              </w:rPr>
              <w:t>0</w:t>
            </w:r>
            <w:r w:rsidR="007909C9" w:rsidRPr="00CE3463">
              <w:rPr>
                <w:rFonts w:ascii="Tahoma" w:hAnsi="Tahoma" w:cs="Tahoma"/>
                <w:sz w:val="26"/>
                <w:szCs w:val="26"/>
              </w:rPr>
              <w:t xml:space="preserve"> – + </w:t>
            </w:r>
            <w:r w:rsidR="008B2E00" w:rsidRPr="00CE3463">
              <w:rPr>
                <w:rFonts w:ascii="Tahoma" w:hAnsi="Tahoma" w:cs="Tahoma"/>
                <w:sz w:val="26"/>
                <w:szCs w:val="26"/>
              </w:rPr>
              <w:t>Stanisława Kijewska /</w:t>
            </w:r>
            <w:proofErr w:type="spellStart"/>
            <w:r w:rsidR="008B2E00" w:rsidRPr="00CE3463">
              <w:rPr>
                <w:rFonts w:ascii="Tahoma" w:hAnsi="Tahoma" w:cs="Tahoma"/>
                <w:sz w:val="26"/>
                <w:szCs w:val="26"/>
              </w:rPr>
              <w:t>greg</w:t>
            </w:r>
            <w:proofErr w:type="spellEnd"/>
            <w:r w:rsidR="008B2E00" w:rsidRPr="00CE3463">
              <w:rPr>
                <w:rFonts w:ascii="Tahoma" w:hAnsi="Tahoma" w:cs="Tahoma"/>
                <w:sz w:val="26"/>
                <w:szCs w:val="26"/>
              </w:rPr>
              <w:t>/</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E3463" w:rsidRDefault="00F50C98" w:rsidP="00CE3463">
            <w:pPr>
              <w:spacing w:after="0" w:line="240" w:lineRule="auto"/>
              <w:jc w:val="center"/>
              <w:rPr>
                <w:rFonts w:ascii="Tahoma" w:hAnsi="Tahoma" w:cs="Tahoma"/>
                <w:b/>
                <w:bCs/>
                <w:sz w:val="26"/>
                <w:szCs w:val="26"/>
              </w:rPr>
            </w:pPr>
            <w:r w:rsidRPr="00CE3463">
              <w:rPr>
                <w:rFonts w:ascii="Tahoma" w:hAnsi="Tahoma" w:cs="Tahoma"/>
                <w:b/>
                <w:bCs/>
                <w:sz w:val="26"/>
                <w:szCs w:val="26"/>
              </w:rPr>
              <w:t>23</w:t>
            </w:r>
            <w:r w:rsidR="00AC44C0" w:rsidRPr="00CE3463">
              <w:rPr>
                <w:rFonts w:ascii="Tahoma" w:hAnsi="Tahoma" w:cs="Tahoma"/>
                <w:b/>
                <w:bCs/>
                <w:sz w:val="26"/>
                <w:szCs w:val="26"/>
              </w:rPr>
              <w:t>.0</w:t>
            </w:r>
            <w:r w:rsidR="00F61DFC" w:rsidRPr="00CE3463">
              <w:rPr>
                <w:rFonts w:ascii="Tahoma" w:hAnsi="Tahoma" w:cs="Tahoma"/>
                <w:b/>
                <w:bCs/>
                <w:sz w:val="26"/>
                <w:szCs w:val="26"/>
              </w:rPr>
              <w:t>9</w:t>
            </w:r>
            <w:r w:rsidR="00434AAB" w:rsidRPr="00CE3463">
              <w:rPr>
                <w:rFonts w:ascii="Tahoma" w:hAnsi="Tahoma" w:cs="Tahoma"/>
                <w:b/>
                <w:bCs/>
                <w:sz w:val="26"/>
                <w:szCs w:val="26"/>
              </w:rPr>
              <w:t xml:space="preserve"> </w:t>
            </w:r>
            <w:r w:rsidR="008E61A4" w:rsidRPr="00CE3463">
              <w:rPr>
                <w:rFonts w:ascii="Tahoma" w:hAnsi="Tahoma" w:cs="Tahoma"/>
                <w:b/>
                <w:bCs/>
                <w:sz w:val="26"/>
                <w:szCs w:val="26"/>
              </w:rPr>
              <w:t>–</w:t>
            </w:r>
            <w:r w:rsidR="00434AAB" w:rsidRPr="00CE3463">
              <w:rPr>
                <w:rFonts w:ascii="Tahoma" w:hAnsi="Tahoma" w:cs="Tahoma"/>
                <w:b/>
                <w:bCs/>
                <w:sz w:val="26"/>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CB5" w:rsidRPr="00CE3463" w:rsidRDefault="00107B3D" w:rsidP="00CE3463">
            <w:pPr>
              <w:spacing w:after="0" w:line="240" w:lineRule="auto"/>
              <w:ind w:left="567"/>
              <w:rPr>
                <w:rFonts w:ascii="Tahoma" w:hAnsi="Tahoma" w:cs="Tahoma"/>
                <w:sz w:val="26"/>
                <w:szCs w:val="26"/>
              </w:rPr>
            </w:pPr>
            <w:r w:rsidRPr="00CE3463">
              <w:rPr>
                <w:rFonts w:ascii="Tahoma" w:hAnsi="Tahoma" w:cs="Tahoma"/>
                <w:sz w:val="26"/>
                <w:szCs w:val="26"/>
              </w:rPr>
              <w:t>07.3</w:t>
            </w:r>
            <w:r w:rsidR="00D6188F" w:rsidRPr="00CE3463">
              <w:rPr>
                <w:rFonts w:ascii="Tahoma" w:hAnsi="Tahoma" w:cs="Tahoma"/>
                <w:sz w:val="26"/>
                <w:szCs w:val="26"/>
              </w:rPr>
              <w:t xml:space="preserve">0 – </w:t>
            </w:r>
            <w:r w:rsidR="00C65AB9" w:rsidRPr="00CE3463">
              <w:rPr>
                <w:rFonts w:ascii="Tahoma" w:hAnsi="Tahoma" w:cs="Tahoma"/>
                <w:sz w:val="26"/>
                <w:szCs w:val="26"/>
              </w:rPr>
              <w:t xml:space="preserve">+ </w:t>
            </w:r>
            <w:r w:rsidR="00F50C98" w:rsidRPr="00CE3463">
              <w:rPr>
                <w:rFonts w:ascii="Tahoma" w:hAnsi="Tahoma" w:cs="Tahoma"/>
                <w:sz w:val="26"/>
                <w:szCs w:val="26"/>
              </w:rPr>
              <w:t>Henryk, Marianna</w:t>
            </w:r>
            <w:r w:rsidR="002143D1" w:rsidRPr="00CE3463">
              <w:rPr>
                <w:rFonts w:ascii="Tahoma" w:hAnsi="Tahoma" w:cs="Tahoma"/>
                <w:sz w:val="26"/>
                <w:szCs w:val="26"/>
              </w:rPr>
              <w:t>, Andrzej, Dariusz i Patryk Kossakowscy, dusze w czyśćcu cierpiące</w:t>
            </w:r>
          </w:p>
          <w:p w:rsidR="00C65AB9" w:rsidRPr="00CE3463" w:rsidRDefault="00D6188F" w:rsidP="00CE3463">
            <w:pPr>
              <w:spacing w:after="0" w:line="240" w:lineRule="auto"/>
              <w:ind w:left="567"/>
              <w:rPr>
                <w:rFonts w:ascii="Tahoma" w:hAnsi="Tahoma" w:cs="Tahoma"/>
                <w:sz w:val="26"/>
                <w:szCs w:val="26"/>
              </w:rPr>
            </w:pPr>
            <w:r w:rsidRPr="00CE3463">
              <w:rPr>
                <w:rFonts w:ascii="Tahoma" w:hAnsi="Tahoma" w:cs="Tahoma"/>
                <w:sz w:val="26"/>
                <w:szCs w:val="26"/>
              </w:rPr>
              <w:t>08</w:t>
            </w:r>
            <w:r w:rsidR="0089349B" w:rsidRPr="00CE3463">
              <w:rPr>
                <w:rFonts w:ascii="Tahoma" w:hAnsi="Tahoma" w:cs="Tahoma"/>
                <w:sz w:val="26"/>
                <w:szCs w:val="26"/>
              </w:rPr>
              <w:t xml:space="preserve">.00 – </w:t>
            </w:r>
            <w:r w:rsidR="00C65AB9" w:rsidRPr="00CE3463">
              <w:rPr>
                <w:rFonts w:ascii="Tahoma" w:hAnsi="Tahoma" w:cs="Tahoma"/>
                <w:sz w:val="26"/>
                <w:szCs w:val="26"/>
              </w:rPr>
              <w:t xml:space="preserve">+ </w:t>
            </w:r>
            <w:r w:rsidR="00F50C98" w:rsidRPr="00CE3463">
              <w:rPr>
                <w:rFonts w:ascii="Tahoma" w:hAnsi="Tahoma" w:cs="Tahoma"/>
                <w:sz w:val="26"/>
                <w:szCs w:val="26"/>
              </w:rPr>
              <w:t>Stanisława Kijewska /</w:t>
            </w:r>
            <w:proofErr w:type="spellStart"/>
            <w:r w:rsidR="00F50C98" w:rsidRPr="00CE3463">
              <w:rPr>
                <w:rFonts w:ascii="Tahoma" w:hAnsi="Tahoma" w:cs="Tahoma"/>
                <w:sz w:val="26"/>
                <w:szCs w:val="26"/>
              </w:rPr>
              <w:t>greg</w:t>
            </w:r>
            <w:proofErr w:type="spellEnd"/>
            <w:r w:rsidR="00F50C98" w:rsidRPr="00CE3463">
              <w:rPr>
                <w:rFonts w:ascii="Tahoma" w:hAnsi="Tahoma" w:cs="Tahoma"/>
                <w:sz w:val="26"/>
                <w:szCs w:val="26"/>
              </w:rPr>
              <w:t>/</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E3463" w:rsidRDefault="00F50C98" w:rsidP="00CE3463">
            <w:pPr>
              <w:spacing w:after="0" w:line="240" w:lineRule="auto"/>
              <w:jc w:val="center"/>
              <w:rPr>
                <w:rFonts w:ascii="Tahoma" w:hAnsi="Tahoma" w:cs="Tahoma"/>
                <w:b/>
                <w:bCs/>
                <w:sz w:val="26"/>
                <w:szCs w:val="26"/>
              </w:rPr>
            </w:pPr>
            <w:r w:rsidRPr="00CE3463">
              <w:rPr>
                <w:rFonts w:ascii="Tahoma" w:hAnsi="Tahoma" w:cs="Tahoma"/>
                <w:b/>
                <w:bCs/>
                <w:sz w:val="26"/>
                <w:szCs w:val="26"/>
              </w:rPr>
              <w:t>24</w:t>
            </w:r>
            <w:r w:rsidR="00615C9C" w:rsidRPr="00CE3463">
              <w:rPr>
                <w:rFonts w:ascii="Tahoma" w:hAnsi="Tahoma" w:cs="Tahoma"/>
                <w:b/>
                <w:bCs/>
                <w:sz w:val="26"/>
                <w:szCs w:val="26"/>
              </w:rPr>
              <w:t>.0</w:t>
            </w:r>
            <w:r w:rsidR="00F61DFC" w:rsidRPr="00CE3463">
              <w:rPr>
                <w:rFonts w:ascii="Tahoma" w:hAnsi="Tahoma" w:cs="Tahoma"/>
                <w:b/>
                <w:bCs/>
                <w:sz w:val="26"/>
                <w:szCs w:val="26"/>
              </w:rPr>
              <w:t>9</w:t>
            </w:r>
            <w:r w:rsidR="00434AAB" w:rsidRPr="00CE3463">
              <w:rPr>
                <w:rFonts w:ascii="Tahoma" w:hAnsi="Tahoma" w:cs="Tahoma"/>
                <w:b/>
                <w:bCs/>
                <w:sz w:val="26"/>
                <w:szCs w:val="26"/>
              </w:rPr>
              <w:t xml:space="preserve"> </w:t>
            </w:r>
            <w:r w:rsidR="008E61A4" w:rsidRPr="00CE3463">
              <w:rPr>
                <w:rFonts w:ascii="Tahoma" w:hAnsi="Tahoma" w:cs="Tahoma"/>
                <w:b/>
                <w:bCs/>
                <w:sz w:val="26"/>
                <w:szCs w:val="26"/>
              </w:rPr>
              <w:t>–</w:t>
            </w:r>
            <w:r w:rsidR="00434AAB" w:rsidRPr="00CE3463">
              <w:rPr>
                <w:rFonts w:ascii="Tahoma" w:hAnsi="Tahoma" w:cs="Tahoma"/>
                <w:b/>
                <w:bCs/>
                <w:sz w:val="26"/>
                <w:szCs w:val="26"/>
              </w:rPr>
              <w:t xml:space="preserve"> Sobota</w:t>
            </w:r>
            <w:r w:rsidR="009F3794" w:rsidRPr="00CE3463">
              <w:rPr>
                <w:rFonts w:ascii="Tahoma" w:hAnsi="Tahoma" w:cs="Tahoma"/>
                <w:b/>
                <w:bCs/>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3B" w:rsidRPr="00CE3463" w:rsidRDefault="00753A3B" w:rsidP="00CE3463">
            <w:pPr>
              <w:spacing w:after="0" w:line="240" w:lineRule="auto"/>
              <w:ind w:left="567"/>
              <w:rPr>
                <w:rFonts w:ascii="Tahoma" w:hAnsi="Tahoma" w:cs="Tahoma"/>
                <w:sz w:val="26"/>
                <w:szCs w:val="26"/>
                <w:u w:val="single"/>
              </w:rPr>
            </w:pPr>
            <w:r w:rsidRPr="00CE3463">
              <w:rPr>
                <w:rFonts w:ascii="Tahoma" w:hAnsi="Tahoma" w:cs="Tahoma"/>
                <w:sz w:val="26"/>
                <w:szCs w:val="26"/>
              </w:rPr>
              <w:t xml:space="preserve">07.30 – </w:t>
            </w:r>
            <w:r w:rsidR="003C5CB5" w:rsidRPr="00CE3463">
              <w:rPr>
                <w:rFonts w:ascii="Tahoma" w:hAnsi="Tahoma" w:cs="Tahoma"/>
                <w:sz w:val="26"/>
                <w:szCs w:val="26"/>
              </w:rPr>
              <w:t xml:space="preserve">+ </w:t>
            </w:r>
            <w:r w:rsidR="00CF2FFE" w:rsidRPr="00CE3463">
              <w:rPr>
                <w:rFonts w:ascii="Tahoma" w:hAnsi="Tahoma" w:cs="Tahoma"/>
                <w:sz w:val="26"/>
                <w:szCs w:val="26"/>
              </w:rPr>
              <w:t>Ryszard Kostrzewa /</w:t>
            </w:r>
            <w:proofErr w:type="spellStart"/>
            <w:r w:rsidR="00CF2FFE" w:rsidRPr="00CE3463">
              <w:rPr>
                <w:rFonts w:ascii="Tahoma" w:hAnsi="Tahoma" w:cs="Tahoma"/>
                <w:sz w:val="26"/>
                <w:szCs w:val="26"/>
              </w:rPr>
              <w:t>up</w:t>
            </w:r>
            <w:proofErr w:type="spellEnd"/>
            <w:r w:rsidR="00CF2FFE" w:rsidRPr="00CE3463">
              <w:rPr>
                <w:rFonts w:ascii="Tahoma" w:hAnsi="Tahoma" w:cs="Tahoma"/>
                <w:sz w:val="26"/>
                <w:szCs w:val="26"/>
              </w:rPr>
              <w:t>/</w:t>
            </w:r>
          </w:p>
          <w:p w:rsidR="00E010D7" w:rsidRPr="00CE3463" w:rsidRDefault="00D86284" w:rsidP="00CE3463">
            <w:pPr>
              <w:tabs>
                <w:tab w:val="left" w:pos="5730"/>
              </w:tabs>
              <w:spacing w:after="0" w:line="240" w:lineRule="auto"/>
              <w:ind w:left="567"/>
              <w:rPr>
                <w:rFonts w:ascii="Tahoma" w:hAnsi="Tahoma" w:cs="Tahoma"/>
                <w:sz w:val="26"/>
                <w:szCs w:val="26"/>
              </w:rPr>
            </w:pPr>
            <w:r w:rsidRPr="00CE3463">
              <w:rPr>
                <w:rFonts w:ascii="Tahoma" w:hAnsi="Tahoma" w:cs="Tahoma"/>
                <w:sz w:val="26"/>
                <w:szCs w:val="26"/>
              </w:rPr>
              <w:t>08</w:t>
            </w:r>
            <w:r w:rsidR="00543AB0" w:rsidRPr="00CE3463">
              <w:rPr>
                <w:rFonts w:ascii="Tahoma" w:hAnsi="Tahoma" w:cs="Tahoma"/>
                <w:sz w:val="26"/>
                <w:szCs w:val="26"/>
              </w:rPr>
              <w:t>.00 –</w:t>
            </w:r>
            <w:r w:rsidR="003C5CB5" w:rsidRPr="00CE3463">
              <w:rPr>
                <w:rFonts w:ascii="Tahoma" w:hAnsi="Tahoma" w:cs="Tahoma"/>
                <w:sz w:val="26"/>
                <w:szCs w:val="26"/>
              </w:rPr>
              <w:t xml:space="preserve"> </w:t>
            </w:r>
            <w:r w:rsidR="002339DD" w:rsidRPr="00CE3463">
              <w:rPr>
                <w:rFonts w:ascii="Tahoma" w:hAnsi="Tahoma" w:cs="Tahoma"/>
                <w:sz w:val="26"/>
                <w:szCs w:val="26"/>
              </w:rPr>
              <w:t xml:space="preserve">+ </w:t>
            </w:r>
            <w:r w:rsidR="00CF2FFE" w:rsidRPr="00CE3463">
              <w:rPr>
                <w:rFonts w:ascii="Tahoma" w:hAnsi="Tahoma" w:cs="Tahoma"/>
                <w:sz w:val="26"/>
                <w:szCs w:val="26"/>
              </w:rPr>
              <w:t>Stanisław i Jadwiga Lorenc /</w:t>
            </w:r>
            <w:proofErr w:type="spellStart"/>
            <w:r w:rsidR="00CF2FFE" w:rsidRPr="00CE3463">
              <w:rPr>
                <w:rFonts w:ascii="Tahoma" w:hAnsi="Tahoma" w:cs="Tahoma"/>
                <w:sz w:val="26"/>
                <w:szCs w:val="26"/>
              </w:rPr>
              <w:t>up</w:t>
            </w:r>
            <w:proofErr w:type="spellEnd"/>
            <w:r w:rsidR="00CF2FFE" w:rsidRPr="00CE3463">
              <w:rPr>
                <w:rFonts w:ascii="Tahoma" w:hAnsi="Tahoma" w:cs="Tahoma"/>
                <w:sz w:val="26"/>
                <w:szCs w:val="26"/>
              </w:rPr>
              <w:t>/</w:t>
            </w:r>
          </w:p>
          <w:p w:rsidR="00D6188F" w:rsidRPr="00CE3463" w:rsidRDefault="004A4467" w:rsidP="00CE3463">
            <w:pPr>
              <w:spacing w:after="0" w:line="240" w:lineRule="auto"/>
              <w:ind w:left="567"/>
              <w:rPr>
                <w:rFonts w:ascii="Tahoma" w:hAnsi="Tahoma" w:cs="Tahoma"/>
                <w:sz w:val="26"/>
                <w:szCs w:val="26"/>
                <w:u w:val="single"/>
              </w:rPr>
            </w:pPr>
            <w:r w:rsidRPr="00CE3463">
              <w:rPr>
                <w:rFonts w:ascii="Tahoma" w:hAnsi="Tahoma" w:cs="Tahoma"/>
                <w:sz w:val="26"/>
                <w:szCs w:val="26"/>
              </w:rPr>
              <w:t>08.0</w:t>
            </w:r>
            <w:r w:rsidR="00687822" w:rsidRPr="00CE3463">
              <w:rPr>
                <w:rFonts w:ascii="Tahoma" w:hAnsi="Tahoma" w:cs="Tahoma"/>
                <w:sz w:val="26"/>
                <w:szCs w:val="26"/>
              </w:rPr>
              <w:t xml:space="preserve">0 – </w:t>
            </w:r>
            <w:r w:rsidR="0089349B" w:rsidRPr="00CE3463">
              <w:rPr>
                <w:rFonts w:ascii="Tahoma" w:hAnsi="Tahoma" w:cs="Tahoma"/>
                <w:sz w:val="26"/>
                <w:szCs w:val="26"/>
              </w:rPr>
              <w:t xml:space="preserve">+ </w:t>
            </w:r>
            <w:r w:rsidR="00D6188F" w:rsidRPr="00CE3463">
              <w:rPr>
                <w:rFonts w:ascii="Tahoma" w:hAnsi="Tahoma" w:cs="Tahoma"/>
                <w:sz w:val="26"/>
                <w:szCs w:val="26"/>
              </w:rPr>
              <w:t>Stanisława Kijewska /</w:t>
            </w:r>
            <w:proofErr w:type="spellStart"/>
            <w:r w:rsidR="00D6188F" w:rsidRPr="00CE3463">
              <w:rPr>
                <w:rFonts w:ascii="Tahoma" w:hAnsi="Tahoma" w:cs="Tahoma"/>
                <w:sz w:val="26"/>
                <w:szCs w:val="26"/>
              </w:rPr>
              <w:t>greg</w:t>
            </w:r>
            <w:proofErr w:type="spellEnd"/>
            <w:r w:rsidR="00D6188F" w:rsidRPr="00CE3463">
              <w:rPr>
                <w:rFonts w:ascii="Tahoma" w:hAnsi="Tahoma" w:cs="Tahoma"/>
                <w:sz w:val="26"/>
                <w:szCs w:val="26"/>
              </w:rPr>
              <w:t xml:space="preserve">/ </w:t>
            </w:r>
            <w:r w:rsidRPr="00CE3463">
              <w:rPr>
                <w:rFonts w:ascii="Tahoma" w:hAnsi="Tahoma" w:cs="Tahoma"/>
                <w:sz w:val="26"/>
                <w:szCs w:val="26"/>
              </w:rPr>
              <w:t xml:space="preserve">-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p w:rsidR="0027012C" w:rsidRPr="00CE3463" w:rsidRDefault="00CF2FFE" w:rsidP="00CE3463">
            <w:pPr>
              <w:spacing w:after="0" w:line="240" w:lineRule="auto"/>
              <w:ind w:left="567"/>
              <w:rPr>
                <w:rFonts w:ascii="Tahoma" w:hAnsi="Tahoma" w:cs="Tahoma"/>
                <w:sz w:val="26"/>
                <w:szCs w:val="26"/>
                <w:u w:val="single"/>
              </w:rPr>
            </w:pPr>
            <w:r w:rsidRPr="00CE3463">
              <w:rPr>
                <w:rFonts w:ascii="Tahoma" w:hAnsi="Tahoma" w:cs="Tahoma"/>
                <w:sz w:val="26"/>
                <w:szCs w:val="26"/>
              </w:rPr>
              <w:t>08</w:t>
            </w:r>
            <w:r w:rsidR="00D6188F" w:rsidRPr="00CE3463">
              <w:rPr>
                <w:rFonts w:ascii="Tahoma" w:hAnsi="Tahoma" w:cs="Tahoma"/>
                <w:sz w:val="26"/>
                <w:szCs w:val="26"/>
              </w:rPr>
              <w:t xml:space="preserve">.00 – </w:t>
            </w:r>
            <w:r w:rsidRPr="00CE3463">
              <w:rPr>
                <w:rFonts w:ascii="Tahoma" w:hAnsi="Tahoma" w:cs="Tahoma"/>
                <w:sz w:val="26"/>
                <w:szCs w:val="26"/>
              </w:rPr>
              <w:t>+ Alina Jakubowska /</w:t>
            </w:r>
            <w:proofErr w:type="spellStart"/>
            <w:r w:rsidRPr="00CE3463">
              <w:rPr>
                <w:rFonts w:ascii="Tahoma" w:hAnsi="Tahoma" w:cs="Tahoma"/>
                <w:sz w:val="26"/>
                <w:szCs w:val="26"/>
              </w:rPr>
              <w:t>up</w:t>
            </w:r>
            <w:proofErr w:type="spellEnd"/>
            <w:r w:rsidRPr="00CE3463">
              <w:rPr>
                <w:rFonts w:ascii="Tahoma" w:hAnsi="Tahoma" w:cs="Tahoma"/>
                <w:sz w:val="26"/>
                <w:szCs w:val="26"/>
              </w:rPr>
              <w:t xml:space="preserve">/ -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E3463" w:rsidRDefault="00F50C98" w:rsidP="00CE3463">
            <w:pPr>
              <w:spacing w:after="0" w:line="240" w:lineRule="auto"/>
              <w:jc w:val="center"/>
              <w:rPr>
                <w:rFonts w:ascii="Tahoma" w:hAnsi="Tahoma" w:cs="Tahoma"/>
                <w:b/>
                <w:bCs/>
                <w:color w:val="C00000"/>
                <w:sz w:val="26"/>
                <w:szCs w:val="26"/>
              </w:rPr>
            </w:pPr>
            <w:r w:rsidRPr="00CE3463">
              <w:rPr>
                <w:rFonts w:ascii="Tahoma" w:hAnsi="Tahoma" w:cs="Tahoma"/>
                <w:b/>
                <w:bCs/>
                <w:color w:val="C00000"/>
                <w:sz w:val="26"/>
                <w:szCs w:val="26"/>
              </w:rPr>
              <w:t>25</w:t>
            </w:r>
            <w:r w:rsidR="00271584" w:rsidRPr="00CE3463">
              <w:rPr>
                <w:rFonts w:ascii="Tahoma" w:hAnsi="Tahoma" w:cs="Tahoma"/>
                <w:b/>
                <w:bCs/>
                <w:color w:val="C00000"/>
                <w:sz w:val="26"/>
                <w:szCs w:val="26"/>
              </w:rPr>
              <w:t>.0</w:t>
            </w:r>
            <w:r w:rsidR="00F61DFC" w:rsidRPr="00CE3463">
              <w:rPr>
                <w:rFonts w:ascii="Tahoma" w:hAnsi="Tahoma" w:cs="Tahoma"/>
                <w:b/>
                <w:bCs/>
                <w:color w:val="C00000"/>
                <w:sz w:val="26"/>
                <w:szCs w:val="26"/>
              </w:rPr>
              <w:t>9</w:t>
            </w:r>
            <w:r w:rsidR="00434AAB" w:rsidRPr="00CE3463">
              <w:rPr>
                <w:rFonts w:ascii="Tahoma" w:hAnsi="Tahoma" w:cs="Tahoma"/>
                <w:b/>
                <w:bCs/>
                <w:color w:val="C00000"/>
                <w:sz w:val="26"/>
                <w:szCs w:val="26"/>
              </w:rPr>
              <w:t xml:space="preserve"> </w:t>
            </w:r>
            <w:r w:rsidR="00A579EE" w:rsidRPr="00CE3463">
              <w:rPr>
                <w:rFonts w:ascii="Tahoma" w:hAnsi="Tahoma" w:cs="Tahoma"/>
                <w:b/>
                <w:bCs/>
                <w:color w:val="C00000"/>
                <w:sz w:val="26"/>
                <w:szCs w:val="26"/>
              </w:rPr>
              <w:t>–</w:t>
            </w:r>
            <w:r w:rsidR="00434AAB" w:rsidRPr="00CE3463">
              <w:rPr>
                <w:rFonts w:ascii="Tahoma" w:hAnsi="Tahoma" w:cs="Tahoma"/>
                <w:b/>
                <w:bCs/>
                <w:color w:val="C00000"/>
                <w:sz w:val="26"/>
                <w:szCs w:val="26"/>
              </w:rPr>
              <w:t xml:space="preserve"> Niedziela</w:t>
            </w:r>
            <w:r w:rsidR="00117115" w:rsidRPr="00CE3463">
              <w:rPr>
                <w:rFonts w:ascii="Tahoma" w:hAnsi="Tahoma" w:cs="Tahoma"/>
                <w:b/>
                <w:bCs/>
                <w:color w:val="C00000"/>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768" w:rsidRPr="00CE3463" w:rsidRDefault="000C2390" w:rsidP="00CE3463">
            <w:pPr>
              <w:spacing w:after="0" w:line="240" w:lineRule="auto"/>
              <w:ind w:left="567"/>
              <w:rPr>
                <w:rFonts w:ascii="Tahoma" w:hAnsi="Tahoma" w:cs="Tahoma"/>
                <w:sz w:val="26"/>
                <w:szCs w:val="26"/>
              </w:rPr>
            </w:pPr>
            <w:r w:rsidRPr="00CE3463">
              <w:rPr>
                <w:rFonts w:ascii="Tahoma" w:hAnsi="Tahoma" w:cs="Tahoma"/>
                <w:sz w:val="26"/>
                <w:szCs w:val="26"/>
              </w:rPr>
              <w:t>08</w:t>
            </w:r>
            <w:r w:rsidR="00790E2A" w:rsidRPr="00CE3463">
              <w:rPr>
                <w:rFonts w:ascii="Tahoma" w:hAnsi="Tahoma" w:cs="Tahoma"/>
                <w:sz w:val="26"/>
                <w:szCs w:val="26"/>
              </w:rPr>
              <w:t>.00</w:t>
            </w:r>
            <w:r w:rsidR="00171768" w:rsidRPr="00CE3463">
              <w:rPr>
                <w:rFonts w:ascii="Tahoma" w:hAnsi="Tahoma" w:cs="Tahoma"/>
                <w:sz w:val="26"/>
                <w:szCs w:val="26"/>
              </w:rPr>
              <w:t xml:space="preserve"> – + </w:t>
            </w:r>
            <w:r w:rsidR="00CE3463" w:rsidRPr="00CE3463">
              <w:rPr>
                <w:rFonts w:ascii="Tahoma" w:hAnsi="Tahoma" w:cs="Tahoma"/>
                <w:sz w:val="26"/>
                <w:szCs w:val="26"/>
              </w:rPr>
              <w:t>Stanisława Kijewska /</w:t>
            </w:r>
            <w:proofErr w:type="spellStart"/>
            <w:r w:rsidR="00CE3463" w:rsidRPr="00CE3463">
              <w:rPr>
                <w:rFonts w:ascii="Tahoma" w:hAnsi="Tahoma" w:cs="Tahoma"/>
                <w:sz w:val="26"/>
                <w:szCs w:val="26"/>
              </w:rPr>
              <w:t>greg</w:t>
            </w:r>
            <w:proofErr w:type="spellEnd"/>
            <w:r w:rsidR="00CE3463" w:rsidRPr="00CE3463">
              <w:rPr>
                <w:rFonts w:ascii="Tahoma" w:hAnsi="Tahoma" w:cs="Tahoma"/>
                <w:sz w:val="26"/>
                <w:szCs w:val="26"/>
              </w:rPr>
              <w:t>/</w:t>
            </w:r>
          </w:p>
          <w:p w:rsidR="002339DD" w:rsidRPr="00CE3463" w:rsidRDefault="00CE3463" w:rsidP="00CE3463">
            <w:pPr>
              <w:spacing w:after="0" w:line="240" w:lineRule="auto"/>
              <w:ind w:left="567"/>
              <w:rPr>
                <w:rFonts w:ascii="Tahoma" w:hAnsi="Tahoma" w:cs="Tahoma"/>
                <w:sz w:val="26"/>
                <w:szCs w:val="26"/>
              </w:rPr>
            </w:pPr>
            <w:r w:rsidRPr="00CE3463">
              <w:rPr>
                <w:rFonts w:ascii="Tahoma" w:hAnsi="Tahoma" w:cs="Tahoma"/>
                <w:sz w:val="26"/>
                <w:szCs w:val="26"/>
              </w:rPr>
              <w:t>08.00 – O łaskę zdrowia i błogosławieństwo</w:t>
            </w:r>
            <w:r w:rsidR="000026AD">
              <w:rPr>
                <w:rFonts w:ascii="Tahoma" w:hAnsi="Tahoma" w:cs="Tahoma"/>
                <w:sz w:val="26"/>
                <w:szCs w:val="26"/>
              </w:rPr>
              <w:t xml:space="preserve"> Boże dla P. Sebastiana i Doroty</w:t>
            </w:r>
            <w:r w:rsidRPr="00CE3463">
              <w:rPr>
                <w:rFonts w:ascii="Tahoma" w:hAnsi="Tahoma" w:cs="Tahoma"/>
                <w:sz w:val="26"/>
                <w:szCs w:val="26"/>
              </w:rPr>
              <w:t xml:space="preserve"> z okazji 15 rocznicy ślubu </w:t>
            </w:r>
            <w:r w:rsidR="00171768" w:rsidRPr="00CE3463">
              <w:rPr>
                <w:rFonts w:ascii="Tahoma" w:hAnsi="Tahoma" w:cs="Tahoma"/>
                <w:sz w:val="26"/>
                <w:szCs w:val="26"/>
              </w:rPr>
              <w:t xml:space="preserve">– </w:t>
            </w:r>
            <w:proofErr w:type="spellStart"/>
            <w:r w:rsidR="00171768" w:rsidRPr="00CE3463">
              <w:rPr>
                <w:rFonts w:ascii="Tahoma" w:hAnsi="Tahoma" w:cs="Tahoma"/>
                <w:sz w:val="26"/>
                <w:szCs w:val="26"/>
                <w:u w:val="single"/>
              </w:rPr>
              <w:t>int</w:t>
            </w:r>
            <w:proofErr w:type="spellEnd"/>
            <w:r w:rsidR="00171768" w:rsidRPr="00CE3463">
              <w:rPr>
                <w:rFonts w:ascii="Tahoma" w:hAnsi="Tahoma" w:cs="Tahoma"/>
                <w:sz w:val="26"/>
                <w:szCs w:val="26"/>
                <w:u w:val="single"/>
              </w:rPr>
              <w:t xml:space="preserve">. </w:t>
            </w:r>
            <w:proofErr w:type="spellStart"/>
            <w:r w:rsidR="00171768" w:rsidRPr="00CE3463">
              <w:rPr>
                <w:rFonts w:ascii="Tahoma" w:hAnsi="Tahoma" w:cs="Tahoma"/>
                <w:sz w:val="26"/>
                <w:szCs w:val="26"/>
                <w:u w:val="single"/>
              </w:rPr>
              <w:t>odpr</w:t>
            </w:r>
            <w:proofErr w:type="spellEnd"/>
            <w:r w:rsidR="00171768" w:rsidRPr="00CE3463">
              <w:rPr>
                <w:rFonts w:ascii="Tahoma" w:hAnsi="Tahoma" w:cs="Tahoma"/>
                <w:sz w:val="26"/>
                <w:szCs w:val="26"/>
                <w:u w:val="single"/>
              </w:rPr>
              <w:t>. poza parafią</w:t>
            </w:r>
          </w:p>
          <w:p w:rsidR="00A42CD3" w:rsidRPr="00CE3463" w:rsidRDefault="00E65BB2" w:rsidP="00CE3463">
            <w:pPr>
              <w:spacing w:after="0" w:line="240" w:lineRule="auto"/>
              <w:ind w:left="567"/>
              <w:rPr>
                <w:rFonts w:ascii="Tahoma" w:hAnsi="Tahoma" w:cs="Tahoma"/>
                <w:sz w:val="26"/>
                <w:szCs w:val="26"/>
                <w:u w:val="single"/>
              </w:rPr>
            </w:pPr>
            <w:r w:rsidRPr="00CE3463">
              <w:rPr>
                <w:rFonts w:ascii="Tahoma" w:hAnsi="Tahoma" w:cs="Tahoma"/>
                <w:sz w:val="26"/>
                <w:szCs w:val="26"/>
              </w:rPr>
              <w:t xml:space="preserve">11.00 – </w:t>
            </w:r>
            <w:r w:rsidR="00CE3463" w:rsidRPr="00CE3463">
              <w:rPr>
                <w:rFonts w:ascii="Tahoma" w:hAnsi="Tahoma" w:cs="Tahoma"/>
                <w:sz w:val="26"/>
                <w:szCs w:val="26"/>
              </w:rPr>
              <w:t>O łaskę zdrowia i błogosławieństwo Boże dla P. Łukasza i Małgorzaty z okazji 12 rocznicy ślubu</w:t>
            </w:r>
          </w:p>
          <w:p w:rsidR="00CE3463" w:rsidRPr="00CE3463" w:rsidRDefault="008D5C42" w:rsidP="00CE3463">
            <w:pPr>
              <w:spacing w:after="0" w:line="240" w:lineRule="auto"/>
              <w:ind w:left="567"/>
              <w:rPr>
                <w:rFonts w:ascii="Tahoma" w:hAnsi="Tahoma" w:cs="Tahoma"/>
                <w:sz w:val="26"/>
                <w:szCs w:val="26"/>
                <w:u w:val="single"/>
              </w:rPr>
            </w:pPr>
            <w:r w:rsidRPr="00CE3463">
              <w:rPr>
                <w:rFonts w:ascii="Tahoma" w:hAnsi="Tahoma" w:cs="Tahoma"/>
                <w:sz w:val="26"/>
                <w:szCs w:val="26"/>
              </w:rPr>
              <w:t xml:space="preserve">11.00 – </w:t>
            </w:r>
            <w:r w:rsidR="0089349B" w:rsidRPr="00CE3463">
              <w:rPr>
                <w:rFonts w:ascii="Tahoma" w:hAnsi="Tahoma" w:cs="Tahoma"/>
                <w:sz w:val="26"/>
                <w:szCs w:val="26"/>
              </w:rPr>
              <w:t>+</w:t>
            </w:r>
            <w:r w:rsidR="00CE3463" w:rsidRPr="00CE3463">
              <w:rPr>
                <w:rFonts w:ascii="Tahoma" w:hAnsi="Tahoma" w:cs="Tahoma"/>
                <w:sz w:val="26"/>
                <w:szCs w:val="26"/>
              </w:rPr>
              <w:t xml:space="preserve"> Edward Rosiński /</w:t>
            </w:r>
            <w:proofErr w:type="spellStart"/>
            <w:r w:rsidR="00CE3463" w:rsidRPr="00CE3463">
              <w:rPr>
                <w:rFonts w:ascii="Tahoma" w:hAnsi="Tahoma" w:cs="Tahoma"/>
                <w:sz w:val="26"/>
                <w:szCs w:val="26"/>
              </w:rPr>
              <w:t>up</w:t>
            </w:r>
            <w:proofErr w:type="spellEnd"/>
            <w:r w:rsidR="00CE3463" w:rsidRPr="00CE3463">
              <w:rPr>
                <w:rFonts w:ascii="Tahoma" w:hAnsi="Tahoma" w:cs="Tahoma"/>
                <w:sz w:val="26"/>
                <w:szCs w:val="26"/>
              </w:rPr>
              <w:t xml:space="preserve">/ </w:t>
            </w:r>
            <w:r w:rsidR="00A42CD3" w:rsidRPr="00CE3463">
              <w:rPr>
                <w:rFonts w:ascii="Tahoma" w:hAnsi="Tahoma" w:cs="Tahoma"/>
                <w:sz w:val="26"/>
                <w:szCs w:val="26"/>
              </w:rPr>
              <w:t xml:space="preserve">– </w:t>
            </w:r>
            <w:proofErr w:type="spellStart"/>
            <w:r w:rsidR="00A42CD3" w:rsidRPr="00CE3463">
              <w:rPr>
                <w:rFonts w:ascii="Tahoma" w:hAnsi="Tahoma" w:cs="Tahoma"/>
                <w:sz w:val="26"/>
                <w:szCs w:val="26"/>
                <w:u w:val="single"/>
              </w:rPr>
              <w:t>int</w:t>
            </w:r>
            <w:proofErr w:type="spellEnd"/>
            <w:r w:rsidR="00A42CD3" w:rsidRPr="00CE3463">
              <w:rPr>
                <w:rFonts w:ascii="Tahoma" w:hAnsi="Tahoma" w:cs="Tahoma"/>
                <w:sz w:val="26"/>
                <w:szCs w:val="26"/>
                <w:u w:val="single"/>
              </w:rPr>
              <w:t xml:space="preserve">. </w:t>
            </w:r>
            <w:proofErr w:type="spellStart"/>
            <w:r w:rsidR="00A42CD3" w:rsidRPr="00CE3463">
              <w:rPr>
                <w:rFonts w:ascii="Tahoma" w:hAnsi="Tahoma" w:cs="Tahoma"/>
                <w:sz w:val="26"/>
                <w:szCs w:val="26"/>
                <w:u w:val="single"/>
              </w:rPr>
              <w:t>odpr</w:t>
            </w:r>
            <w:proofErr w:type="spellEnd"/>
            <w:r w:rsidR="00A42CD3" w:rsidRPr="00CE3463">
              <w:rPr>
                <w:rFonts w:ascii="Tahoma" w:hAnsi="Tahoma" w:cs="Tahoma"/>
                <w:sz w:val="26"/>
                <w:szCs w:val="26"/>
                <w:u w:val="single"/>
              </w:rPr>
              <w:t>. poza parafią</w:t>
            </w:r>
          </w:p>
          <w:p w:rsidR="00CE3463" w:rsidRPr="00CE3463" w:rsidRDefault="00CE3463" w:rsidP="00CE3463">
            <w:pPr>
              <w:spacing w:after="0" w:line="240" w:lineRule="auto"/>
              <w:ind w:left="567"/>
              <w:rPr>
                <w:rFonts w:ascii="Tahoma" w:hAnsi="Tahoma" w:cs="Tahoma"/>
                <w:sz w:val="26"/>
                <w:szCs w:val="26"/>
              </w:rPr>
            </w:pPr>
            <w:r w:rsidRPr="00CE3463">
              <w:rPr>
                <w:rFonts w:ascii="Tahoma" w:hAnsi="Tahoma" w:cs="Tahoma"/>
                <w:sz w:val="26"/>
                <w:szCs w:val="26"/>
              </w:rPr>
              <w:t xml:space="preserve">11.00 – + Zdzisław Kruszewski – intencja od Rady Pedagogicznej z PSP w Zarębach –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p w:rsidR="00706B8B" w:rsidRPr="00CE3463" w:rsidRDefault="00706B8B" w:rsidP="00CE3463">
            <w:pPr>
              <w:spacing w:after="0" w:line="240" w:lineRule="auto"/>
              <w:ind w:left="567"/>
              <w:rPr>
                <w:rFonts w:ascii="Tahoma" w:hAnsi="Tahoma" w:cs="Tahoma"/>
                <w:sz w:val="26"/>
                <w:szCs w:val="26"/>
                <w:u w:val="single"/>
              </w:rPr>
            </w:pPr>
            <w:r w:rsidRPr="00CE3463">
              <w:rPr>
                <w:rFonts w:ascii="Tahoma" w:hAnsi="Tahoma" w:cs="Tahoma"/>
                <w:sz w:val="26"/>
                <w:szCs w:val="26"/>
              </w:rPr>
              <w:t xml:space="preserve">11.00 – </w:t>
            </w:r>
            <w:r w:rsidR="0089349B" w:rsidRPr="00CE3463">
              <w:rPr>
                <w:rFonts w:ascii="Tahoma" w:hAnsi="Tahoma" w:cs="Tahoma"/>
                <w:sz w:val="26"/>
                <w:szCs w:val="26"/>
              </w:rPr>
              <w:t xml:space="preserve">+ </w:t>
            </w:r>
            <w:r w:rsidR="00CE3463" w:rsidRPr="00CE3463">
              <w:rPr>
                <w:rFonts w:ascii="Tahoma" w:hAnsi="Tahoma" w:cs="Tahoma"/>
                <w:sz w:val="26"/>
                <w:szCs w:val="26"/>
              </w:rPr>
              <w:t>Andrzej Zbrzeźniak /</w:t>
            </w:r>
            <w:proofErr w:type="spellStart"/>
            <w:r w:rsidR="00CE3463" w:rsidRPr="00CE3463">
              <w:rPr>
                <w:rFonts w:ascii="Tahoma" w:hAnsi="Tahoma" w:cs="Tahoma"/>
                <w:sz w:val="26"/>
                <w:szCs w:val="26"/>
              </w:rPr>
              <w:t>up</w:t>
            </w:r>
            <w:proofErr w:type="spellEnd"/>
            <w:r w:rsidR="00CE3463" w:rsidRPr="00CE3463">
              <w:rPr>
                <w:rFonts w:ascii="Tahoma" w:hAnsi="Tahoma" w:cs="Tahoma"/>
                <w:sz w:val="26"/>
                <w:szCs w:val="26"/>
              </w:rPr>
              <w:t>/</w:t>
            </w:r>
            <w:r w:rsidR="0089349B" w:rsidRPr="00CE3463">
              <w:rPr>
                <w:rFonts w:ascii="Tahoma" w:hAnsi="Tahoma" w:cs="Tahoma"/>
                <w:sz w:val="26"/>
                <w:szCs w:val="26"/>
              </w:rPr>
              <w:t xml:space="preserve"> </w:t>
            </w:r>
            <w:r w:rsidRPr="00CE3463">
              <w:rPr>
                <w:rFonts w:ascii="Tahoma" w:hAnsi="Tahoma" w:cs="Tahoma"/>
                <w:sz w:val="26"/>
                <w:szCs w:val="26"/>
              </w:rPr>
              <w:t xml:space="preserve">– </w:t>
            </w:r>
            <w:proofErr w:type="spellStart"/>
            <w:r w:rsidRPr="00CE3463">
              <w:rPr>
                <w:rFonts w:ascii="Tahoma" w:hAnsi="Tahoma" w:cs="Tahoma"/>
                <w:sz w:val="26"/>
                <w:szCs w:val="26"/>
                <w:u w:val="single"/>
              </w:rPr>
              <w:t>int</w:t>
            </w:r>
            <w:proofErr w:type="spellEnd"/>
            <w:r w:rsidRPr="00CE3463">
              <w:rPr>
                <w:rFonts w:ascii="Tahoma" w:hAnsi="Tahoma" w:cs="Tahoma"/>
                <w:sz w:val="26"/>
                <w:szCs w:val="26"/>
                <w:u w:val="single"/>
              </w:rPr>
              <w:t xml:space="preserve">. </w:t>
            </w:r>
            <w:proofErr w:type="spellStart"/>
            <w:r w:rsidRPr="00CE3463">
              <w:rPr>
                <w:rFonts w:ascii="Tahoma" w:hAnsi="Tahoma" w:cs="Tahoma"/>
                <w:sz w:val="26"/>
                <w:szCs w:val="26"/>
                <w:u w:val="single"/>
              </w:rPr>
              <w:t>odpr</w:t>
            </w:r>
            <w:proofErr w:type="spellEnd"/>
            <w:r w:rsidRPr="00CE3463">
              <w:rPr>
                <w:rFonts w:ascii="Tahoma" w:hAnsi="Tahoma" w:cs="Tahoma"/>
                <w:sz w:val="26"/>
                <w:szCs w:val="26"/>
                <w:u w:val="single"/>
              </w:rPr>
              <w:t>. poza parafią</w:t>
            </w:r>
          </w:p>
        </w:tc>
      </w:tr>
    </w:tbl>
    <w:p w:rsidR="009711E5" w:rsidRDefault="009711E5" w:rsidP="006F40FC">
      <w:pPr>
        <w:jc w:val="center"/>
        <w:rPr>
          <w:rFonts w:ascii="Tahoma" w:hAnsi="Tahoma" w:cs="Tahoma"/>
          <w:b/>
          <w:bCs/>
          <w:color w:val="385623" w:themeColor="accent6" w:themeShade="80"/>
          <w:sz w:val="40"/>
          <w:szCs w:val="36"/>
        </w:rPr>
      </w:pPr>
    </w:p>
    <w:p w:rsidR="00776950" w:rsidRPr="00254DF6" w:rsidRDefault="00346705" w:rsidP="006F40FC">
      <w:pPr>
        <w:jc w:val="center"/>
        <w:rPr>
          <w:rFonts w:ascii="Tahoma" w:hAnsi="Tahoma" w:cs="Tahoma"/>
          <w:b/>
          <w:bCs/>
          <w:color w:val="385623" w:themeColor="accent6" w:themeShade="80"/>
          <w:sz w:val="40"/>
          <w:szCs w:val="36"/>
        </w:rPr>
      </w:pPr>
      <w:r w:rsidRPr="00346705">
        <w:rPr>
          <w:noProof/>
          <w:color w:val="385623" w:themeColor="accent6" w:themeShade="80"/>
          <w:sz w:val="24"/>
          <w:lang w:eastAsia="pl-PL"/>
        </w:rPr>
        <w:lastRenderedPageBreak/>
        <w:pict>
          <v:shape id="_x0000_s1044" type="#_x0000_t202" style="position:absolute;left:0;text-align:left;margin-left:13.95pt;margin-top:31.35pt;width:524.25pt;height:507.75pt;z-index:251714560" strokecolor="white [3212]">
            <v:textbox style="mso-next-textbox:#_x0000_s1044">
              <w:txbxContent>
                <w:p w:rsidR="00CA1302" w:rsidRPr="00CA1302" w:rsidRDefault="00CA1302" w:rsidP="00CA1302">
                  <w:pPr>
                    <w:ind w:firstLine="708"/>
                    <w:jc w:val="both"/>
                    <w:rPr>
                      <w:rFonts w:ascii="Tahoma" w:hAnsi="Tahoma" w:cs="Tahoma"/>
                      <w:sz w:val="28"/>
                    </w:rPr>
                  </w:pPr>
                  <w:r w:rsidRPr="00CA1302">
                    <w:rPr>
                      <w:rFonts w:ascii="Tahoma" w:hAnsi="Tahoma" w:cs="Tahoma"/>
                      <w:sz w:val="28"/>
                    </w:rPr>
                    <w:t>1. Dziś dwudziesta piąta niedziela zwykła w roku kościelnym. Modlimy się wspólnie, abyśmy zachowując Boże przykazania, zasłużyli na</w:t>
                  </w:r>
                  <w:r>
                    <w:rPr>
                      <w:rFonts w:ascii="Tahoma" w:hAnsi="Tahoma" w:cs="Tahoma"/>
                      <w:sz w:val="28"/>
                    </w:rPr>
                    <w:t xml:space="preserve"> życie wieczne</w:t>
                  </w:r>
                  <w:r w:rsidRPr="00CA1302">
                    <w:rPr>
                      <w:rFonts w:ascii="Tahoma" w:hAnsi="Tahoma" w:cs="Tahoma"/>
                      <w:sz w:val="28"/>
                    </w:rPr>
                    <w:t>. Niech udział w świętych obrzędach wspomaga nas na drodze wierne</w:t>
                  </w:r>
                  <w:r>
                    <w:rPr>
                      <w:rFonts w:ascii="Tahoma" w:hAnsi="Tahoma" w:cs="Tahoma"/>
                      <w:sz w:val="28"/>
                    </w:rPr>
                    <w:t>go wypełniania Bożego praw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A1302">
                    <w:rPr>
                      <w:rFonts w:ascii="Tahoma" w:hAnsi="Tahoma" w:cs="Tahoma"/>
                      <w:sz w:val="28"/>
                    </w:rPr>
                    <w:t>2. Dziś przypada także Światowy Dzień Środków Społecznego Przekazu. Naszą modlitwą otaczamy wszystkich pracujących w mediach, aby wiernie służyli prawdzie. W korzystaniu z przestrzeni medialnej niech wszystkim towarzyszy wzajemna życzliwość i szacunek. Dziękujemy także za media katolickie, które służą szerzeniu Dobrej Nowiny. Do skarbony można złożyć ofiarę na Radio Nadziej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A1302">
                    <w:rPr>
                      <w:rFonts w:ascii="Tahoma" w:hAnsi="Tahoma" w:cs="Tahoma"/>
                      <w:sz w:val="28"/>
                    </w:rPr>
                    <w:t>3. Dziś, 18 września, przypada również święto Świętego Stanisława Kostki, patrona dzieci i młodzieży, głównego patrona Polski. Ze względu na przypadającą niedzielę nie jest ono celebrowane w liturgii. Naszą modlitwą otaczamy młode pokolenie, aby wzrastało w wierze i bliskości Pan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A1302">
                    <w:rPr>
                      <w:rFonts w:ascii="Tahoma" w:hAnsi="Tahoma" w:cs="Tahoma"/>
                      <w:sz w:val="28"/>
                    </w:rPr>
                    <w:t>4. W środę, 21 września, w kalendarzu liturgicznym przypada święto Świętego Mateusza Apostoła i Ewangelisty</w:t>
                  </w:r>
                  <w:r>
                    <w:rPr>
                      <w:rFonts w:ascii="Tahoma" w:hAnsi="Tahoma" w:cs="Tahoma"/>
                      <w:sz w:val="28"/>
                    </w:rPr>
                    <w:t>.</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A1302">
                    <w:rPr>
                      <w:rFonts w:ascii="Tahoma" w:hAnsi="Tahoma" w:cs="Tahoma"/>
                      <w:sz w:val="28"/>
                    </w:rPr>
                    <w:t>5. W piątek, 23 września, będziemy obchodzili liturgiczne wspomnienie Świętego Ojca Pio. To jeden z największych świętych XX wieku, który był szczególnym narzędziem działania Boga w świeci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A1302">
                    <w:rPr>
                      <w:rFonts w:ascii="Tahoma" w:hAnsi="Tahoma" w:cs="Tahoma"/>
                      <w:sz w:val="28"/>
                    </w:rPr>
                    <w:t>6. Dziękuję P. Piórkowskim za ofiarowanie parafii zestawu obrusów bożonarodzeniowy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A1302">
                    <w:rPr>
                      <w:rFonts w:ascii="Tahoma" w:hAnsi="Tahoma" w:cs="Tahoma"/>
                      <w:sz w:val="28"/>
                    </w:rPr>
                    <w:t>7. W dniu dzisiejszym po Mszy św. o godzinie 8.00 - spotkanie organizacyjne dzieci i młodzieży, którzy przygotowują się do I Komunii Świętej i Bierzmowania.</w:t>
                  </w:r>
                </w:p>
                <w:p w:rsidR="00CE3463" w:rsidRPr="00DD619E" w:rsidRDefault="00CE3463" w:rsidP="00DD619E">
                  <w:pPr>
                    <w:ind w:firstLine="708"/>
                    <w:jc w:val="both"/>
                    <w:rPr>
                      <w:rFonts w:ascii="Tahoma" w:hAnsi="Tahoma" w:cs="Tahoma"/>
                      <w:b/>
                      <w:sz w:val="28"/>
                      <w:szCs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Pr="00C739AB" w:rsidRDefault="00C739AB" w:rsidP="005867D8">
      <w:pPr>
        <w:ind w:left="426"/>
        <w:jc w:val="both"/>
        <w:rPr>
          <w:color w:val="000000" w:themeColor="text1"/>
          <w:sz w:val="62"/>
          <w:szCs w:val="62"/>
        </w:rPr>
      </w:pPr>
    </w:p>
    <w:p w:rsidR="007939E9" w:rsidRPr="007C1160" w:rsidRDefault="007939E9" w:rsidP="005867D8">
      <w:pPr>
        <w:ind w:left="426"/>
        <w:jc w:val="both"/>
        <w:rPr>
          <w:color w:val="000000" w:themeColor="text1"/>
          <w:sz w:val="56"/>
          <w:szCs w:val="5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346705" w:rsidP="00F549F4">
            <w:pPr>
              <w:spacing w:after="0" w:line="240" w:lineRule="auto"/>
              <w:rPr>
                <w:rFonts w:ascii="Tahoma" w:hAnsi="Tahoma" w:cs="Tahoma"/>
                <w:b/>
                <w:bCs/>
                <w:color w:val="70AD47"/>
                <w:sz w:val="36"/>
                <w:szCs w:val="36"/>
              </w:rPr>
            </w:pPr>
            <w:r w:rsidRPr="00346705">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346705">
            <w:pPr>
              <w:spacing w:after="0" w:line="240" w:lineRule="auto"/>
              <w:jc w:val="center"/>
            </w:pPr>
            <w:r w:rsidRPr="00346705">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39" w:rsidRDefault="00803F39">
      <w:pPr>
        <w:spacing w:after="0" w:line="240" w:lineRule="auto"/>
      </w:pPr>
      <w:r>
        <w:separator/>
      </w:r>
    </w:p>
  </w:endnote>
  <w:endnote w:type="continuationSeparator" w:id="0">
    <w:p w:rsidR="00803F39" w:rsidRDefault="00803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346705">
    <w:pPr>
      <w:pStyle w:val="Stopka"/>
      <w:jc w:val="center"/>
    </w:pPr>
    <w:fldSimple w:instr=" PAGE ">
      <w:r w:rsidR="00CE3463">
        <w:rPr>
          <w:noProof/>
        </w:rPr>
        <w:t>8</w:t>
      </w:r>
    </w:fldSimple>
  </w:p>
  <w:p w:rsidR="00CE3463" w:rsidRDefault="00CE346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E3463" w:rsidRDefault="00346705">
        <w:pPr>
          <w:pStyle w:val="Stopka"/>
          <w:jc w:val="center"/>
        </w:pPr>
        <w:fldSimple w:instr=" PAGE   \* MERGEFORMAT ">
          <w:r w:rsidR="000026AD">
            <w:rPr>
              <w:noProof/>
            </w:rPr>
            <w:t>7</w:t>
          </w:r>
        </w:fldSimple>
      </w:p>
    </w:sdtContent>
  </w:sdt>
  <w:p w:rsidR="00CE3463" w:rsidRDefault="00CE346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39" w:rsidRDefault="00803F39">
      <w:pPr>
        <w:spacing w:after="0" w:line="240" w:lineRule="auto"/>
      </w:pPr>
      <w:r>
        <w:rPr>
          <w:color w:val="000000"/>
        </w:rPr>
        <w:separator/>
      </w:r>
    </w:p>
  </w:footnote>
  <w:footnote w:type="continuationSeparator" w:id="0">
    <w:p w:rsidR="00803F39" w:rsidRDefault="00803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rsidP="00DC14B9">
    <w:pPr>
      <w:pStyle w:val="Data"/>
      <w:jc w:val="left"/>
      <w:rPr>
        <w:rFonts w:ascii="Tahoma" w:hAnsi="Tahoma" w:cs="Tahoma"/>
        <w:b w:val="0"/>
        <w:bCs/>
        <w:color w:val="70AD47"/>
        <w:sz w:val="24"/>
      </w:rPr>
    </w:pPr>
  </w:p>
  <w:p w:rsidR="00CE3463" w:rsidRDefault="00CE346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E3463" w:rsidRPr="00DC14B9" w:rsidRDefault="0034670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E3463" w:rsidRPr="00910015" w:rsidRDefault="00CE346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E3463" w:rsidRPr="00910015" w:rsidRDefault="00CE3463">
    <w:pPr>
      <w:pStyle w:val="Data"/>
      <w:rPr>
        <w:color w:val="70AD47" w:themeColor="accent6"/>
      </w:rPr>
    </w:pPr>
    <w:r w:rsidRPr="00910015">
      <w:rPr>
        <w:rFonts w:ascii="Tahoma" w:hAnsi="Tahoma" w:cs="Tahoma"/>
        <w:b w:val="0"/>
        <w:bCs/>
        <w:color w:val="70AD47" w:themeColor="accent6"/>
        <w:sz w:val="24"/>
      </w:rPr>
      <w:t>06-333 ZARĘBY 49 / TEL. 504 682 128</w:t>
    </w:r>
  </w:p>
  <w:p w:rsidR="00CE3463" w:rsidRPr="00910015" w:rsidRDefault="00CE346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E3463" w:rsidRPr="00BE7514" w:rsidRDefault="00CE3463" w:rsidP="004923D3">
    <w:pPr>
      <w:pStyle w:val="Data"/>
      <w:ind w:left="-993" w:firstLine="993"/>
      <w:rPr>
        <w:color w:val="FF0000"/>
      </w:rPr>
    </w:pPr>
    <w:r>
      <w:rPr>
        <w:rFonts w:ascii="Tahoma" w:hAnsi="Tahoma" w:cs="Tahoma"/>
        <w:color w:val="FF0000"/>
        <w:sz w:val="24"/>
      </w:rPr>
      <w:t>// 18 września</w:t>
    </w:r>
    <w:r w:rsidRPr="00BE7514">
      <w:rPr>
        <w:rFonts w:ascii="Tahoma" w:hAnsi="Tahoma" w:cs="Tahoma"/>
        <w:color w:val="FF0000"/>
        <w:sz w:val="24"/>
      </w:rPr>
      <w:t xml:space="preserve"> 2022</w:t>
    </w:r>
    <w:r>
      <w:rPr>
        <w:rFonts w:ascii="Tahoma" w:hAnsi="Tahoma" w:cs="Tahoma"/>
        <w:color w:val="FF0000"/>
        <w:sz w:val="24"/>
        <w:lang w:bidi="pl-PL"/>
      </w:rPr>
      <w:t xml:space="preserve"> // xxv niedziela zwykła </w:t>
    </w:r>
    <w:r w:rsidRPr="00BE7514">
      <w:rPr>
        <w:rFonts w:ascii="Tahoma" w:hAnsi="Tahoma" w:cs="Tahoma"/>
        <w:color w:val="FF0000"/>
        <w:sz w:val="24"/>
        <w:lang w:bidi="pl-PL"/>
      </w:rPr>
      <w:t>//</w:t>
    </w:r>
  </w:p>
  <w:p w:rsidR="00CE3463" w:rsidRPr="00BE7514" w:rsidRDefault="00CE3463">
    <w:pPr>
      <w:pStyle w:val="Data"/>
      <w:ind w:left="-993"/>
      <w:rPr>
        <w:color w:val="FF0000"/>
      </w:rPr>
    </w:pPr>
    <w:r>
      <w:rPr>
        <w:rFonts w:ascii="Tahoma" w:hAnsi="Tahoma" w:cs="Tahoma"/>
        <w:color w:val="FF0000"/>
        <w:sz w:val="24"/>
      </w:rPr>
      <w:t xml:space="preserve">        numer 38/2022/150</w:t>
    </w:r>
    <w:r w:rsidRPr="00BE7514">
      <w:rPr>
        <w:rFonts w:ascii="Tahoma" w:hAnsi="Tahoma" w:cs="Tahoma"/>
        <w:color w:val="FF0000"/>
        <w:sz w:val="24"/>
      </w:rPr>
      <w:t>/</w:t>
    </w:r>
  </w:p>
  <w:p w:rsidR="00CE3463" w:rsidRDefault="00346705"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E3463" w:rsidRDefault="00CE346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E3463" w:rsidRDefault="00CE3463">
                <w:pPr>
                  <w:ind w:right="141"/>
                  <w:jc w:val="center"/>
                  <w:rPr>
                    <w:rFonts w:ascii="Trajan Pro" w:hAnsi="Trajan Pro" w:cs="Arial"/>
                    <w:b/>
                    <w:bCs/>
                    <w:color w:val="FFFFFF"/>
                    <w:sz w:val="36"/>
                    <w:szCs w:val="36"/>
                  </w:rPr>
                </w:pPr>
              </w:p>
              <w:p w:rsidR="00CE3463" w:rsidRDefault="00CE3463">
                <w:pPr>
                  <w:ind w:right="141"/>
                  <w:jc w:val="center"/>
                  <w:rPr>
                    <w:rFonts w:ascii="Trajan Pro" w:hAnsi="Trajan Pro" w:cs="Arial"/>
                    <w:b/>
                    <w:bCs/>
                    <w:color w:val="FFFFFF"/>
                    <w:sz w:val="36"/>
                    <w:szCs w:val="36"/>
                  </w:rPr>
                </w:pPr>
              </w:p>
              <w:p w:rsidR="00CE3463" w:rsidRDefault="00CE346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E3463" w:rsidRDefault="00CE3463">
                <w:pPr>
                  <w:jc w:val="center"/>
                  <w:rPr>
                    <w:color w:val="FFFFFF"/>
                  </w:rPr>
                </w:pPr>
              </w:p>
            </w:txbxContent>
          </v:textbox>
        </v:rect>
      </w:pict>
    </w:r>
    <w:r w:rsidR="00CE3463">
      <w:tab/>
    </w:r>
  </w:p>
  <w:p w:rsidR="00CE3463" w:rsidRDefault="00CE346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rsidP="00DC14B9">
    <w:pPr>
      <w:pStyle w:val="Data"/>
      <w:jc w:val="left"/>
      <w:rPr>
        <w:rFonts w:ascii="Tahoma" w:hAnsi="Tahoma" w:cs="Tahoma"/>
        <w:b w:val="0"/>
        <w:bCs/>
        <w:color w:val="70AD47"/>
        <w:sz w:val="24"/>
      </w:rPr>
    </w:pPr>
  </w:p>
  <w:p w:rsidR="00CE3463" w:rsidRPr="00BE7514" w:rsidRDefault="00CE3463" w:rsidP="00443BD6">
    <w:pPr>
      <w:pStyle w:val="Data"/>
      <w:ind w:left="-993" w:firstLine="993"/>
      <w:rPr>
        <w:color w:val="FF0000"/>
      </w:rPr>
    </w:pPr>
    <w:r>
      <w:rPr>
        <w:rFonts w:ascii="Tahoma" w:hAnsi="Tahoma" w:cs="Tahoma"/>
        <w:color w:val="FF0000"/>
        <w:sz w:val="24"/>
      </w:rPr>
      <w:t>// 18 wrześni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v niedziela zwykła </w:t>
    </w:r>
    <w:r w:rsidRPr="00BE7514">
      <w:rPr>
        <w:rFonts w:ascii="Tahoma" w:hAnsi="Tahoma" w:cs="Tahoma"/>
        <w:color w:val="FF0000"/>
        <w:sz w:val="24"/>
        <w:lang w:bidi="pl-PL"/>
      </w:rPr>
      <w:t>//</w:t>
    </w:r>
  </w:p>
  <w:p w:rsidR="00CE3463" w:rsidRPr="00BE7514" w:rsidRDefault="00CE3463" w:rsidP="00443BD6">
    <w:pPr>
      <w:pStyle w:val="Data"/>
      <w:ind w:left="-993"/>
      <w:rPr>
        <w:color w:val="FF0000"/>
      </w:rPr>
    </w:pPr>
    <w:r>
      <w:rPr>
        <w:rFonts w:ascii="Tahoma" w:hAnsi="Tahoma" w:cs="Tahoma"/>
        <w:color w:val="FF0000"/>
        <w:sz w:val="24"/>
      </w:rPr>
      <w:t xml:space="preserve">        numer 38/2022/150</w:t>
    </w:r>
    <w:r w:rsidRPr="00BE7514">
      <w:rPr>
        <w:rFonts w:ascii="Tahoma" w:hAnsi="Tahoma" w:cs="Tahoma"/>
        <w:color w:val="FF0000"/>
        <w:sz w:val="24"/>
      </w:rPr>
      <w:t>/</w:t>
    </w:r>
  </w:p>
  <w:p w:rsidR="00CE3463" w:rsidRPr="00356F76" w:rsidRDefault="00346705"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63" w:rsidRDefault="00CE3463" w:rsidP="00DC14B9">
    <w:pPr>
      <w:pStyle w:val="Data"/>
      <w:jc w:val="left"/>
      <w:rPr>
        <w:rFonts w:ascii="Tahoma" w:hAnsi="Tahoma" w:cs="Tahoma"/>
        <w:b w:val="0"/>
        <w:bCs/>
        <w:color w:val="70AD47"/>
        <w:sz w:val="24"/>
      </w:rPr>
    </w:pPr>
  </w:p>
  <w:p w:rsidR="00CE3463" w:rsidRPr="00BE7514" w:rsidRDefault="00CE3463" w:rsidP="00443BD6">
    <w:pPr>
      <w:pStyle w:val="Data"/>
      <w:ind w:left="-993" w:firstLine="993"/>
      <w:rPr>
        <w:color w:val="FF0000"/>
      </w:rPr>
    </w:pPr>
    <w:r>
      <w:rPr>
        <w:rFonts w:ascii="Tahoma" w:hAnsi="Tahoma" w:cs="Tahoma"/>
        <w:color w:val="FF0000"/>
        <w:sz w:val="24"/>
      </w:rPr>
      <w:t>// 18 wrześni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xv niedziela zwykła </w:t>
    </w:r>
    <w:r w:rsidRPr="00BE7514">
      <w:rPr>
        <w:rFonts w:ascii="Tahoma" w:hAnsi="Tahoma" w:cs="Tahoma"/>
        <w:color w:val="FF0000"/>
        <w:sz w:val="24"/>
        <w:lang w:bidi="pl-PL"/>
      </w:rPr>
      <w:t>//</w:t>
    </w:r>
  </w:p>
  <w:p w:rsidR="00CE3463" w:rsidRPr="00BE7514" w:rsidRDefault="00CE3463" w:rsidP="00443BD6">
    <w:pPr>
      <w:pStyle w:val="Data"/>
      <w:ind w:left="-993"/>
      <w:rPr>
        <w:color w:val="FF0000"/>
      </w:rPr>
    </w:pPr>
    <w:r>
      <w:rPr>
        <w:rFonts w:ascii="Tahoma" w:hAnsi="Tahoma" w:cs="Tahoma"/>
        <w:color w:val="FF0000"/>
        <w:sz w:val="24"/>
      </w:rPr>
      <w:t xml:space="preserve">        numer 38/2022/150</w:t>
    </w:r>
    <w:r w:rsidRPr="00BE7514">
      <w:rPr>
        <w:rFonts w:ascii="Tahoma" w:hAnsi="Tahoma" w:cs="Tahoma"/>
        <w:color w:val="FF0000"/>
        <w:sz w:val="24"/>
      </w:rPr>
      <w:t>/</w:t>
    </w:r>
  </w:p>
  <w:p w:rsidR="00CE3463" w:rsidRPr="00BE7514" w:rsidRDefault="00346705"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22882"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6AD"/>
    <w:rsid w:val="0000285F"/>
    <w:rsid w:val="0000361F"/>
    <w:rsid w:val="00003F95"/>
    <w:rsid w:val="000044BC"/>
    <w:rsid w:val="00004CD6"/>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57B"/>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580D"/>
    <w:rsid w:val="0002640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CB"/>
    <w:rsid w:val="00041313"/>
    <w:rsid w:val="00041E16"/>
    <w:rsid w:val="000422CD"/>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5141"/>
    <w:rsid w:val="00065E29"/>
    <w:rsid w:val="000666AA"/>
    <w:rsid w:val="00067093"/>
    <w:rsid w:val="00067138"/>
    <w:rsid w:val="0006738A"/>
    <w:rsid w:val="000675AC"/>
    <w:rsid w:val="00067BB1"/>
    <w:rsid w:val="00067CCC"/>
    <w:rsid w:val="00070827"/>
    <w:rsid w:val="00072508"/>
    <w:rsid w:val="00072799"/>
    <w:rsid w:val="00072A8D"/>
    <w:rsid w:val="00073202"/>
    <w:rsid w:val="00073C3F"/>
    <w:rsid w:val="00073EC9"/>
    <w:rsid w:val="000748A8"/>
    <w:rsid w:val="00074BE8"/>
    <w:rsid w:val="000750F1"/>
    <w:rsid w:val="000753A4"/>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A33"/>
    <w:rsid w:val="00087237"/>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07B3D"/>
    <w:rsid w:val="00107EB8"/>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CDA"/>
    <w:rsid w:val="00117E52"/>
    <w:rsid w:val="001201C8"/>
    <w:rsid w:val="00120DB0"/>
    <w:rsid w:val="00121912"/>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0DBC"/>
    <w:rsid w:val="00132E2F"/>
    <w:rsid w:val="0013346A"/>
    <w:rsid w:val="00133D92"/>
    <w:rsid w:val="00134AF8"/>
    <w:rsid w:val="00134B3D"/>
    <w:rsid w:val="00134CB5"/>
    <w:rsid w:val="00134E15"/>
    <w:rsid w:val="00135847"/>
    <w:rsid w:val="00135AE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1269"/>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B9A"/>
    <w:rsid w:val="001B0FC3"/>
    <w:rsid w:val="001B1682"/>
    <w:rsid w:val="001B16FD"/>
    <w:rsid w:val="001B1AF5"/>
    <w:rsid w:val="001B2262"/>
    <w:rsid w:val="001B26FA"/>
    <w:rsid w:val="001B2B6B"/>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208"/>
    <w:rsid w:val="001D6928"/>
    <w:rsid w:val="001D6C12"/>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955"/>
    <w:rsid w:val="00224F82"/>
    <w:rsid w:val="00225322"/>
    <w:rsid w:val="00225563"/>
    <w:rsid w:val="00225CD6"/>
    <w:rsid w:val="002260DB"/>
    <w:rsid w:val="002266C0"/>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1B7D"/>
    <w:rsid w:val="00261BD2"/>
    <w:rsid w:val="00261CCD"/>
    <w:rsid w:val="00264FC0"/>
    <w:rsid w:val="00265162"/>
    <w:rsid w:val="00265733"/>
    <w:rsid w:val="00266ECE"/>
    <w:rsid w:val="00266F5B"/>
    <w:rsid w:val="002670A7"/>
    <w:rsid w:val="002674FB"/>
    <w:rsid w:val="00267EF4"/>
    <w:rsid w:val="00267F1D"/>
    <w:rsid w:val="0027012C"/>
    <w:rsid w:val="00270305"/>
    <w:rsid w:val="00270A48"/>
    <w:rsid w:val="00270B85"/>
    <w:rsid w:val="00271584"/>
    <w:rsid w:val="00271736"/>
    <w:rsid w:val="00271AEF"/>
    <w:rsid w:val="002729F9"/>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A0127"/>
    <w:rsid w:val="002A0EE0"/>
    <w:rsid w:val="002A0EE7"/>
    <w:rsid w:val="002A1C56"/>
    <w:rsid w:val="002A204E"/>
    <w:rsid w:val="002A3429"/>
    <w:rsid w:val="002A42C2"/>
    <w:rsid w:val="002A445F"/>
    <w:rsid w:val="002A4582"/>
    <w:rsid w:val="002A61B2"/>
    <w:rsid w:val="002A61BE"/>
    <w:rsid w:val="002A6F4C"/>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E6D"/>
    <w:rsid w:val="002D052B"/>
    <w:rsid w:val="002D08E7"/>
    <w:rsid w:val="002D0FA0"/>
    <w:rsid w:val="002D1048"/>
    <w:rsid w:val="002D16AD"/>
    <w:rsid w:val="002D21D6"/>
    <w:rsid w:val="002D2C87"/>
    <w:rsid w:val="002D3779"/>
    <w:rsid w:val="002D425B"/>
    <w:rsid w:val="002D455F"/>
    <w:rsid w:val="002D48F4"/>
    <w:rsid w:val="002D58F6"/>
    <w:rsid w:val="002D610A"/>
    <w:rsid w:val="002D6C42"/>
    <w:rsid w:val="002D6E83"/>
    <w:rsid w:val="002D7465"/>
    <w:rsid w:val="002E0CE6"/>
    <w:rsid w:val="002E14B3"/>
    <w:rsid w:val="002E1B72"/>
    <w:rsid w:val="002E2596"/>
    <w:rsid w:val="002E2A5F"/>
    <w:rsid w:val="002E3F14"/>
    <w:rsid w:val="002E46B8"/>
    <w:rsid w:val="002E47B9"/>
    <w:rsid w:val="002E4DF1"/>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77"/>
    <w:rsid w:val="003207A0"/>
    <w:rsid w:val="00321FF9"/>
    <w:rsid w:val="00322072"/>
    <w:rsid w:val="00322A41"/>
    <w:rsid w:val="00322C6E"/>
    <w:rsid w:val="00322F32"/>
    <w:rsid w:val="00324CA0"/>
    <w:rsid w:val="00324D8F"/>
    <w:rsid w:val="00324FDD"/>
    <w:rsid w:val="00325045"/>
    <w:rsid w:val="00325252"/>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5117"/>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57E7C"/>
    <w:rsid w:val="003604EF"/>
    <w:rsid w:val="00360525"/>
    <w:rsid w:val="00361A96"/>
    <w:rsid w:val="00361BDA"/>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4065"/>
    <w:rsid w:val="003955EA"/>
    <w:rsid w:val="00395DE7"/>
    <w:rsid w:val="00396D3D"/>
    <w:rsid w:val="00397390"/>
    <w:rsid w:val="00397982"/>
    <w:rsid w:val="003A01E3"/>
    <w:rsid w:val="003A04B9"/>
    <w:rsid w:val="003A0DA0"/>
    <w:rsid w:val="003A1209"/>
    <w:rsid w:val="003A1B02"/>
    <w:rsid w:val="003A2287"/>
    <w:rsid w:val="003A2C5B"/>
    <w:rsid w:val="003A3125"/>
    <w:rsid w:val="003A3F60"/>
    <w:rsid w:val="003A4322"/>
    <w:rsid w:val="003A48AA"/>
    <w:rsid w:val="003A59FB"/>
    <w:rsid w:val="003A61DB"/>
    <w:rsid w:val="003A6460"/>
    <w:rsid w:val="003A65F4"/>
    <w:rsid w:val="003A6D98"/>
    <w:rsid w:val="003A7B77"/>
    <w:rsid w:val="003A7E05"/>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A64"/>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552"/>
    <w:rsid w:val="0040464D"/>
    <w:rsid w:val="00405300"/>
    <w:rsid w:val="00405F14"/>
    <w:rsid w:val="00405FD7"/>
    <w:rsid w:val="00406453"/>
    <w:rsid w:val="0040738E"/>
    <w:rsid w:val="00407BFF"/>
    <w:rsid w:val="00407D3F"/>
    <w:rsid w:val="00410CDD"/>
    <w:rsid w:val="00411325"/>
    <w:rsid w:val="00411BE6"/>
    <w:rsid w:val="004124B5"/>
    <w:rsid w:val="004124BF"/>
    <w:rsid w:val="00412A63"/>
    <w:rsid w:val="0041404F"/>
    <w:rsid w:val="00414D87"/>
    <w:rsid w:val="00415935"/>
    <w:rsid w:val="00415A43"/>
    <w:rsid w:val="0041647D"/>
    <w:rsid w:val="00416873"/>
    <w:rsid w:val="00417371"/>
    <w:rsid w:val="0041752D"/>
    <w:rsid w:val="0041763C"/>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8A1"/>
    <w:rsid w:val="00477054"/>
    <w:rsid w:val="004774BE"/>
    <w:rsid w:val="004775E8"/>
    <w:rsid w:val="004776ED"/>
    <w:rsid w:val="004776FB"/>
    <w:rsid w:val="00477B07"/>
    <w:rsid w:val="0048068E"/>
    <w:rsid w:val="00480BD0"/>
    <w:rsid w:val="00480F1B"/>
    <w:rsid w:val="00482855"/>
    <w:rsid w:val="00483320"/>
    <w:rsid w:val="00484564"/>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3E6"/>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0DA6"/>
    <w:rsid w:val="00531325"/>
    <w:rsid w:val="00531BA1"/>
    <w:rsid w:val="00531C27"/>
    <w:rsid w:val="00531DA9"/>
    <w:rsid w:val="0053371C"/>
    <w:rsid w:val="005339FA"/>
    <w:rsid w:val="005341AE"/>
    <w:rsid w:val="00535577"/>
    <w:rsid w:val="00540C29"/>
    <w:rsid w:val="005412F0"/>
    <w:rsid w:val="00541552"/>
    <w:rsid w:val="0054170D"/>
    <w:rsid w:val="0054198C"/>
    <w:rsid w:val="00541C8A"/>
    <w:rsid w:val="005422C3"/>
    <w:rsid w:val="00543440"/>
    <w:rsid w:val="0054368B"/>
    <w:rsid w:val="00543745"/>
    <w:rsid w:val="00543AB0"/>
    <w:rsid w:val="00544A16"/>
    <w:rsid w:val="00544CFB"/>
    <w:rsid w:val="00545924"/>
    <w:rsid w:val="005459DD"/>
    <w:rsid w:val="00546877"/>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53CA"/>
    <w:rsid w:val="00565BB2"/>
    <w:rsid w:val="00565E3A"/>
    <w:rsid w:val="005671B7"/>
    <w:rsid w:val="0056790E"/>
    <w:rsid w:val="0057070C"/>
    <w:rsid w:val="005709CF"/>
    <w:rsid w:val="00570E1F"/>
    <w:rsid w:val="00571875"/>
    <w:rsid w:val="00572D6E"/>
    <w:rsid w:val="0057462F"/>
    <w:rsid w:val="005746BE"/>
    <w:rsid w:val="00574F70"/>
    <w:rsid w:val="00575A34"/>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6B4"/>
    <w:rsid w:val="00596809"/>
    <w:rsid w:val="00596C62"/>
    <w:rsid w:val="00596E51"/>
    <w:rsid w:val="0059703B"/>
    <w:rsid w:val="005979DC"/>
    <w:rsid w:val="00597AE5"/>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950"/>
    <w:rsid w:val="005D7FE5"/>
    <w:rsid w:val="005E02FA"/>
    <w:rsid w:val="005E16C4"/>
    <w:rsid w:val="005E1938"/>
    <w:rsid w:val="005E19F1"/>
    <w:rsid w:val="005E1B3B"/>
    <w:rsid w:val="005E1DB1"/>
    <w:rsid w:val="005E24BD"/>
    <w:rsid w:val="005E2906"/>
    <w:rsid w:val="005E2A2E"/>
    <w:rsid w:val="005E30C4"/>
    <w:rsid w:val="005E39A6"/>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5447"/>
    <w:rsid w:val="006062AA"/>
    <w:rsid w:val="00606399"/>
    <w:rsid w:val="00606805"/>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8F7"/>
    <w:rsid w:val="00617C13"/>
    <w:rsid w:val="00620765"/>
    <w:rsid w:val="00621351"/>
    <w:rsid w:val="00621E79"/>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6435"/>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500"/>
    <w:rsid w:val="00724738"/>
    <w:rsid w:val="00724C44"/>
    <w:rsid w:val="00725891"/>
    <w:rsid w:val="00725D37"/>
    <w:rsid w:val="00726723"/>
    <w:rsid w:val="00726BC6"/>
    <w:rsid w:val="007270DD"/>
    <w:rsid w:val="0072719E"/>
    <w:rsid w:val="007274E3"/>
    <w:rsid w:val="007302F4"/>
    <w:rsid w:val="00730533"/>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9F7"/>
    <w:rsid w:val="00751C75"/>
    <w:rsid w:val="00751F78"/>
    <w:rsid w:val="00752427"/>
    <w:rsid w:val="0075281D"/>
    <w:rsid w:val="00752A3F"/>
    <w:rsid w:val="00753329"/>
    <w:rsid w:val="00753A3B"/>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D83"/>
    <w:rsid w:val="0079003E"/>
    <w:rsid w:val="00790362"/>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35D"/>
    <w:rsid w:val="007B057D"/>
    <w:rsid w:val="007B074D"/>
    <w:rsid w:val="007B2175"/>
    <w:rsid w:val="007B281D"/>
    <w:rsid w:val="007B3178"/>
    <w:rsid w:val="007B32E9"/>
    <w:rsid w:val="007B41EE"/>
    <w:rsid w:val="007B4E9E"/>
    <w:rsid w:val="007B56A6"/>
    <w:rsid w:val="007B58E9"/>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FE"/>
    <w:rsid w:val="007D5F4B"/>
    <w:rsid w:val="007D6E9A"/>
    <w:rsid w:val="007D7061"/>
    <w:rsid w:val="007D71B3"/>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859"/>
    <w:rsid w:val="007E76BB"/>
    <w:rsid w:val="007E7C38"/>
    <w:rsid w:val="007F04AC"/>
    <w:rsid w:val="007F0BA8"/>
    <w:rsid w:val="007F1044"/>
    <w:rsid w:val="007F1C3B"/>
    <w:rsid w:val="007F1F07"/>
    <w:rsid w:val="007F218C"/>
    <w:rsid w:val="007F2890"/>
    <w:rsid w:val="007F36D1"/>
    <w:rsid w:val="007F39ED"/>
    <w:rsid w:val="007F40D2"/>
    <w:rsid w:val="007F4BE7"/>
    <w:rsid w:val="007F4EBD"/>
    <w:rsid w:val="007F510A"/>
    <w:rsid w:val="007F55B0"/>
    <w:rsid w:val="007F5F8E"/>
    <w:rsid w:val="007F7FDC"/>
    <w:rsid w:val="00800891"/>
    <w:rsid w:val="00800A3B"/>
    <w:rsid w:val="00800C86"/>
    <w:rsid w:val="008018FA"/>
    <w:rsid w:val="00801ED1"/>
    <w:rsid w:val="00802025"/>
    <w:rsid w:val="0080260B"/>
    <w:rsid w:val="008033A7"/>
    <w:rsid w:val="00803A6B"/>
    <w:rsid w:val="00803F39"/>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102"/>
    <w:rsid w:val="00816220"/>
    <w:rsid w:val="00816273"/>
    <w:rsid w:val="00816449"/>
    <w:rsid w:val="00816A9F"/>
    <w:rsid w:val="00816D7E"/>
    <w:rsid w:val="00817922"/>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0B1E"/>
    <w:rsid w:val="008A18AB"/>
    <w:rsid w:val="008A1B9D"/>
    <w:rsid w:val="008A361E"/>
    <w:rsid w:val="008A3B03"/>
    <w:rsid w:val="008A3EC1"/>
    <w:rsid w:val="008A4005"/>
    <w:rsid w:val="008A4628"/>
    <w:rsid w:val="008A48F8"/>
    <w:rsid w:val="008A4DFD"/>
    <w:rsid w:val="008A4E52"/>
    <w:rsid w:val="008A54A6"/>
    <w:rsid w:val="008A5833"/>
    <w:rsid w:val="008A58C0"/>
    <w:rsid w:val="008A613F"/>
    <w:rsid w:val="008A6A2E"/>
    <w:rsid w:val="008A7691"/>
    <w:rsid w:val="008B06E9"/>
    <w:rsid w:val="008B0A57"/>
    <w:rsid w:val="008B191C"/>
    <w:rsid w:val="008B1BA8"/>
    <w:rsid w:val="008B221D"/>
    <w:rsid w:val="008B25F2"/>
    <w:rsid w:val="008B299D"/>
    <w:rsid w:val="008B2C76"/>
    <w:rsid w:val="008B2E00"/>
    <w:rsid w:val="008B3B48"/>
    <w:rsid w:val="008B5994"/>
    <w:rsid w:val="008B5CC6"/>
    <w:rsid w:val="008B6A40"/>
    <w:rsid w:val="008B6BD6"/>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6801"/>
    <w:rsid w:val="008C6E32"/>
    <w:rsid w:val="008C70EA"/>
    <w:rsid w:val="008C7CA3"/>
    <w:rsid w:val="008C7E7B"/>
    <w:rsid w:val="008D005B"/>
    <w:rsid w:val="008D0C93"/>
    <w:rsid w:val="008D0E49"/>
    <w:rsid w:val="008D12EA"/>
    <w:rsid w:val="008D1659"/>
    <w:rsid w:val="008D24E5"/>
    <w:rsid w:val="008D2522"/>
    <w:rsid w:val="008D3466"/>
    <w:rsid w:val="008D3919"/>
    <w:rsid w:val="008D3B63"/>
    <w:rsid w:val="008D41A2"/>
    <w:rsid w:val="008D4B17"/>
    <w:rsid w:val="008D4B20"/>
    <w:rsid w:val="008D5863"/>
    <w:rsid w:val="008D5A01"/>
    <w:rsid w:val="008D5C42"/>
    <w:rsid w:val="008D6A0F"/>
    <w:rsid w:val="008D717A"/>
    <w:rsid w:val="008D72D6"/>
    <w:rsid w:val="008D7BE5"/>
    <w:rsid w:val="008D7DA6"/>
    <w:rsid w:val="008D7ECD"/>
    <w:rsid w:val="008E0536"/>
    <w:rsid w:val="008E209C"/>
    <w:rsid w:val="008E318B"/>
    <w:rsid w:val="008E3521"/>
    <w:rsid w:val="008E397D"/>
    <w:rsid w:val="008E3AEE"/>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625F"/>
    <w:rsid w:val="008F6281"/>
    <w:rsid w:val="008F724E"/>
    <w:rsid w:val="00901FBB"/>
    <w:rsid w:val="00902447"/>
    <w:rsid w:val="009033B2"/>
    <w:rsid w:val="00904033"/>
    <w:rsid w:val="0090450F"/>
    <w:rsid w:val="00904A97"/>
    <w:rsid w:val="00904F80"/>
    <w:rsid w:val="00905BC0"/>
    <w:rsid w:val="00905C9F"/>
    <w:rsid w:val="00905E31"/>
    <w:rsid w:val="0091000C"/>
    <w:rsid w:val="00910015"/>
    <w:rsid w:val="009108C9"/>
    <w:rsid w:val="00910AF1"/>
    <w:rsid w:val="0091139B"/>
    <w:rsid w:val="00911633"/>
    <w:rsid w:val="00911778"/>
    <w:rsid w:val="00912524"/>
    <w:rsid w:val="00912A66"/>
    <w:rsid w:val="00913A1B"/>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6D1"/>
    <w:rsid w:val="00923CBA"/>
    <w:rsid w:val="00924155"/>
    <w:rsid w:val="0092418D"/>
    <w:rsid w:val="00925E28"/>
    <w:rsid w:val="00925E55"/>
    <w:rsid w:val="0092638F"/>
    <w:rsid w:val="00926760"/>
    <w:rsid w:val="00926E24"/>
    <w:rsid w:val="009272C7"/>
    <w:rsid w:val="00927702"/>
    <w:rsid w:val="0093015A"/>
    <w:rsid w:val="00930573"/>
    <w:rsid w:val="00930D68"/>
    <w:rsid w:val="00930F92"/>
    <w:rsid w:val="009316D6"/>
    <w:rsid w:val="00931DF4"/>
    <w:rsid w:val="009325D0"/>
    <w:rsid w:val="0093299B"/>
    <w:rsid w:val="00932DF5"/>
    <w:rsid w:val="0093404C"/>
    <w:rsid w:val="00934095"/>
    <w:rsid w:val="009343E2"/>
    <w:rsid w:val="00934E78"/>
    <w:rsid w:val="00934FA3"/>
    <w:rsid w:val="00936BD9"/>
    <w:rsid w:val="00936D4E"/>
    <w:rsid w:val="009371AC"/>
    <w:rsid w:val="0093774D"/>
    <w:rsid w:val="00940802"/>
    <w:rsid w:val="00940BCD"/>
    <w:rsid w:val="00941191"/>
    <w:rsid w:val="00941F17"/>
    <w:rsid w:val="00942C8D"/>
    <w:rsid w:val="00944BE9"/>
    <w:rsid w:val="00944CA4"/>
    <w:rsid w:val="00944EEC"/>
    <w:rsid w:val="00945F2C"/>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1E5"/>
    <w:rsid w:val="009719C8"/>
    <w:rsid w:val="0097254A"/>
    <w:rsid w:val="009733D3"/>
    <w:rsid w:val="009735DB"/>
    <w:rsid w:val="0097374F"/>
    <w:rsid w:val="009750BA"/>
    <w:rsid w:val="009759A1"/>
    <w:rsid w:val="00976048"/>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080F"/>
    <w:rsid w:val="00991286"/>
    <w:rsid w:val="009918E2"/>
    <w:rsid w:val="00992B41"/>
    <w:rsid w:val="0099526A"/>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D43"/>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0A85"/>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E2C"/>
    <w:rsid w:val="00A16145"/>
    <w:rsid w:val="00A162B4"/>
    <w:rsid w:val="00A16E9A"/>
    <w:rsid w:val="00A16FC0"/>
    <w:rsid w:val="00A175FF"/>
    <w:rsid w:val="00A17787"/>
    <w:rsid w:val="00A17940"/>
    <w:rsid w:val="00A17E8A"/>
    <w:rsid w:val="00A20074"/>
    <w:rsid w:val="00A209E2"/>
    <w:rsid w:val="00A21FA0"/>
    <w:rsid w:val="00A2210C"/>
    <w:rsid w:val="00A22FC5"/>
    <w:rsid w:val="00A2314B"/>
    <w:rsid w:val="00A24474"/>
    <w:rsid w:val="00A24A5D"/>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FE2"/>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AC6"/>
    <w:rsid w:val="00A64B00"/>
    <w:rsid w:val="00A65220"/>
    <w:rsid w:val="00A65326"/>
    <w:rsid w:val="00A66328"/>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7769E"/>
    <w:rsid w:val="00A8035C"/>
    <w:rsid w:val="00A806DF"/>
    <w:rsid w:val="00A80F7C"/>
    <w:rsid w:val="00A811B0"/>
    <w:rsid w:val="00A811F8"/>
    <w:rsid w:val="00A8133F"/>
    <w:rsid w:val="00A814C3"/>
    <w:rsid w:val="00A815AF"/>
    <w:rsid w:val="00A81A47"/>
    <w:rsid w:val="00A820A7"/>
    <w:rsid w:val="00A823C1"/>
    <w:rsid w:val="00A82F38"/>
    <w:rsid w:val="00A83AD3"/>
    <w:rsid w:val="00A83D8C"/>
    <w:rsid w:val="00A83EE1"/>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9639A"/>
    <w:rsid w:val="00AA04A4"/>
    <w:rsid w:val="00AA0645"/>
    <w:rsid w:val="00AA285B"/>
    <w:rsid w:val="00AA2A4D"/>
    <w:rsid w:val="00AA2BB8"/>
    <w:rsid w:val="00AA3535"/>
    <w:rsid w:val="00AA362D"/>
    <w:rsid w:val="00AA3D21"/>
    <w:rsid w:val="00AA427A"/>
    <w:rsid w:val="00AA4F7B"/>
    <w:rsid w:val="00AA503A"/>
    <w:rsid w:val="00AA561D"/>
    <w:rsid w:val="00AA5915"/>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0B8"/>
    <w:rsid w:val="00AC0173"/>
    <w:rsid w:val="00AC042E"/>
    <w:rsid w:val="00AC05AA"/>
    <w:rsid w:val="00AC0B27"/>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4DA3"/>
    <w:rsid w:val="00AE51F8"/>
    <w:rsid w:val="00AE5D81"/>
    <w:rsid w:val="00AE5DCD"/>
    <w:rsid w:val="00AE6615"/>
    <w:rsid w:val="00AE6980"/>
    <w:rsid w:val="00AE71D6"/>
    <w:rsid w:val="00AE7DD7"/>
    <w:rsid w:val="00AE7F01"/>
    <w:rsid w:val="00AF021F"/>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ED3"/>
    <w:rsid w:val="00B11DA1"/>
    <w:rsid w:val="00B120A1"/>
    <w:rsid w:val="00B121CE"/>
    <w:rsid w:val="00B1223F"/>
    <w:rsid w:val="00B1240C"/>
    <w:rsid w:val="00B129AB"/>
    <w:rsid w:val="00B12A20"/>
    <w:rsid w:val="00B130DF"/>
    <w:rsid w:val="00B1479E"/>
    <w:rsid w:val="00B14BF0"/>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874"/>
    <w:rsid w:val="00BB7BB9"/>
    <w:rsid w:val="00BB7FB6"/>
    <w:rsid w:val="00BC027F"/>
    <w:rsid w:val="00BC24DA"/>
    <w:rsid w:val="00BC28E4"/>
    <w:rsid w:val="00BC3D82"/>
    <w:rsid w:val="00BC3FD9"/>
    <w:rsid w:val="00BC5BFF"/>
    <w:rsid w:val="00BC63B7"/>
    <w:rsid w:val="00BC641B"/>
    <w:rsid w:val="00BC6913"/>
    <w:rsid w:val="00BC6AA4"/>
    <w:rsid w:val="00BD0597"/>
    <w:rsid w:val="00BD07D2"/>
    <w:rsid w:val="00BD0B83"/>
    <w:rsid w:val="00BD1033"/>
    <w:rsid w:val="00BD2071"/>
    <w:rsid w:val="00BD3082"/>
    <w:rsid w:val="00BD3092"/>
    <w:rsid w:val="00BD5109"/>
    <w:rsid w:val="00BD51F3"/>
    <w:rsid w:val="00BD5FE0"/>
    <w:rsid w:val="00BD6A04"/>
    <w:rsid w:val="00BD6B35"/>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B32"/>
    <w:rsid w:val="00C340A2"/>
    <w:rsid w:val="00C35162"/>
    <w:rsid w:val="00C3566E"/>
    <w:rsid w:val="00C356C8"/>
    <w:rsid w:val="00C3578B"/>
    <w:rsid w:val="00C35F45"/>
    <w:rsid w:val="00C36244"/>
    <w:rsid w:val="00C36395"/>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47F8C"/>
    <w:rsid w:val="00C50375"/>
    <w:rsid w:val="00C50869"/>
    <w:rsid w:val="00C50B17"/>
    <w:rsid w:val="00C50CD3"/>
    <w:rsid w:val="00C50F04"/>
    <w:rsid w:val="00C50F2C"/>
    <w:rsid w:val="00C5113A"/>
    <w:rsid w:val="00C5161F"/>
    <w:rsid w:val="00C516C5"/>
    <w:rsid w:val="00C52169"/>
    <w:rsid w:val="00C536DC"/>
    <w:rsid w:val="00C542E0"/>
    <w:rsid w:val="00C548B8"/>
    <w:rsid w:val="00C5534F"/>
    <w:rsid w:val="00C557E3"/>
    <w:rsid w:val="00C557F9"/>
    <w:rsid w:val="00C56C9E"/>
    <w:rsid w:val="00C600CE"/>
    <w:rsid w:val="00C6017B"/>
    <w:rsid w:val="00C608CB"/>
    <w:rsid w:val="00C613B6"/>
    <w:rsid w:val="00C61A85"/>
    <w:rsid w:val="00C61AB9"/>
    <w:rsid w:val="00C62265"/>
    <w:rsid w:val="00C632EE"/>
    <w:rsid w:val="00C6381C"/>
    <w:rsid w:val="00C63FD6"/>
    <w:rsid w:val="00C64C64"/>
    <w:rsid w:val="00C64DA4"/>
    <w:rsid w:val="00C65AB9"/>
    <w:rsid w:val="00C66530"/>
    <w:rsid w:val="00C67BC0"/>
    <w:rsid w:val="00C71090"/>
    <w:rsid w:val="00C71DB1"/>
    <w:rsid w:val="00C720F6"/>
    <w:rsid w:val="00C7217D"/>
    <w:rsid w:val="00C723C4"/>
    <w:rsid w:val="00C7308C"/>
    <w:rsid w:val="00C739AB"/>
    <w:rsid w:val="00C7558F"/>
    <w:rsid w:val="00C76176"/>
    <w:rsid w:val="00C762D7"/>
    <w:rsid w:val="00C76981"/>
    <w:rsid w:val="00C76B99"/>
    <w:rsid w:val="00C7713D"/>
    <w:rsid w:val="00C77619"/>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D99"/>
    <w:rsid w:val="00CC6B66"/>
    <w:rsid w:val="00CC6D46"/>
    <w:rsid w:val="00CC6E8F"/>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3463"/>
    <w:rsid w:val="00CE4124"/>
    <w:rsid w:val="00CE4B9E"/>
    <w:rsid w:val="00CE4EF3"/>
    <w:rsid w:val="00CE68FE"/>
    <w:rsid w:val="00CE749B"/>
    <w:rsid w:val="00CE7DD6"/>
    <w:rsid w:val="00CE7EBF"/>
    <w:rsid w:val="00CF080C"/>
    <w:rsid w:val="00CF0F7A"/>
    <w:rsid w:val="00CF172A"/>
    <w:rsid w:val="00CF178A"/>
    <w:rsid w:val="00CF18AE"/>
    <w:rsid w:val="00CF26CD"/>
    <w:rsid w:val="00CF2FFE"/>
    <w:rsid w:val="00CF33FA"/>
    <w:rsid w:val="00CF46F8"/>
    <w:rsid w:val="00CF4A99"/>
    <w:rsid w:val="00CF4DC2"/>
    <w:rsid w:val="00CF693C"/>
    <w:rsid w:val="00CF6970"/>
    <w:rsid w:val="00CF75CD"/>
    <w:rsid w:val="00CF7988"/>
    <w:rsid w:val="00CF7BE2"/>
    <w:rsid w:val="00CF7DAD"/>
    <w:rsid w:val="00D00C81"/>
    <w:rsid w:val="00D011AA"/>
    <w:rsid w:val="00D018FD"/>
    <w:rsid w:val="00D0253A"/>
    <w:rsid w:val="00D03169"/>
    <w:rsid w:val="00D03221"/>
    <w:rsid w:val="00D037E3"/>
    <w:rsid w:val="00D040FA"/>
    <w:rsid w:val="00D04505"/>
    <w:rsid w:val="00D04669"/>
    <w:rsid w:val="00D04C4F"/>
    <w:rsid w:val="00D05BCC"/>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17823"/>
    <w:rsid w:val="00D204B2"/>
    <w:rsid w:val="00D20BF5"/>
    <w:rsid w:val="00D21745"/>
    <w:rsid w:val="00D22098"/>
    <w:rsid w:val="00D22B1C"/>
    <w:rsid w:val="00D23BFA"/>
    <w:rsid w:val="00D24F5C"/>
    <w:rsid w:val="00D25D01"/>
    <w:rsid w:val="00D262FE"/>
    <w:rsid w:val="00D265F7"/>
    <w:rsid w:val="00D26FCD"/>
    <w:rsid w:val="00D302A9"/>
    <w:rsid w:val="00D30441"/>
    <w:rsid w:val="00D31B09"/>
    <w:rsid w:val="00D32001"/>
    <w:rsid w:val="00D322E4"/>
    <w:rsid w:val="00D3270A"/>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670"/>
    <w:rsid w:val="00D5585F"/>
    <w:rsid w:val="00D559F0"/>
    <w:rsid w:val="00D55D60"/>
    <w:rsid w:val="00D56214"/>
    <w:rsid w:val="00D56CEC"/>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4389"/>
    <w:rsid w:val="00D64615"/>
    <w:rsid w:val="00D64B9E"/>
    <w:rsid w:val="00D64F6F"/>
    <w:rsid w:val="00D65977"/>
    <w:rsid w:val="00D66426"/>
    <w:rsid w:val="00D67229"/>
    <w:rsid w:val="00D7058D"/>
    <w:rsid w:val="00D70BFD"/>
    <w:rsid w:val="00D70FEE"/>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5AB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42F"/>
    <w:rsid w:val="00DB76E4"/>
    <w:rsid w:val="00DB78EA"/>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1CFD"/>
    <w:rsid w:val="00DD2666"/>
    <w:rsid w:val="00DD2A0D"/>
    <w:rsid w:val="00DD310B"/>
    <w:rsid w:val="00DD3AE9"/>
    <w:rsid w:val="00DD3D15"/>
    <w:rsid w:val="00DD5472"/>
    <w:rsid w:val="00DD5865"/>
    <w:rsid w:val="00DD5B90"/>
    <w:rsid w:val="00DD619E"/>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56A"/>
    <w:rsid w:val="00DE7DC1"/>
    <w:rsid w:val="00DF0B11"/>
    <w:rsid w:val="00DF0E89"/>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17B"/>
    <w:rsid w:val="00E05190"/>
    <w:rsid w:val="00E05BCF"/>
    <w:rsid w:val="00E05F8C"/>
    <w:rsid w:val="00E067FF"/>
    <w:rsid w:val="00E074A6"/>
    <w:rsid w:val="00E075C7"/>
    <w:rsid w:val="00E07AD2"/>
    <w:rsid w:val="00E07BB1"/>
    <w:rsid w:val="00E07EF7"/>
    <w:rsid w:val="00E10505"/>
    <w:rsid w:val="00E11A3C"/>
    <w:rsid w:val="00E1330B"/>
    <w:rsid w:val="00E13751"/>
    <w:rsid w:val="00E13E25"/>
    <w:rsid w:val="00E14AA6"/>
    <w:rsid w:val="00E14B4B"/>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7"/>
    <w:rsid w:val="00E835FC"/>
    <w:rsid w:val="00E84292"/>
    <w:rsid w:val="00E852A2"/>
    <w:rsid w:val="00E85C23"/>
    <w:rsid w:val="00E85C2B"/>
    <w:rsid w:val="00E866E8"/>
    <w:rsid w:val="00E86CCB"/>
    <w:rsid w:val="00E871D2"/>
    <w:rsid w:val="00E871DF"/>
    <w:rsid w:val="00E87417"/>
    <w:rsid w:val="00E87472"/>
    <w:rsid w:val="00E905A6"/>
    <w:rsid w:val="00E9065E"/>
    <w:rsid w:val="00E910D8"/>
    <w:rsid w:val="00E9140F"/>
    <w:rsid w:val="00E923BE"/>
    <w:rsid w:val="00E92588"/>
    <w:rsid w:val="00E933B1"/>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B58"/>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17"/>
    <w:rsid w:val="00EF37A0"/>
    <w:rsid w:val="00EF3DD1"/>
    <w:rsid w:val="00EF402F"/>
    <w:rsid w:val="00EF48FD"/>
    <w:rsid w:val="00EF49C6"/>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4D58"/>
    <w:rsid w:val="00F259F3"/>
    <w:rsid w:val="00F264B4"/>
    <w:rsid w:val="00F26C8E"/>
    <w:rsid w:val="00F26F5F"/>
    <w:rsid w:val="00F2745D"/>
    <w:rsid w:val="00F274C4"/>
    <w:rsid w:val="00F27754"/>
    <w:rsid w:val="00F30BD9"/>
    <w:rsid w:val="00F30BF1"/>
    <w:rsid w:val="00F30E44"/>
    <w:rsid w:val="00F3184D"/>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342F"/>
    <w:rsid w:val="00F4348B"/>
    <w:rsid w:val="00F44256"/>
    <w:rsid w:val="00F44C8B"/>
    <w:rsid w:val="00F450FA"/>
    <w:rsid w:val="00F45CDB"/>
    <w:rsid w:val="00F4687D"/>
    <w:rsid w:val="00F47173"/>
    <w:rsid w:val="00F474A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84"/>
    <w:rsid w:val="00F60558"/>
    <w:rsid w:val="00F61255"/>
    <w:rsid w:val="00F6136C"/>
    <w:rsid w:val="00F619F3"/>
    <w:rsid w:val="00F61DFC"/>
    <w:rsid w:val="00F61FF2"/>
    <w:rsid w:val="00F62718"/>
    <w:rsid w:val="00F63EDB"/>
    <w:rsid w:val="00F646FC"/>
    <w:rsid w:val="00F65954"/>
    <w:rsid w:val="00F65CE0"/>
    <w:rsid w:val="00F65ED0"/>
    <w:rsid w:val="00F6637F"/>
    <w:rsid w:val="00F66BB4"/>
    <w:rsid w:val="00F66D85"/>
    <w:rsid w:val="00F66DD1"/>
    <w:rsid w:val="00F677C5"/>
    <w:rsid w:val="00F67AE0"/>
    <w:rsid w:val="00F712DD"/>
    <w:rsid w:val="00F71883"/>
    <w:rsid w:val="00F71ADD"/>
    <w:rsid w:val="00F720B1"/>
    <w:rsid w:val="00F724AA"/>
    <w:rsid w:val="00F72FB6"/>
    <w:rsid w:val="00F73369"/>
    <w:rsid w:val="00F74158"/>
    <w:rsid w:val="00F74B02"/>
    <w:rsid w:val="00F74F1F"/>
    <w:rsid w:val="00F75393"/>
    <w:rsid w:val="00F75688"/>
    <w:rsid w:val="00F801A9"/>
    <w:rsid w:val="00F80383"/>
    <w:rsid w:val="00F80DD7"/>
    <w:rsid w:val="00F80F1D"/>
    <w:rsid w:val="00F81303"/>
    <w:rsid w:val="00F817F1"/>
    <w:rsid w:val="00F81DC1"/>
    <w:rsid w:val="00F81DF6"/>
    <w:rsid w:val="00F82932"/>
    <w:rsid w:val="00F838DF"/>
    <w:rsid w:val="00F848AC"/>
    <w:rsid w:val="00F84CBB"/>
    <w:rsid w:val="00F874DA"/>
    <w:rsid w:val="00F87E34"/>
    <w:rsid w:val="00F9022A"/>
    <w:rsid w:val="00F904A5"/>
    <w:rsid w:val="00F90DEB"/>
    <w:rsid w:val="00F911EB"/>
    <w:rsid w:val="00F9163C"/>
    <w:rsid w:val="00F91959"/>
    <w:rsid w:val="00F92933"/>
    <w:rsid w:val="00F948D4"/>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78F"/>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590"/>
    <w:rsid w:val="00FE0971"/>
    <w:rsid w:val="00FE19C1"/>
    <w:rsid w:val="00FE1A3A"/>
    <w:rsid w:val="00FE1E7B"/>
    <w:rsid w:val="00FE22BA"/>
    <w:rsid w:val="00FE335E"/>
    <w:rsid w:val="00FE4469"/>
    <w:rsid w:val="00FE4C90"/>
    <w:rsid w:val="00FE54FC"/>
    <w:rsid w:val="00FE5506"/>
    <w:rsid w:val="00FE61DB"/>
    <w:rsid w:val="00FE6340"/>
    <w:rsid w:val="00FE7029"/>
    <w:rsid w:val="00FE74DE"/>
    <w:rsid w:val="00FE7562"/>
    <w:rsid w:val="00FE78D7"/>
    <w:rsid w:val="00FE7D5C"/>
    <w:rsid w:val="00FF0557"/>
    <w:rsid w:val="00FF1017"/>
    <w:rsid w:val="00FF1419"/>
    <w:rsid w:val="00FF16FA"/>
    <w:rsid w:val="00FF250E"/>
    <w:rsid w:val="00FF27EB"/>
    <w:rsid w:val="00FF2B39"/>
    <w:rsid w:val="00FF2E73"/>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2"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FDB6-6582-4448-B3FB-C70399F8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3</TotalTime>
  <Pages>8</Pages>
  <Words>318</Words>
  <Characters>19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600</cp:revision>
  <cp:lastPrinted>2022-09-17T07:46:00Z</cp:lastPrinted>
  <dcterms:created xsi:type="dcterms:W3CDTF">2022-03-18T11:27:00Z</dcterms:created>
  <dcterms:modified xsi:type="dcterms:W3CDTF">2022-09-18T08:00:00Z</dcterms:modified>
</cp:coreProperties>
</file>